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BB4A7" w14:textId="77777777" w:rsidR="00382F8E" w:rsidRDefault="00D84CE7">
      <w:pPr>
        <w:pStyle w:val="Title"/>
      </w:pPr>
      <w:bookmarkStart w:id="0" w:name="_Toc505660504"/>
      <w:r>
        <w:t>Python Cheatsheet</w:t>
      </w:r>
      <w:bookmarkEnd w:id="0"/>
    </w:p>
    <w:p w14:paraId="643E62C7" w14:textId="77777777" w:rsidR="00382F8E" w:rsidRDefault="00382F8E"/>
    <w:bookmarkStart w:id="1" w:name="_Toc505660505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</w:t>
          </w:r>
          <w:bookmarkStart w:id="2" w:name="_GoBack"/>
          <w:bookmarkEnd w:id="2"/>
          <w:r>
            <w:t>s</w:t>
          </w:r>
          <w:bookmarkEnd w:id="1"/>
        </w:p>
        <w:p w14:paraId="1B353857" w14:textId="52CB7C54" w:rsidR="006B68E1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05660504" w:history="1">
            <w:r w:rsidR="006B68E1" w:rsidRPr="001C7045">
              <w:rPr>
                <w:rStyle w:val="Hyperlink"/>
                <w:noProof/>
              </w:rPr>
              <w:t>Python Cheatsheet</w:t>
            </w:r>
            <w:r w:rsidR="006B68E1">
              <w:rPr>
                <w:noProof/>
                <w:webHidden/>
              </w:rPr>
              <w:tab/>
            </w:r>
            <w:r w:rsidR="006B68E1">
              <w:rPr>
                <w:noProof/>
                <w:webHidden/>
              </w:rPr>
              <w:fldChar w:fldCharType="begin"/>
            </w:r>
            <w:r w:rsidR="006B68E1">
              <w:rPr>
                <w:noProof/>
                <w:webHidden/>
              </w:rPr>
              <w:instrText xml:space="preserve"> PAGEREF _Toc505660504 \h </w:instrText>
            </w:r>
            <w:r w:rsidR="006B68E1">
              <w:rPr>
                <w:noProof/>
                <w:webHidden/>
              </w:rPr>
            </w:r>
            <w:r w:rsidR="006B68E1">
              <w:rPr>
                <w:noProof/>
                <w:webHidden/>
              </w:rPr>
              <w:fldChar w:fldCharType="separate"/>
            </w:r>
            <w:r w:rsidR="006B68E1">
              <w:rPr>
                <w:noProof/>
                <w:webHidden/>
              </w:rPr>
              <w:t>1</w:t>
            </w:r>
            <w:r w:rsidR="006B68E1">
              <w:rPr>
                <w:noProof/>
                <w:webHidden/>
              </w:rPr>
              <w:fldChar w:fldCharType="end"/>
            </w:r>
          </w:hyperlink>
        </w:p>
        <w:p w14:paraId="63BF1860" w14:textId="7DA104DD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05" w:history="1">
            <w:r w:rsidRPr="001C7045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129D" w14:textId="0F1D8D42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06" w:history="1">
            <w:r w:rsidRPr="001C7045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CE8D" w14:textId="646D6A9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07" w:history="1">
            <w:r w:rsidRPr="001C7045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D5EE" w14:textId="3752D4E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08" w:history="1">
            <w:r w:rsidRPr="001C7045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FC14" w14:textId="3F2ECC1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09" w:history="1">
            <w:r w:rsidRPr="001C7045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6568" w14:textId="0E29667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0" w:history="1">
            <w:r w:rsidRPr="001C7045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0DF8" w14:textId="3B74FA4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1" w:history="1">
            <w:r w:rsidRPr="001C7045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685A3" w14:textId="725E7E2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2" w:history="1">
            <w:r w:rsidRPr="001C7045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18DF0" w14:textId="7E15351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3" w:history="1">
            <w:r w:rsidRPr="001C7045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2B38" w14:textId="3D7F8EB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4" w:history="1">
            <w:r w:rsidRPr="001C7045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E713" w14:textId="18DE3C6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5" w:history="1">
            <w:r w:rsidRPr="001C7045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294C0" w14:textId="75EA8E4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6" w:history="1">
            <w:r w:rsidRPr="001C7045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16337" w14:textId="2C6117D7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7" w:history="1">
            <w:r w:rsidRPr="001C7045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0A2D" w14:textId="5E5E9E4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8" w:history="1">
            <w:r w:rsidRPr="001C7045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B27FB" w14:textId="459BA0B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19" w:history="1">
            <w:r w:rsidRPr="001C7045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99489" w14:textId="41BDF6C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0" w:history="1">
            <w:r w:rsidRPr="001C7045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42922" w14:textId="0D350FA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1" w:history="1">
            <w:r w:rsidRPr="001C7045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ABD45" w14:textId="606F700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2" w:history="1">
            <w:r w:rsidRPr="001C7045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B138" w14:textId="4657EA0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3" w:history="1">
            <w:r w:rsidRPr="001C7045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912D" w14:textId="4BFF195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4" w:history="1">
            <w:r w:rsidRPr="001C7045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05167" w14:textId="01CB294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5" w:history="1">
            <w:r w:rsidRPr="001C7045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F9F08" w14:textId="67DD6D7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6" w:history="1">
            <w:r w:rsidRPr="001C7045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4BBBE" w14:textId="21FADDB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7" w:history="1">
            <w:r w:rsidRPr="001C7045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33215" w14:textId="6D6BB646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8" w:history="1">
            <w:r w:rsidRPr="001C7045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54A32" w14:textId="3139A5C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29" w:history="1">
            <w:r w:rsidRPr="001C7045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21E0" w14:textId="5A8C450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0" w:history="1">
            <w:r w:rsidRPr="001C7045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73AD" w14:textId="5DA901E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1" w:history="1">
            <w:r w:rsidRPr="001C7045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EA3DD" w14:textId="4AF2A3C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2" w:history="1">
            <w:r w:rsidRPr="001C7045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14455" w14:textId="69A9ED1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3" w:history="1">
            <w:r w:rsidRPr="001C7045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2BB2" w14:textId="1E115AD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4" w:history="1">
            <w:r w:rsidRPr="001C7045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3C0F" w14:textId="1907EFD4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5" w:history="1">
            <w:r w:rsidRPr="001C7045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0D09C" w14:textId="5FD1C07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6" w:history="1">
            <w:r w:rsidRPr="001C7045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FBD40" w14:textId="1FF1559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7" w:history="1">
            <w:r w:rsidRPr="001C7045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0C27" w14:textId="4BC3E6E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8" w:history="1">
            <w:r w:rsidRPr="001C7045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B0E16" w14:textId="11CFBA5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39" w:history="1">
            <w:r w:rsidRPr="001C7045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81445" w14:textId="2DC1767C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0" w:history="1">
            <w:r w:rsidRPr="001C704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E7057" w14:textId="2E1A144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1" w:history="1">
            <w:r w:rsidRPr="001C7045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861D8" w14:textId="32EE1977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2" w:history="1">
            <w:r w:rsidRPr="001C7045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63B4" w14:textId="248F28B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3" w:history="1">
            <w:r w:rsidRPr="001C7045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A7C3" w14:textId="14C00C12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4" w:history="1">
            <w:r w:rsidRPr="001C7045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C699" w14:textId="37D6890C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5" w:history="1">
            <w:r w:rsidRPr="001C7045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A9E7F" w14:textId="1220C22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6" w:history="1">
            <w:r w:rsidRPr="001C7045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297B" w14:textId="255021AE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7" w:history="1">
            <w:r w:rsidRPr="001C7045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72820" w14:textId="4706DE2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8" w:history="1">
            <w:r w:rsidRPr="001C7045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B48AB" w14:textId="39A2EE6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49" w:history="1">
            <w:r w:rsidRPr="001C7045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F70F6" w14:textId="3E899D72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0" w:history="1">
            <w:r w:rsidRPr="001C7045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D409E" w14:textId="489C115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1" w:history="1">
            <w:r w:rsidRPr="001C7045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D089" w14:textId="1482ECD8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2" w:history="1">
            <w:r w:rsidRPr="001C7045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C7CD" w14:textId="2F480356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3" w:history="1">
            <w:r w:rsidRPr="001C7045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DC781" w14:textId="729BBED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4" w:history="1">
            <w:r w:rsidRPr="001C7045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B9D5E" w14:textId="15E3E550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5" w:history="1">
            <w:r w:rsidRPr="001C7045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10294" w14:textId="37F95B9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6" w:history="1">
            <w:r w:rsidRPr="001C704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C306" w14:textId="77FBEAF1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7" w:history="1">
            <w:r w:rsidRPr="001C7045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C685" w14:textId="400E77D6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8" w:history="1">
            <w:r w:rsidRPr="001C7045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6DA93" w14:textId="15647B4F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59" w:history="1">
            <w:r w:rsidRPr="001C7045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EF6D" w14:textId="1D1A96CD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0" w:history="1">
            <w:r w:rsidRPr="001C7045">
              <w:rPr>
                <w:rStyle w:val="Hyperlink"/>
                <w:noProof/>
              </w:rPr>
              <w:t>DataFrame (pandas.core.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0104" w14:textId="1E7350E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1" w:history="1">
            <w:r w:rsidRPr="001C7045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B6D2" w14:textId="586CC49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2" w:history="1">
            <w:r w:rsidRPr="001C7045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4AE4" w14:textId="373A385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3" w:history="1">
            <w:r w:rsidRPr="001C7045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BD3F0" w14:textId="7B13462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4" w:history="1">
            <w:r w:rsidRPr="001C7045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6020" w14:textId="745BAB8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5" w:history="1">
            <w:r w:rsidRPr="001C7045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A7F79" w14:textId="706CE3A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6" w:history="1">
            <w:r w:rsidRPr="001C7045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91941" w14:textId="25CDFE0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7" w:history="1">
            <w:r w:rsidRPr="001C7045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935A" w14:textId="25B1580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8" w:history="1">
            <w:r w:rsidRPr="001C7045">
              <w:rPr>
                <w:rStyle w:val="Hyperlink"/>
                <w:noProof/>
              </w:rPr>
              <w:t>Column Unique Value 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BB23" w14:textId="44C1BB5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69" w:history="1">
            <w:r w:rsidRPr="001C7045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F0694" w14:textId="624C706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0" w:history="1">
            <w:r w:rsidRPr="001C7045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45F0" w14:textId="1F38407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1" w:history="1">
            <w:r w:rsidRPr="001C7045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3F0DD" w14:textId="1F1F1EB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2" w:history="1">
            <w:r w:rsidRPr="001C7045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1E9C" w14:textId="392F19C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3" w:history="1">
            <w:r w:rsidRPr="001C7045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15B9" w14:textId="53E636A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4" w:history="1">
            <w:r w:rsidRPr="001C7045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125E3" w14:textId="6B8DF02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5" w:history="1">
            <w:r w:rsidRPr="001C7045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73A79" w14:textId="408B94D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6" w:history="1">
            <w:r w:rsidRPr="001C7045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18F5" w14:textId="3E5B52F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7" w:history="1">
            <w:r w:rsidRPr="001C7045">
              <w:rPr>
                <w:rStyle w:val="Hyperlink"/>
                <w:noProof/>
              </w:rPr>
              <w:t>Create a DataFrame from 1 or mor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6984" w14:textId="3BCDC6C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8" w:history="1">
            <w:r w:rsidRPr="001C704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19FC2" w14:textId="7E0B8D6C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79" w:history="1">
            <w:r w:rsidRPr="001C7045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8ECC" w14:textId="47BC1B37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0" w:history="1">
            <w:r w:rsidRPr="001C7045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5003A" w14:textId="03C9CD4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1" w:history="1">
            <w:r w:rsidRPr="001C7045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7BED" w14:textId="5A658A0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2" w:history="1">
            <w:r w:rsidRPr="001C7045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CF82F" w14:textId="092F3B1A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3" w:history="1">
            <w:r w:rsidRPr="001C7045">
              <w:rPr>
                <w:rStyle w:val="Hyperlink"/>
                <w:noProof/>
              </w:rPr>
              <w:t>Delete Las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9E8AF" w14:textId="4C74BA8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4" w:history="1">
            <w:r w:rsidRPr="001C7045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0519A" w14:textId="2A10222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5" w:history="1">
            <w:r w:rsidRPr="001C7045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7341F" w14:textId="1FF29CE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6" w:history="1">
            <w:r w:rsidRPr="001C7045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656D" w14:textId="4741771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7" w:history="1">
            <w:r w:rsidRPr="001C7045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ACA1C" w14:textId="488AAC2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8" w:history="1">
            <w:r w:rsidRPr="001C7045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60E5" w14:textId="7E1EF2F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89" w:history="1">
            <w:r w:rsidRPr="001C7045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A3165" w14:textId="40668B7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0" w:history="1">
            <w:r w:rsidRPr="001C7045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C15E" w14:textId="55DE1FC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1" w:history="1">
            <w:r w:rsidRPr="001C7045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7E62E" w14:textId="09C5021F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2" w:history="1">
            <w:r w:rsidRPr="001C7045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1A93" w14:textId="772CA5F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3" w:history="1">
            <w:r w:rsidRPr="001C7045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64529" w14:textId="5E72535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4" w:history="1">
            <w:r w:rsidRPr="001C7045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DB82" w14:textId="3B01583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5" w:history="1">
            <w:r w:rsidRPr="001C7045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EB1D" w14:textId="758D4D8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6" w:history="1">
            <w:r w:rsidRPr="001C7045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65B2" w14:textId="2813546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7" w:history="1">
            <w:r w:rsidRPr="001C7045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0CF2" w14:textId="2BD8094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8" w:history="1">
            <w:r w:rsidRPr="001C7045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6AFE" w14:textId="27E288B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599" w:history="1">
            <w:r w:rsidRPr="001C7045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6C43" w14:textId="260A2C9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0" w:history="1">
            <w:r w:rsidRPr="001C7045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225F4" w14:textId="415A2B5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1" w:history="1">
            <w:r w:rsidRPr="001C7045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6AC6D" w14:textId="65C3DE8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2" w:history="1">
            <w:r w:rsidRPr="001C7045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1A093" w14:textId="410C990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3" w:history="1">
            <w:r w:rsidRPr="001C7045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EC1C" w14:textId="298211A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4" w:history="1">
            <w:r w:rsidRPr="001C7045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3DDAB" w14:textId="49AF7AF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5" w:history="1">
            <w:r w:rsidRPr="001C7045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BA764" w14:textId="1561A72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6" w:history="1">
            <w:r w:rsidRPr="001C7045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58A1" w14:textId="63BA213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7" w:history="1">
            <w:r w:rsidRPr="001C7045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0643" w14:textId="4B4E533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8" w:history="1">
            <w:r w:rsidRPr="001C7045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EFCA" w14:textId="2E4DEE6B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09" w:history="1">
            <w:r w:rsidRPr="001C7045">
              <w:rPr>
                <w:rStyle w:val="Hyperlink"/>
                <w:noProof/>
              </w:rPr>
              <w:t>Specify Data Type while reading in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DBBF" w14:textId="3CC25DF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0" w:history="1">
            <w:r w:rsidRPr="001C7045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FED2E" w14:textId="3F406A7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1" w:history="1">
            <w:r w:rsidRPr="001C7045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B96D" w14:textId="64F72D9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2" w:history="1">
            <w:r w:rsidRPr="001C7045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81E2" w14:textId="4105918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3" w:history="1">
            <w:r w:rsidRPr="001C7045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9B8A" w14:textId="663EDF5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4" w:history="1">
            <w:r w:rsidRPr="001C7045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AA7D7" w14:textId="74C521B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5" w:history="1">
            <w:r w:rsidRPr="001C7045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D17B" w14:textId="3AB2E6F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6" w:history="1">
            <w:r w:rsidRPr="001C7045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1528" w14:textId="22E48CC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7" w:history="1">
            <w:r w:rsidRPr="001C7045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5F38" w14:textId="45A561E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8" w:history="1">
            <w:r w:rsidRPr="001C7045">
              <w:rPr>
                <w:rStyle w:val="Hyperlink"/>
                <w:noProof/>
              </w:rPr>
              <w:t>Select Rows having NaN or null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D053" w14:textId="1FEB02E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19" w:history="1">
            <w:r w:rsidRPr="001C7045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39FA0" w14:textId="31E3CAF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0" w:history="1">
            <w:r w:rsidRPr="001C704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F7BB1" w14:textId="76D4530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1" w:history="1">
            <w:r w:rsidRPr="001C7045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9027B" w14:textId="67C5B30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2" w:history="1">
            <w:r w:rsidRPr="001C7045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0DF9C" w14:textId="5241BB6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3" w:history="1">
            <w:r w:rsidRPr="001C7045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1C9D" w14:textId="60AFC57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4" w:history="1">
            <w:r w:rsidRPr="001C7045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B50A" w14:textId="167CC6E0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5" w:history="1">
            <w:r w:rsidRPr="001C7045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2F9CE" w14:textId="4F562338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6" w:history="1">
            <w:r w:rsidRPr="001C7045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1E05" w14:textId="0BC5C15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7" w:history="1">
            <w:r w:rsidRPr="001C7045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A698D" w14:textId="31575F4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8" w:history="1">
            <w:r w:rsidRPr="001C7045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027DA" w14:textId="739883A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29" w:history="1">
            <w:r w:rsidRPr="001C7045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CA08" w14:textId="2C5B64C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0" w:history="1">
            <w:r w:rsidRPr="001C7045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48E37" w14:textId="0B53A3D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1" w:history="1">
            <w:r w:rsidRPr="001C7045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0B0D1" w14:textId="31791B2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2" w:history="1">
            <w:r w:rsidRPr="001C7045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C1DC9" w14:textId="31F1687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3" w:history="1">
            <w:r w:rsidRPr="001C7045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F9C63" w14:textId="63385B36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4" w:history="1">
            <w:r w:rsidRPr="001C7045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F38D0" w14:textId="589EF2D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5" w:history="1">
            <w:r w:rsidRPr="001C7045">
              <w:rPr>
                <w:rStyle w:val="Hyperlink"/>
                <w:noProof/>
              </w:rPr>
              <w:t>Convert Unix Timestamp to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35BE7" w14:textId="6D86D0E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6" w:history="1">
            <w:r w:rsidRPr="001C7045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98CAC" w14:textId="6EDDDC8A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7" w:history="1">
            <w:r w:rsidRPr="001C7045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6A7EF" w14:textId="010CAE9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8" w:history="1">
            <w:r w:rsidRPr="001C7045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42A1" w14:textId="216E6721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39" w:history="1">
            <w:r w:rsidRPr="001C7045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A0D47" w14:textId="0790BAC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0" w:history="1">
            <w:r w:rsidRPr="001C7045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C4120" w14:textId="5F3E883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1" w:history="1">
            <w:r w:rsidRPr="001C7045">
              <w:rPr>
                <w:rStyle w:val="Hyperlink"/>
                <w:noProof/>
              </w:rPr>
              <w:t>Get the current datetime in U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247D" w14:textId="7293D26A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2" w:history="1">
            <w:r w:rsidRPr="001C7045">
              <w:rPr>
                <w:rStyle w:val="Hyperlink"/>
                <w:noProof/>
              </w:rPr>
              <w:t>Get the current datetime UTC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D4A1" w14:textId="687EAFC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3" w:history="1">
            <w:r w:rsidRPr="001C7045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12330" w14:textId="245EDA9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4" w:history="1">
            <w:r w:rsidRPr="001C7045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EEA2" w14:textId="63BEE76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5" w:history="1">
            <w:r w:rsidRPr="001C7045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2A2FB" w14:textId="21AD08D3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6" w:history="1">
            <w:r w:rsidRPr="001C7045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40C3" w14:textId="3E9FD20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7" w:history="1">
            <w:r w:rsidRPr="001C7045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60EA" w14:textId="5460AF4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8" w:history="1">
            <w:r w:rsidRPr="001C7045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AD64F" w14:textId="2E989D9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49" w:history="1">
            <w:r w:rsidRPr="001C7045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C84B7" w14:textId="28AC4E8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0" w:history="1">
            <w:r w:rsidRPr="001C7045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4F99" w14:textId="4260CAF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1" w:history="1">
            <w:r w:rsidRPr="001C7045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688CE" w14:textId="48318BC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2" w:history="1">
            <w:r w:rsidRPr="001C7045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B3A14" w14:textId="66D41AFA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3" w:history="1">
            <w:r w:rsidRPr="001C7045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D2AE" w14:textId="356AFD9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4" w:history="1">
            <w:r w:rsidRPr="001C7045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26A4" w14:textId="7D7FE21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5" w:history="1">
            <w:r w:rsidRPr="001C7045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472E" w14:textId="3EBF493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6" w:history="1">
            <w:r w:rsidRPr="001C7045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4953D" w14:textId="6827963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7" w:history="1">
            <w:r w:rsidRPr="001C7045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23CC" w14:textId="2969544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8" w:history="1">
            <w:r w:rsidRPr="001C7045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0C66" w14:textId="36B669B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59" w:history="1">
            <w:r w:rsidRPr="001C7045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85CE0" w14:textId="6F8A3FB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0" w:history="1">
            <w:r w:rsidRPr="001C7045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E394" w14:textId="58A6D5A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1" w:history="1">
            <w:r w:rsidRPr="001C7045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7550" w14:textId="2DB6D5B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2" w:history="1">
            <w:r w:rsidRPr="001C7045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36204" w14:textId="1A92BC72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3" w:history="1">
            <w:r w:rsidRPr="001C7045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1922" w14:textId="08870C6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4" w:history="1">
            <w:r w:rsidRPr="001C7045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F37C" w14:textId="5021CB3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5" w:history="1">
            <w:r w:rsidRPr="001C7045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B67C" w14:textId="6FBC803A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6" w:history="1">
            <w:r w:rsidRPr="001C7045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E961A" w14:textId="0BF2FDD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7" w:history="1">
            <w:r w:rsidRPr="001C7045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423C" w14:textId="55826CE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8" w:history="1">
            <w:r w:rsidRPr="001C7045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A2A9" w14:textId="5944D7E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69" w:history="1">
            <w:r w:rsidRPr="001C7045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DCF9" w14:textId="08D5976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0" w:history="1">
            <w:r w:rsidRPr="001C7045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C2368" w14:textId="5C23A0C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1" w:history="1">
            <w:r w:rsidRPr="001C7045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73CA5" w14:textId="1ED8BFA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2" w:history="1">
            <w:r w:rsidRPr="001C7045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E8D69" w14:textId="486A6A3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3" w:history="1">
            <w:r w:rsidRPr="001C7045">
              <w:rPr>
                <w:rStyle w:val="Hyperlink"/>
                <w:noProof/>
              </w:rPr>
              <w:t>Move a File to another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DE92" w14:textId="591B4B5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4" w:history="1">
            <w:r w:rsidRPr="001C7045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5064" w14:textId="5296A87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5" w:history="1">
            <w:r w:rsidRPr="001C7045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05DC" w14:textId="61CBC88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6" w:history="1">
            <w:r w:rsidRPr="001C7045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0BABE" w14:textId="4A23DBC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7" w:history="1">
            <w:r w:rsidRPr="001C7045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BB33" w14:textId="3032535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8" w:history="1">
            <w:r w:rsidRPr="001C7045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28BDD" w14:textId="0838FC6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79" w:history="1">
            <w:r w:rsidRPr="001C7045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C6C57" w14:textId="27706C8A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0" w:history="1">
            <w:r w:rsidRPr="001C7045">
              <w:rPr>
                <w:rStyle w:val="Hyperlink"/>
                <w:noProof/>
              </w:rPr>
              <w:t>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4EAEC" w14:textId="2CF3B95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1" w:history="1">
            <w:r w:rsidRPr="001C7045">
              <w:rPr>
                <w:rStyle w:val="Hyperlink"/>
                <w:noProof/>
              </w:rPr>
              <w:t>Get a list of a directory with a wild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524BE" w14:textId="27D3AF30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2" w:history="1">
            <w:r w:rsidRPr="001C7045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7206" w14:textId="4BE53B3A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3" w:history="1">
            <w:r w:rsidRPr="001C7045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AB0" w14:textId="16B85A4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4" w:history="1">
            <w:r w:rsidRPr="001C7045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C1B2D" w14:textId="3574F548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5" w:history="1">
            <w:r w:rsidRPr="001C7045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B7400" w14:textId="1F5D5997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6" w:history="1">
            <w:r w:rsidRPr="001C7045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DF7FE" w14:textId="03DEEA3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7" w:history="1">
            <w:r w:rsidRPr="001C7045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FBCDE" w14:textId="544C9A69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8" w:history="1">
            <w:r w:rsidRPr="001C7045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5235" w14:textId="30177A1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89" w:history="1">
            <w:r w:rsidRPr="001C7045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B8FB" w14:textId="21B51283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0" w:history="1">
            <w:r w:rsidRPr="001C7045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06D98" w14:textId="2D472F3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1" w:history="1">
            <w:r w:rsidRPr="001C7045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362A" w14:textId="37A7371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2" w:history="1">
            <w:r w:rsidRPr="001C7045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FA9D9" w14:textId="0BC7C3FF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3" w:history="1">
            <w:r w:rsidRPr="001C7045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3B355" w14:textId="4F97E46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4" w:history="1">
            <w:r w:rsidRPr="001C7045">
              <w:rPr>
                <w:rStyle w:val="Hyperlink"/>
                <w:noProof/>
              </w:rPr>
              <w:t>Add a new conda environment to the environments available in 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3CB5A" w14:textId="5CD4C8B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5" w:history="1">
            <w:r w:rsidRPr="001C7045">
              <w:rPr>
                <w:rStyle w:val="Hyperlink"/>
                <w:noProof/>
              </w:rPr>
              <w:t>Clear a Variable Inside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CFEC1" w14:textId="38854FE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6" w:history="1">
            <w:r w:rsidRPr="001C7045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21C2" w14:textId="387F49E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7" w:history="1">
            <w:r w:rsidRPr="001C7045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9DBAD" w14:textId="31A6C32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8" w:history="1">
            <w:r w:rsidRPr="001C7045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71A2" w14:textId="7141CFCF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699" w:history="1">
            <w:r w:rsidRPr="001C7045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4260" w14:textId="708CFA5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0" w:history="1">
            <w:r w:rsidRPr="001C7045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0D48" w14:textId="70D09A7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1" w:history="1">
            <w:r w:rsidRPr="001C7045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243AB" w14:textId="17A2722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2" w:history="1">
            <w:r w:rsidRPr="001C7045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AE006" w14:textId="5D17B610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3" w:history="1">
            <w:r w:rsidRPr="001C7045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1050B" w14:textId="715D166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4" w:history="1">
            <w:r w:rsidRPr="001C7045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600C" w14:textId="03547A7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5" w:history="1">
            <w:r w:rsidRPr="001C7045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84A0" w14:textId="7EC4C0B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6" w:history="1">
            <w:r w:rsidRPr="001C7045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CC6EB" w14:textId="7650F59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7" w:history="1">
            <w:r w:rsidRPr="001C7045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E237" w14:textId="65D1EB0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8" w:history="1">
            <w:r w:rsidRPr="001C7045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E1E57" w14:textId="53D6284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09" w:history="1">
            <w:r w:rsidRPr="001C7045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EB895" w14:textId="2001B99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0" w:history="1">
            <w:r w:rsidRPr="001C7045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C2930" w14:textId="0DDFF87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1" w:history="1">
            <w:r w:rsidRPr="001C7045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4D00E" w14:textId="3A13FAF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2" w:history="1">
            <w:r w:rsidRPr="001C7045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E9D14" w14:textId="45E47E3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3" w:history="1">
            <w:r w:rsidRPr="001C7045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C2A2" w14:textId="25AE9A9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4" w:history="1">
            <w:r w:rsidRPr="001C7045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ADCC" w14:textId="2FB3AF6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5" w:history="1">
            <w:r w:rsidRPr="001C7045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F48FE" w14:textId="0C026EC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6" w:history="1">
            <w:r w:rsidRPr="001C7045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028F8" w14:textId="233998A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7" w:history="1">
            <w:r w:rsidRPr="001C7045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06CC3" w14:textId="348E863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8" w:history="1">
            <w:r w:rsidRPr="001C7045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574C" w14:textId="748A12B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19" w:history="1">
            <w:r w:rsidRPr="001C7045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6CC03" w14:textId="2209C16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0" w:history="1">
            <w:r w:rsidRPr="001C7045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D5AEB" w14:textId="77B69E8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1" w:history="1">
            <w:r w:rsidRPr="001C7045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BC51" w14:textId="32FFEF6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2" w:history="1">
            <w:r w:rsidRPr="001C7045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4C30" w14:textId="56351C4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3" w:history="1">
            <w:r w:rsidRPr="001C7045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5A255" w14:textId="6AAFFCC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4" w:history="1">
            <w:r w:rsidRPr="001C7045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6901" w14:textId="61F86363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5" w:history="1">
            <w:r w:rsidRPr="001C7045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01D5" w14:textId="4A6E0A1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6" w:history="1">
            <w:r w:rsidRPr="001C7045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14A9B" w14:textId="756F812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7" w:history="1">
            <w:r w:rsidRPr="001C7045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7EA75" w14:textId="164D491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8" w:history="1">
            <w:r w:rsidRPr="001C7045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A75A7" w14:textId="5F98CC52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29" w:history="1">
            <w:r w:rsidRPr="001C7045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057C4" w14:textId="443C6E8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0" w:history="1">
            <w:r w:rsidRPr="001C7045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DAB7" w14:textId="0C16977F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1" w:history="1">
            <w:r w:rsidRPr="001C7045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5029" w14:textId="4E457FA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2" w:history="1">
            <w:r w:rsidRPr="001C7045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1F8C8" w14:textId="2BA2A39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3" w:history="1">
            <w:r w:rsidRPr="001C7045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1D9DD" w14:textId="1B6B60E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4" w:history="1">
            <w:r w:rsidRPr="001C7045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B885" w14:textId="3E6ED61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5" w:history="1">
            <w:r w:rsidRPr="001C7045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699DC" w14:textId="7933840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6" w:history="1">
            <w:r w:rsidRPr="001C7045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97B11" w14:textId="32555FF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7" w:history="1">
            <w:r w:rsidRPr="001C7045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3159D" w14:textId="185910A1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8" w:history="1">
            <w:r w:rsidRPr="001C7045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0B18" w14:textId="5DEA0DF9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39" w:history="1">
            <w:r w:rsidRPr="001C7045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35024" w14:textId="448464B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0" w:history="1">
            <w:r w:rsidRPr="001C7045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6464D" w14:textId="1237113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1" w:history="1">
            <w:r w:rsidRPr="001C7045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3E4EB" w14:textId="5686C9C4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2" w:history="1">
            <w:r w:rsidRPr="001C7045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1E941" w14:textId="746CD458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3" w:history="1">
            <w:r w:rsidRPr="001C7045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534F" w14:textId="12F56B25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4" w:history="1">
            <w:r w:rsidRPr="001C7045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B85E" w14:textId="53E0C31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5" w:history="1">
            <w:r w:rsidRPr="001C7045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D09B" w14:textId="54B32F2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6" w:history="1">
            <w:r w:rsidRPr="001C7045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97B6" w14:textId="109954A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7" w:history="1">
            <w:r w:rsidRPr="001C7045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ECF2" w14:textId="6313D5D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8" w:history="1">
            <w:r w:rsidRPr="001C7045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D2DB" w14:textId="7C807C3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49" w:history="1">
            <w:r w:rsidRPr="001C7045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1EAF" w14:textId="71B11B5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0" w:history="1">
            <w:r w:rsidRPr="001C7045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FF49F" w14:textId="553DB9BA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1" w:history="1">
            <w:r w:rsidRPr="001C7045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83174" w14:textId="603C5E0A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2" w:history="1">
            <w:r w:rsidRPr="001C7045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E2A19" w14:textId="1E1A1C7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3" w:history="1">
            <w:r w:rsidRPr="001C7045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1DDB1" w14:textId="339C2B9D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4" w:history="1">
            <w:r w:rsidRPr="001C7045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2BC9F" w14:textId="454BEAA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5" w:history="1">
            <w:r w:rsidRPr="001C7045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FA21" w14:textId="7037F65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6" w:history="1">
            <w:r w:rsidRPr="001C7045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79B6" w14:textId="05E5038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7" w:history="1">
            <w:r w:rsidRPr="001C7045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C1E06" w14:textId="790E3D7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8" w:history="1">
            <w:r w:rsidRPr="001C704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9D08" w14:textId="53ADC7A0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59" w:history="1">
            <w:r w:rsidRPr="001C7045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CEF02" w14:textId="45F9AA5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0" w:history="1">
            <w:r w:rsidRPr="001C7045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F4EB" w14:textId="407BD92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1" w:history="1">
            <w:r w:rsidRPr="001C7045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5C95E" w14:textId="60880B0F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2" w:history="1">
            <w:r w:rsidRPr="001C7045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AE780" w14:textId="1C0767B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3" w:history="1">
            <w:r w:rsidRPr="001C7045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F6DD" w14:textId="09CF8435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4" w:history="1">
            <w:r w:rsidRPr="001C7045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E3C34" w14:textId="3F077E9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5" w:history="1">
            <w:r w:rsidRPr="001C7045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480B" w14:textId="195F0F6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6" w:history="1">
            <w:r w:rsidRPr="001C7045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0ADD5" w14:textId="37A5D18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7" w:history="1">
            <w:r w:rsidRPr="001C7045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98412" w14:textId="5499300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8" w:history="1">
            <w:r w:rsidRPr="001C7045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6927" w14:textId="13E57AD8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69" w:history="1">
            <w:r w:rsidRPr="001C7045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AD9FF" w14:textId="77BC41C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0" w:history="1">
            <w:r w:rsidRPr="001C7045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9D837" w14:textId="1165F2F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1" w:history="1">
            <w:r w:rsidRPr="001C7045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881E3" w14:textId="415801A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2" w:history="1">
            <w:r w:rsidRPr="001C7045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B9505" w14:textId="6CD90876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3" w:history="1">
            <w:r w:rsidRPr="001C7045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09319" w14:textId="6157F04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4" w:history="1">
            <w:r w:rsidRPr="001C7045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7D4FD" w14:textId="4F682B26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5" w:history="1">
            <w:r w:rsidRPr="001C7045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BC83" w14:textId="7486566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6" w:history="1">
            <w:r w:rsidRPr="001C7045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6B5D3" w14:textId="6737E2DE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7" w:history="1">
            <w:r w:rsidRPr="001C7045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1706" w14:textId="3E85E21B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8" w:history="1">
            <w:r w:rsidRPr="001C704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223F0" w14:textId="0B159E5C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79" w:history="1">
            <w:r w:rsidRPr="001C7045">
              <w:rPr>
                <w:rStyle w:val="Hyperlink"/>
                <w:noProof/>
              </w:rPr>
              <w:t>Print a pyspark.sql.dataframe.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9711A" w14:textId="736CB501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0" w:history="1">
            <w:r w:rsidRPr="001C7045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ADC9" w14:textId="6FDEA92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1" w:history="1">
            <w:r w:rsidRPr="001C7045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F2D3" w14:textId="3E8E526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2" w:history="1">
            <w:r w:rsidRPr="001C7045">
              <w:rPr>
                <w:rStyle w:val="Hyperlink"/>
                <w:noProof/>
              </w:rPr>
              <w:t>Read a parquet document from multipl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F7DB2" w14:textId="3E84696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3" w:history="1">
            <w:r w:rsidRPr="001C7045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BE81" w14:textId="2EFDA359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4" w:history="1">
            <w:r w:rsidRPr="001C7045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0E1E" w14:textId="631095A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5" w:history="1">
            <w:r w:rsidRPr="001C704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51AB" w14:textId="0B5A4865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6" w:history="1">
            <w:r w:rsidRPr="001C7045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CC82" w14:textId="216D656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7" w:history="1">
            <w:r w:rsidRPr="001C7045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8AB1" w14:textId="3BA76FB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8" w:history="1">
            <w:r w:rsidRPr="001C7045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7EB2" w14:textId="41B1586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89" w:history="1">
            <w:r w:rsidRPr="001C7045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536B3" w14:textId="5A8D9085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0" w:history="1">
            <w:r w:rsidRPr="001C7045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482C" w14:textId="4C083BD8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1" w:history="1">
            <w:r w:rsidRPr="001C7045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D7CFB" w14:textId="431CD58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2" w:history="1">
            <w:r w:rsidRPr="001C7045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0571D" w14:textId="71CC9486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3" w:history="1">
            <w:r w:rsidRPr="001C7045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ADAA4" w14:textId="42A5685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4" w:history="1">
            <w:r w:rsidRPr="001C7045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276A8" w14:textId="4241007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5" w:history="1">
            <w:r w:rsidRPr="001C7045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EE3E5" w14:textId="5B16C81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6" w:history="1">
            <w:r w:rsidRPr="001C7045">
              <w:rPr>
                <w:rStyle w:val="Hyperlink"/>
                <w:noProof/>
              </w:rPr>
              <w:t>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9B25E" w14:textId="1ADF03B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7" w:history="1">
            <w:r w:rsidRPr="001C7045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8276" w14:textId="5874729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8" w:history="1">
            <w:r w:rsidRPr="001C7045">
              <w:rPr>
                <w:rStyle w:val="Hyperlink"/>
                <w:noProof/>
              </w:rPr>
              <w:t>Convert a Multi-Index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B931" w14:textId="398B1C9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799" w:history="1">
            <w:r w:rsidRPr="001C7045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5BDA" w14:textId="54E18C43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0" w:history="1">
            <w:r w:rsidRPr="001C7045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685E0" w14:textId="2D4C92D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1" w:history="1">
            <w:r w:rsidRPr="001C7045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AA763" w14:textId="4241902D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2" w:history="1">
            <w:r w:rsidRPr="001C7045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43F9B" w14:textId="72BCF12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3" w:history="1">
            <w:r w:rsidRPr="001C7045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8F174" w14:textId="376BD2B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4" w:history="1">
            <w:r w:rsidRPr="001C7045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3C84F" w14:textId="18769E4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5" w:history="1">
            <w:r w:rsidRPr="001C7045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83806" w14:textId="335C6B3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6" w:history="1">
            <w:r w:rsidRPr="001C7045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9EFEF" w14:textId="3891938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7" w:history="1">
            <w:r w:rsidRPr="001C7045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6EAD" w14:textId="33CBC007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8" w:history="1">
            <w:r w:rsidRPr="001C7045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0CE4B" w14:textId="704C7A6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09" w:history="1">
            <w:r w:rsidRPr="001C7045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FF38" w14:textId="3345DE8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0" w:history="1">
            <w:r w:rsidRPr="001C7045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D75E" w14:textId="65781C42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1" w:history="1">
            <w:r w:rsidRPr="001C7045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80AB0" w14:textId="582A565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2" w:history="1">
            <w:r w:rsidRPr="001C7045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EDE1A" w14:textId="3E99053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3" w:history="1">
            <w:r w:rsidRPr="001C7045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B4EF5" w14:textId="1E9237F6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4" w:history="1">
            <w:r w:rsidRPr="001C704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D9BB" w14:textId="18481A7D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5" w:history="1">
            <w:r w:rsidRPr="001C7045">
              <w:rPr>
                <w:rStyle w:val="Hyperlink"/>
                <w:noProof/>
              </w:rPr>
              <w:t>Check if a string ends with anoth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B4C5" w14:textId="0D8259B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6" w:history="1">
            <w:r w:rsidRPr="001C704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CE19A" w14:textId="3DA4A62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7" w:history="1">
            <w:r w:rsidRPr="001C7045">
              <w:rPr>
                <w:rStyle w:val="Hyperlink"/>
                <w:noProof/>
              </w:rPr>
              <w:t>Concatenate strings with a se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7AA55" w14:textId="73265CB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8" w:history="1">
            <w:r w:rsidRPr="001C7045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E7377" w14:textId="6D85316C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19" w:history="1">
            <w:r w:rsidRPr="001C7045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08E59" w14:textId="45242ACE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0" w:history="1">
            <w:r w:rsidRPr="001C7045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1B84F" w14:textId="474B8D32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1" w:history="1">
            <w:r w:rsidRPr="001C7045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88F95" w14:textId="7A67F22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2" w:history="1">
            <w:r w:rsidRPr="001C7045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1BA7" w14:textId="3037D92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3" w:history="1">
            <w:r w:rsidRPr="001C7045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84F2" w14:textId="66C3778B" w:rsidR="006B68E1" w:rsidRDefault="006B68E1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4" w:history="1">
            <w:r w:rsidRPr="001C7045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7295B" w14:textId="03BC2564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5" w:history="1">
            <w:r w:rsidRPr="001C7045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6232" w14:textId="3ABF2D3B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6" w:history="1">
            <w:r w:rsidRPr="001C7045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605B5" w14:textId="45C8E3A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7" w:history="1">
            <w:r w:rsidRPr="001C7045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5E02C" w14:textId="5FF3299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8" w:history="1">
            <w:r w:rsidRPr="001C7045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D5A6" w14:textId="5403E3A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29" w:history="1">
            <w:r w:rsidRPr="001C7045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1F6BA" w14:textId="0C8FDB7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0" w:history="1">
            <w:r w:rsidRPr="001C7045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2AF8" w14:textId="0B8AFF8F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1" w:history="1">
            <w:r w:rsidRPr="001C7045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42711" w14:textId="49073AE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2" w:history="1">
            <w:r w:rsidRPr="001C7045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68C8" w14:textId="32205595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3" w:history="1">
            <w:r w:rsidRPr="001C7045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F7D92" w14:textId="178F8046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4" w:history="1">
            <w:r w:rsidRPr="001C7045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3DBA" w14:textId="64E3612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5" w:history="1">
            <w:r w:rsidRPr="001C7045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9F3CB" w14:textId="3652A239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6" w:history="1">
            <w:r w:rsidRPr="001C7045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A89D0" w14:textId="42744590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7" w:history="1">
            <w:r w:rsidRPr="001C7045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CCF3" w14:textId="017CBD6B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8" w:history="1">
            <w:r w:rsidRPr="001C7045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5EB2" w14:textId="05B3B8D1" w:rsidR="006B68E1" w:rsidRDefault="006B68E1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39" w:history="1">
            <w:r w:rsidRPr="001C7045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19307" w14:textId="0D8CD70F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40" w:history="1">
            <w:r w:rsidRPr="001C7045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4E81" w14:textId="5ADDC3A1" w:rsidR="006B68E1" w:rsidRDefault="006B68E1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505660841" w:history="1">
            <w:r w:rsidRPr="001C7045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660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8922F80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505660506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505660507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505660508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505660509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505660510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505660511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505660512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505660513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505660514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505660515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505660516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505660517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505660518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505660519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505660520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505660521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505660522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505660523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505660524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505660525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505660526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505660527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505660528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505660529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505660530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505660531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505660532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505660533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505660534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505660535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505660536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505660537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505660538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505660539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505660540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505660541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505660542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505660543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505660544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505660545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505660546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505660547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505660548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505660549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505660550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505660551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505660552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505660553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505660554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505660555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505660556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505660557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505660558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505660559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077F38AF" w:rsidR="00382F8E" w:rsidRDefault="00D84CE7">
      <w:pPr>
        <w:pStyle w:val="Heading1"/>
      </w:pPr>
      <w:bookmarkStart w:id="62" w:name="_Toc505660560"/>
      <w:r>
        <w:lastRenderedPageBreak/>
        <w:t>DataFrame (pandas</w:t>
      </w:r>
      <w:r w:rsidR="007A355D">
        <w:t>.core.frame.DataFrame</w:t>
      </w:r>
      <w:r>
        <w:t>)</w:t>
      </w:r>
      <w:bookmarkEnd w:id="62"/>
    </w:p>
    <w:p w14:paraId="4D9FE9C6" w14:textId="77777777" w:rsidR="00382F8E" w:rsidRDefault="00D84CE7">
      <w:pPr>
        <w:pStyle w:val="Heading2"/>
      </w:pPr>
      <w:bookmarkStart w:id="63" w:name="_Toc505660561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505660562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505660563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505660564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505660565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6DAC3C90" w:rsidR="00382F8E" w:rsidRDefault="008F0B07">
      <w:pPr>
        <w:pStyle w:val="codestyle"/>
      </w:pPr>
      <w:r>
        <w:t>2  3  6</w:t>
      </w:r>
    </w:p>
    <w:p w14:paraId="3719A3C3" w14:textId="77777777" w:rsidR="008F0B07" w:rsidRDefault="008F0B07">
      <w:pPr>
        <w:pStyle w:val="codestyle"/>
      </w:pPr>
    </w:p>
    <w:p w14:paraId="039C6085" w14:textId="77777777" w:rsidR="008F0B07" w:rsidRDefault="008F0B07">
      <w:pPr>
        <w:pStyle w:val="codestyle"/>
      </w:pPr>
    </w:p>
    <w:p w14:paraId="0C322778" w14:textId="77777777" w:rsidR="00382F8E" w:rsidRDefault="00D84CE7">
      <w:pPr>
        <w:pStyle w:val="Heading2"/>
      </w:pPr>
      <w:bookmarkStart w:id="68" w:name="_Toc505660566"/>
      <w:r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323E860A" w:rsidR="00382F8E" w:rsidRDefault="0094221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14:paraId="482514E9" w14:textId="77777777" w:rsidR="00A8228E" w:rsidRDefault="00A8228E">
      <w:pPr>
        <w:pStyle w:val="Heading2"/>
      </w:pPr>
    </w:p>
    <w:p w14:paraId="3C864245" w14:textId="77777777" w:rsidR="00382F8E" w:rsidRDefault="00D84CE7">
      <w:pPr>
        <w:pStyle w:val="Heading2"/>
      </w:pPr>
      <w:bookmarkStart w:id="69" w:name="_Toc505660567"/>
      <w:r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lastRenderedPageBreak/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0361FD8B" w:rsidR="00382F8E" w:rsidRDefault="00382F8E">
      <w:pPr>
        <w:pStyle w:val="codestyle"/>
      </w:pPr>
    </w:p>
    <w:p w14:paraId="614878EA" w14:textId="77777777" w:rsidR="00794AD8" w:rsidRDefault="00794AD8">
      <w:pPr>
        <w:pStyle w:val="codestyle"/>
      </w:pPr>
    </w:p>
    <w:p w14:paraId="06A95290" w14:textId="6DF73D64" w:rsidR="00BF57B4" w:rsidRDefault="00BF57B4">
      <w:pPr>
        <w:pStyle w:val="Heading2"/>
      </w:pPr>
      <w:bookmarkStart w:id="70" w:name="_Toc505660568"/>
      <w:r>
        <w:t>Column Unique Value Counts</w:t>
      </w:r>
      <w:bookmarkEnd w:id="70"/>
    </w:p>
    <w:p w14:paraId="40FB059C" w14:textId="79131B3E" w:rsidR="007442D1" w:rsidRDefault="007442D1" w:rsidP="007442D1"/>
    <w:p w14:paraId="58A51D86" w14:textId="77777777" w:rsidR="007442D1" w:rsidRDefault="007442D1" w:rsidP="007442D1">
      <w:pPr>
        <w:pStyle w:val="codestyle"/>
      </w:pPr>
      <w:r>
        <w:t>print ("Shipment count: %d" % output_df['grp'].nunique())</w:t>
      </w:r>
    </w:p>
    <w:p w14:paraId="6D09171A" w14:textId="7F0A3D5E" w:rsidR="007442D1" w:rsidRDefault="007442D1" w:rsidP="007442D1">
      <w:pPr>
        <w:pStyle w:val="codestyle"/>
      </w:pPr>
      <w:r>
        <w:t>print ("Number of vessels: %d" % output_df['imo'].nunique())</w:t>
      </w:r>
    </w:p>
    <w:p w14:paraId="46E14E43" w14:textId="4C8437C8" w:rsidR="007442D1" w:rsidRDefault="007442D1" w:rsidP="007442D1">
      <w:pPr>
        <w:pStyle w:val="codestyle"/>
      </w:pPr>
    </w:p>
    <w:p w14:paraId="075CCC86" w14:textId="5EB6A22C" w:rsidR="007442D1" w:rsidRDefault="007442D1" w:rsidP="007442D1">
      <w:pPr>
        <w:pStyle w:val="codestyle"/>
      </w:pPr>
      <w:r>
        <w:t>Output:</w:t>
      </w:r>
    </w:p>
    <w:p w14:paraId="1F786035" w14:textId="77777777" w:rsidR="007442D1" w:rsidRDefault="007442D1" w:rsidP="007442D1">
      <w:pPr>
        <w:pStyle w:val="codestyle"/>
      </w:pPr>
    </w:p>
    <w:p w14:paraId="0A431524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Shipment count: 214</w:t>
      </w:r>
    </w:p>
    <w:p w14:paraId="4A8EAE04" w14:textId="680F8C25" w:rsid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7442D1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Number of vessels: 80</w:t>
      </w:r>
    </w:p>
    <w:p w14:paraId="37805ECE" w14:textId="77777777" w:rsidR="007442D1" w:rsidRPr="007442D1" w:rsidRDefault="007442D1" w:rsidP="00744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</w:p>
    <w:p w14:paraId="4C4A18B6" w14:textId="77777777" w:rsidR="007442D1" w:rsidRPr="007442D1" w:rsidRDefault="007442D1" w:rsidP="007442D1">
      <w:pPr>
        <w:pStyle w:val="codestyle"/>
      </w:pPr>
    </w:p>
    <w:p w14:paraId="619C0E95" w14:textId="2E296F8D" w:rsidR="00382F8E" w:rsidRDefault="00D84CE7">
      <w:pPr>
        <w:pStyle w:val="Heading2"/>
      </w:pPr>
      <w:bookmarkStart w:id="71" w:name="_Toc505660569"/>
      <w:r>
        <w:t>Concatenate two data frames</w:t>
      </w:r>
      <w:bookmarkEnd w:id="71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2" w:name="_Toc505660570"/>
      <w:r>
        <w:t>Convert a DataFrame Column to type datetime</w:t>
      </w:r>
      <w:bookmarkEnd w:id="72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58F76E6C" w:rsidR="00382F8E" w:rsidRDefault="00D84CE7">
      <w:pPr>
        <w:pStyle w:val="codestyle"/>
      </w:pPr>
      <w:r>
        <w:t>ship_df[['actual_arrival_utc']] = pd.to_datetim</w:t>
      </w:r>
      <w:r w:rsidR="00A8228E">
        <w:t>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3" w:name="_Toc505660571"/>
      <w:r>
        <w:lastRenderedPageBreak/>
        <w:t>Convert a DataFrame to a numpy.ndarray</w:t>
      </w:r>
      <w:bookmarkEnd w:id="73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4" w:name="_Toc505660572"/>
      <w:r>
        <w:t>Convert a Dict to a DataFrame</w:t>
      </w:r>
      <w:bookmarkEnd w:id="74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5" w:name="_Toc505660573"/>
      <w:r>
        <w:t>Copy a column from another DataFrame</w:t>
      </w:r>
      <w:bookmarkEnd w:id="75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6" w:name="_Toc505660574"/>
      <w:r>
        <w:lastRenderedPageBreak/>
        <w:t>Copy a DataFrame</w:t>
      </w:r>
      <w:bookmarkEnd w:id="76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7" w:name="_Toc505660575"/>
      <w:r>
        <w:t>Correlation between columns</w:t>
      </w:r>
      <w:bookmarkEnd w:id="77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8" w:name="_Toc505660576"/>
      <w:r>
        <w:t>Count the distinct values in a DataFrame column</w:t>
      </w:r>
      <w:bookmarkEnd w:id="78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1B03F382" w:rsidR="00382F8E" w:rsidRDefault="0090146A" w:rsidP="00BF69C7">
      <w:pPr>
        <w:pStyle w:val="Heading2"/>
      </w:pPr>
      <w:bookmarkStart w:id="79" w:name="_Toc505660577"/>
      <w:r>
        <w:lastRenderedPageBreak/>
        <w:t>Create a DataFrame from 1 or more Series</w:t>
      </w:r>
      <w:bookmarkEnd w:id="79"/>
    </w:p>
    <w:p w14:paraId="6DBA3158" w14:textId="77777777" w:rsidR="0090146A" w:rsidRDefault="0090146A">
      <w:pPr>
        <w:pStyle w:val="codestyle"/>
      </w:pPr>
    </w:p>
    <w:p w14:paraId="7225ECD2" w14:textId="77777777" w:rsidR="0067547E" w:rsidRDefault="0067547E" w:rsidP="0067547E">
      <w:pPr>
        <w:pStyle w:val="codestyle"/>
      </w:pPr>
      <w:r>
        <w:t>min = shipping_point_df.groupby(['shipment_id', 'poi_label'], sort=False)['DeviceTime'].min()</w:t>
      </w:r>
    </w:p>
    <w:p w14:paraId="33FB1852" w14:textId="77777777" w:rsidR="0067547E" w:rsidRDefault="0067547E" w:rsidP="0067547E">
      <w:pPr>
        <w:pStyle w:val="codestyle"/>
      </w:pPr>
      <w:r>
        <w:t>max = shipping_point_df.groupby(['shipment_id', 'poi_label'], sort=False)['DeviceTime'].max()</w:t>
      </w:r>
    </w:p>
    <w:p w14:paraId="42E0C826" w14:textId="77777777" w:rsidR="0067547E" w:rsidRDefault="0067547E" w:rsidP="0067547E">
      <w:pPr>
        <w:pStyle w:val="codestyle"/>
      </w:pPr>
    </w:p>
    <w:p w14:paraId="446B22C9" w14:textId="1A3E47D7" w:rsidR="0067547E" w:rsidRDefault="0067547E" w:rsidP="0067547E">
      <w:pPr>
        <w:pStyle w:val="codestyle"/>
      </w:pPr>
      <w:r>
        <w:t>print min</w:t>
      </w:r>
      <w:r w:rsidR="00BF69C7">
        <w:t xml:space="preserve">  # min is a series with 2 indices…</w:t>
      </w:r>
    </w:p>
    <w:p w14:paraId="5777DE34" w14:textId="77777777" w:rsidR="00BF69C7" w:rsidRDefault="00BF69C7" w:rsidP="0067547E">
      <w:pPr>
        <w:pStyle w:val="codestyle"/>
      </w:pPr>
    </w:p>
    <w:p w14:paraId="3C364B23" w14:textId="77777777" w:rsidR="00BF69C7" w:rsidRDefault="00BF69C7" w:rsidP="00BF69C7">
      <w:pPr>
        <w:pStyle w:val="codestyle"/>
      </w:pPr>
      <w:r>
        <w:t>shipment_id                                poi_label</w:t>
      </w:r>
    </w:p>
    <w:p w14:paraId="09ED4AAB" w14:textId="77777777" w:rsidR="00BF69C7" w:rsidRDefault="00BF69C7" w:rsidP="00BF69C7">
      <w:pPr>
        <w:pStyle w:val="codestyle"/>
      </w:pPr>
      <w:r>
        <w:t>MCK_8106|8149|8005_3                       8149        2017-01-17 13:37:20</w:t>
      </w:r>
    </w:p>
    <w:p w14:paraId="6F564A80" w14:textId="77777777" w:rsidR="00BF69C7" w:rsidRDefault="00BF69C7" w:rsidP="00BF69C7">
      <w:pPr>
        <w:pStyle w:val="codestyle"/>
      </w:pPr>
      <w:r>
        <w:t>MCK_8106|8183|8149_5                       8183        2017-02-04 10:10:17</w:t>
      </w:r>
    </w:p>
    <w:p w14:paraId="5C74FC2C" w14:textId="77777777" w:rsidR="00BF69C7" w:rsidRDefault="00BF69C7" w:rsidP="00BF69C7">
      <w:pPr>
        <w:pStyle w:val="codestyle"/>
      </w:pPr>
      <w:r>
        <w:t>MCK_8106|8170|8147_6                       8170        2017-02-13 01:12:20</w:t>
      </w:r>
    </w:p>
    <w:p w14:paraId="0EFAFE93" w14:textId="77777777" w:rsidR="00BF69C7" w:rsidRDefault="00BF69C7" w:rsidP="00BF69C7">
      <w:pPr>
        <w:pStyle w:val="codestyle"/>
      </w:pPr>
      <w:r>
        <w:t>MCK_8106|8170|8147|8149_7                  8170        2017-02-19 23:10:25</w:t>
      </w:r>
    </w:p>
    <w:p w14:paraId="4E051808" w14:textId="77777777" w:rsidR="00BF69C7" w:rsidRDefault="00BF69C7" w:rsidP="00BF69C7">
      <w:pPr>
        <w:pStyle w:val="codestyle"/>
      </w:pPr>
      <w:r>
        <w:t xml:space="preserve">                                           8147        2017-02-20 06:03:52</w:t>
      </w:r>
    </w:p>
    <w:p w14:paraId="3477C173" w14:textId="77777777" w:rsidR="00BF69C7" w:rsidRDefault="00BF69C7" w:rsidP="00BF69C7">
      <w:pPr>
        <w:pStyle w:val="codestyle"/>
      </w:pPr>
      <w:r>
        <w:t>MCK_8106|8149|MCK-Cust2|MCK-Cust3|8144_21  8149        2017-01-10 23:10:34</w:t>
      </w:r>
    </w:p>
    <w:p w14:paraId="71452ABF" w14:textId="77777777" w:rsidR="00BF69C7" w:rsidRDefault="00BF69C7" w:rsidP="00BF69C7">
      <w:pPr>
        <w:pStyle w:val="codestyle"/>
      </w:pPr>
      <w:r>
        <w:t xml:space="preserve">                                           MCK-Cust2   2017-01-11 09:12:29</w:t>
      </w:r>
    </w:p>
    <w:p w14:paraId="0585D6A7" w14:textId="77777777" w:rsidR="00BF69C7" w:rsidRDefault="00BF69C7" w:rsidP="00BF69C7">
      <w:pPr>
        <w:pStyle w:val="codestyle"/>
      </w:pPr>
      <w:r>
        <w:t xml:space="preserve">                                           MCK-Cust3   2017-01-11 11:10:16</w:t>
      </w:r>
    </w:p>
    <w:p w14:paraId="2C9460AF" w14:textId="77777777" w:rsidR="00BF69C7" w:rsidRDefault="00BF69C7" w:rsidP="0067547E">
      <w:pPr>
        <w:pStyle w:val="codestyle"/>
      </w:pPr>
    </w:p>
    <w:p w14:paraId="5D224FB6" w14:textId="77777777" w:rsidR="0067547E" w:rsidRDefault="0067547E" w:rsidP="0067547E">
      <w:pPr>
        <w:pStyle w:val="codestyle"/>
      </w:pPr>
    </w:p>
    <w:p w14:paraId="0858D907" w14:textId="77777777" w:rsidR="0067547E" w:rsidRDefault="0067547E" w:rsidP="0067547E">
      <w:pPr>
        <w:pStyle w:val="codestyle"/>
      </w:pPr>
      <w:r>
        <w:t xml:space="preserve">ship_pt_transit_df = pd.DataFrame({'shipment_id_idx': min.index, </w:t>
      </w:r>
    </w:p>
    <w:p w14:paraId="538AA833" w14:textId="77777777" w:rsidR="0067547E" w:rsidRDefault="0067547E" w:rsidP="0067547E">
      <w:pPr>
        <w:pStyle w:val="codestyle"/>
      </w:pPr>
      <w:r>
        <w:t xml:space="preserve">                                   'enter_ship_pt_dt': min.values,</w:t>
      </w:r>
    </w:p>
    <w:p w14:paraId="09639162" w14:textId="77777777" w:rsidR="0067547E" w:rsidRDefault="0067547E" w:rsidP="0067547E">
      <w:pPr>
        <w:pStyle w:val="codestyle"/>
      </w:pPr>
      <w:r>
        <w:t xml:space="preserve">                                   'exit_ship_pt_dt': max.values})</w:t>
      </w:r>
    </w:p>
    <w:p w14:paraId="4BCD22CF" w14:textId="77777777" w:rsidR="0067547E" w:rsidRDefault="0067547E" w:rsidP="0067547E">
      <w:pPr>
        <w:pStyle w:val="codestyle"/>
      </w:pPr>
    </w:p>
    <w:p w14:paraId="2154DAA9" w14:textId="60EA306C" w:rsidR="0067547E" w:rsidRPr="0034452C" w:rsidRDefault="0034452C">
      <w:pPr>
        <w:pStyle w:val="codestyle"/>
        <w:rPr>
          <w:rFonts w:asciiTheme="minorHAnsi" w:hAnsiTheme="minorHAnsi"/>
        </w:rPr>
      </w:pPr>
      <w:r w:rsidRPr="0034452C">
        <w:rPr>
          <w:rFonts w:asciiTheme="minorHAnsi" w:hAnsiTheme="minorHAnsi"/>
        </w:rPr>
        <w:t>This creates a DataFrame like:</w:t>
      </w:r>
    </w:p>
    <w:p w14:paraId="052E6BCC" w14:textId="77777777" w:rsidR="0034452C" w:rsidRDefault="0034452C">
      <w:pPr>
        <w:pStyle w:val="codestyle"/>
      </w:pPr>
    </w:p>
    <w:p w14:paraId="13508BBC" w14:textId="5BA62AD1" w:rsidR="0034452C" w:rsidRDefault="0034452C">
      <w:pPr>
        <w:pStyle w:val="codestyle"/>
      </w:pPr>
      <w:r w:rsidRPr="0034452C">
        <w:rPr>
          <w:noProof/>
          <w:lang w:bidi="ar-SA"/>
        </w:rPr>
        <w:drawing>
          <wp:inline distT="0" distB="0" distL="0" distR="0" wp14:anchorId="10C57509" wp14:editId="35675AE9">
            <wp:extent cx="4962633" cy="13621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51733" cy="138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9A527C7" w14:textId="77777777" w:rsidR="005B6E74" w:rsidRDefault="005B6E74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80" w:name="_Toc505660578"/>
      <w:r>
        <w:t>Create a DataFrame from scratch</w:t>
      </w:r>
      <w:bookmarkEnd w:id="80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lastRenderedPageBreak/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81" w:name="_Toc505660579"/>
      <w:r>
        <w:t>Create a DataFrame which has only one column</w:t>
      </w:r>
      <w:bookmarkEnd w:id="81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3928FB3B" w14:textId="4738FD53" w:rsidR="00E35DCE" w:rsidRDefault="00E35DCE"/>
    <w:p w14:paraId="743AC825" w14:textId="77777777" w:rsidR="00E35DCE" w:rsidRDefault="00A7160B" w:rsidP="000E6DD6">
      <w:pPr>
        <w:pStyle w:val="Heading3"/>
      </w:pPr>
      <w:bookmarkStart w:id="82" w:name="_Toc505660580"/>
      <w:r>
        <w:t>Create a DataFrame with int</w:t>
      </w:r>
      <w:r w:rsidR="00E35DCE">
        <w:t>eger columns</w:t>
      </w:r>
      <w:bookmarkEnd w:id="82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3" w:name="_Toc505660581"/>
      <w:r>
        <w:t>Create a Pivot Table</w:t>
      </w:r>
      <w:r w:rsidR="00CF169F">
        <w:t xml:space="preserve"> from a DataFrame</w:t>
      </w:r>
      <w:bookmarkEnd w:id="83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lastRenderedPageBreak/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4D707A7C" w14:textId="77777777" w:rsidR="00085471" w:rsidRDefault="00394EB9" w:rsidP="00C77FBC">
      <w:pPr>
        <w:pStyle w:val="codestyle"/>
      </w:pPr>
      <w:r w:rsidRPr="00394EB9">
        <w:rPr>
          <w:noProof/>
          <w:lang w:bidi="ar-SA"/>
        </w:rPr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47813" w14:textId="77777777" w:rsidR="00085471" w:rsidRDefault="00085471" w:rsidP="00C77FBC">
      <w:pPr>
        <w:pStyle w:val="codestyle"/>
      </w:pPr>
    </w:p>
    <w:p w14:paraId="4BB60A65" w14:textId="6F17BFC2" w:rsidR="00382F8E" w:rsidRDefault="00D84CE7" w:rsidP="00085471">
      <w:pPr>
        <w:pStyle w:val="Heading2"/>
      </w:pPr>
      <w:bookmarkStart w:id="84" w:name="_Toc505660582"/>
      <w:r>
        <w:t>Delete a Column</w:t>
      </w:r>
      <w:bookmarkEnd w:id="84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7B1F61D1" w14:textId="77777777" w:rsidR="00085471" w:rsidRDefault="00085471">
      <w:pPr>
        <w:pStyle w:val="codestyle"/>
      </w:pPr>
    </w:p>
    <w:p w14:paraId="7DF884EF" w14:textId="18E1E99A" w:rsidR="00085471" w:rsidRDefault="00085471" w:rsidP="00085471">
      <w:pPr>
        <w:pStyle w:val="Heading3"/>
      </w:pPr>
      <w:bookmarkStart w:id="85" w:name="_Toc505660583"/>
      <w:r>
        <w:t>Delete Last Column</w:t>
      </w:r>
      <w:bookmarkEnd w:id="85"/>
    </w:p>
    <w:p w14:paraId="4210C853" w14:textId="77777777" w:rsidR="00085471" w:rsidRDefault="00085471">
      <w:pPr>
        <w:pStyle w:val="codestyle"/>
      </w:pPr>
    </w:p>
    <w:p w14:paraId="2DCB7D6E" w14:textId="42099052" w:rsidR="00085471" w:rsidRDefault="00085471">
      <w:pPr>
        <w:pStyle w:val="codestyle"/>
      </w:pPr>
      <w:r w:rsidRPr="00085471">
        <w:t>df.drop(df.columns[len(df.columns)-1], axis=1, inplace=True)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6" w:name="_Toc505660584"/>
      <w:r>
        <w:t>Delete Rows Having Nulls in Certain Columns</w:t>
      </w:r>
      <w:bookmarkEnd w:id="86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7" w:name="_Toc505660585"/>
      <w:r>
        <w:t>Delete Duplicate Rows</w:t>
      </w:r>
      <w:bookmarkEnd w:id="87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8" w:name="_Toc505660586"/>
      <w:r>
        <w:t>Display DataFrame column types</w:t>
      </w:r>
      <w:bookmarkEnd w:id="88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9" w:name="_Toc505660587"/>
      <w:r>
        <w:t>Extract a column from a DataFrame into a Series</w:t>
      </w:r>
      <w:bookmarkEnd w:id="89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lastRenderedPageBreak/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90" w:name="_Toc505660588"/>
      <w:r>
        <w:t>Get the rows in a DataFrame having a null in some column</w:t>
      </w:r>
      <w:bookmarkEnd w:id="90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91" w:name="_Toc505660589"/>
      <w:r>
        <w:t>Fast update of a DataFrame column</w:t>
      </w:r>
      <w:bookmarkEnd w:id="91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92" w:name="_Toc505660590"/>
      <w:r>
        <w:t>Filter out na values from a column</w:t>
      </w:r>
      <w:bookmarkEnd w:id="92"/>
    </w:p>
    <w:p w14:paraId="7F55E3E3" w14:textId="77777777" w:rsidR="00382F8E" w:rsidRDefault="00382F8E"/>
    <w:p w14:paraId="1EEB28F0" w14:textId="518BAD77" w:rsidR="007C5013" w:rsidRPr="008B5A13" w:rsidRDefault="00D84CE7" w:rsidP="008B5A13">
      <w:pPr>
        <w:pStyle w:val="codestyle"/>
      </w:pPr>
      <w:r>
        <w:t>frame.al.dropna()   # al is a column name in frame</w:t>
      </w:r>
      <w:r w:rsidR="007C5013">
        <w:br w:type="page"/>
      </w:r>
    </w:p>
    <w:p w14:paraId="3E8E4851" w14:textId="77777777" w:rsidR="00382F8E" w:rsidRDefault="00D84CE7">
      <w:pPr>
        <w:pStyle w:val="Heading2"/>
      </w:pPr>
      <w:bookmarkStart w:id="93" w:name="_Toc505660591"/>
      <w:r>
        <w:lastRenderedPageBreak/>
        <w:t>Find the Row Index in a DataFrame with a Particular Value</w:t>
      </w:r>
      <w:bookmarkEnd w:id="93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4" w:name="_Toc505660592"/>
      <w:r>
        <w:t>Row Index Matching Values in Multiple Columns</w:t>
      </w:r>
      <w:bookmarkEnd w:id="94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5" w:name="_Toc505660593"/>
      <w:r>
        <w:t>Get DataFrame column names</w:t>
      </w:r>
      <w:bookmarkEnd w:id="95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6" w:name="_Toc505660594"/>
      <w:r>
        <w:t>Get DataFrame column values</w:t>
      </w:r>
      <w:bookmarkEnd w:id="96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7" w:name="_Toc505660595"/>
      <w:r>
        <w:t>Get dimensions of a DataFrame</w:t>
      </w:r>
      <w:bookmarkEnd w:id="97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8" w:name="_Toc505660596"/>
      <w:r>
        <w:t>Get row count from a DataFrame</w:t>
      </w:r>
      <w:bookmarkEnd w:id="98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9" w:name="_Toc505660597"/>
      <w:r>
        <w:t>Get rows from a DataFrame by index</w:t>
      </w:r>
      <w:bookmarkEnd w:id="99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100" w:name="_Toc505660598"/>
      <w:r>
        <w:t>Get Rows from a DataFrame which Match an Element of a List</w:t>
      </w:r>
      <w:bookmarkEnd w:id="100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101" w:name="_Toc505660599"/>
      <w:r>
        <w:lastRenderedPageBreak/>
        <w:t>Get unique values from a DataFrame column</w:t>
      </w:r>
      <w:bookmarkEnd w:id="101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102" w:name="_Toc505660600"/>
      <w:r>
        <w:lastRenderedPageBreak/>
        <w:t>GroupBy Functionality</w:t>
      </w:r>
      <w:bookmarkEnd w:id="102"/>
    </w:p>
    <w:p w14:paraId="4EA4EB85" w14:textId="77777777" w:rsidR="00382F8E" w:rsidRDefault="00382F8E"/>
    <w:p w14:paraId="27EC36AB" w14:textId="77777777" w:rsidR="00382F8E" w:rsidRDefault="00A132A5">
      <w:pPr>
        <w:pStyle w:val="codestyle"/>
      </w:pPr>
      <w:hyperlink r:id="rId11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266202E5" w14:textId="77777777" w:rsidR="009C73BF" w:rsidRDefault="00181F74" w:rsidP="002A5085">
      <w:pPr>
        <w:pStyle w:val="codestyle"/>
      </w:pPr>
      <w:r>
        <w:t>stdev = 7.048713</w:t>
      </w:r>
    </w:p>
    <w:p w14:paraId="77707C0B" w14:textId="77777777" w:rsidR="009C73BF" w:rsidRDefault="009C73BF" w:rsidP="002A5085">
      <w:pPr>
        <w:pStyle w:val="codestyle"/>
      </w:pPr>
    </w:p>
    <w:p w14:paraId="315399A0" w14:textId="77777777" w:rsidR="009C73BF" w:rsidRDefault="009C73BF" w:rsidP="002A5085">
      <w:pPr>
        <w:pStyle w:val="codestyle"/>
      </w:pPr>
    </w:p>
    <w:p w14:paraId="6F394AB1" w14:textId="77777777" w:rsidR="009C73BF" w:rsidRDefault="009C73BF" w:rsidP="002A5085">
      <w:pPr>
        <w:pStyle w:val="codestyle"/>
      </w:pPr>
    </w:p>
    <w:p w14:paraId="2F405DAA" w14:textId="1915E149" w:rsidR="00382F8E" w:rsidRPr="002A5085" w:rsidRDefault="00D84CE7" w:rsidP="009C73BF">
      <w:pPr>
        <w:pStyle w:val="Heading2"/>
        <w:rPr>
          <w:sz w:val="26"/>
          <w:szCs w:val="26"/>
        </w:rPr>
      </w:pPr>
      <w:bookmarkStart w:id="103" w:name="_Toc505660601"/>
      <w:r>
        <w:t>Extract the values from a GroupBy</w:t>
      </w:r>
      <w:bookmarkEnd w:id="103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4" w:name="_Toc505660602"/>
      <w:r>
        <w:t>Insert a column into a DataFrame</w:t>
      </w:r>
      <w:bookmarkEnd w:id="104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lastRenderedPageBreak/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5" w:name="_Toc505660603"/>
      <w:r>
        <w:t>Keep Only Certain Columns of a DataFrame</w:t>
      </w:r>
      <w:bookmarkEnd w:id="105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6" w:name="_Toc505660604"/>
      <w:r>
        <w:t>Max value of a DataFrame column</w:t>
      </w:r>
      <w:bookmarkEnd w:id="106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7" w:name="_Toc505660605"/>
      <w:r>
        <w:t>Plot the Data in a DataFrame</w:t>
      </w:r>
      <w:bookmarkEnd w:id="107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lastRenderedPageBreak/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8" w:name="_Toc505660606"/>
      <w:r>
        <w:t>Randomly Split a DataFrame</w:t>
      </w:r>
      <w:bookmarkEnd w:id="108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lastRenderedPageBreak/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0F0AC806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27B9A80" w14:textId="77777777" w:rsidR="00382F8E" w:rsidRDefault="00D84CE7">
      <w:pPr>
        <w:pStyle w:val="Heading2"/>
      </w:pPr>
      <w:bookmarkStart w:id="109" w:name="_Toc505660607"/>
      <w:r>
        <w:t>Random Sample from a DataFrame</w:t>
      </w:r>
      <w:bookmarkEnd w:id="109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10" w:name="_Toc505660608"/>
      <w:r>
        <w:t>Read a CSV file into a DataFrame</w:t>
      </w:r>
      <w:bookmarkEnd w:id="110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A132A5">
      <w:pPr>
        <w:pStyle w:val="codestyle"/>
      </w:pPr>
      <w:hyperlink r:id="rId13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7E544847" w14:textId="77777777" w:rsidR="00D36C46" w:rsidRDefault="00D36C46">
      <w:pPr>
        <w:pStyle w:val="codestyle"/>
      </w:pPr>
    </w:p>
    <w:p w14:paraId="41150D07" w14:textId="358827C5" w:rsidR="007B5508" w:rsidRDefault="006054DC" w:rsidP="00D36C46">
      <w:pPr>
        <w:pStyle w:val="Heading3"/>
      </w:pPr>
      <w:bookmarkStart w:id="111" w:name="_Toc505660609"/>
      <w:r>
        <w:t xml:space="preserve">Specify Data Type while </w:t>
      </w:r>
      <w:r w:rsidR="00D36C46">
        <w:t>reading in a CSV file</w:t>
      </w:r>
      <w:bookmarkEnd w:id="111"/>
    </w:p>
    <w:p w14:paraId="6233F53E" w14:textId="77777777" w:rsidR="00D36C46" w:rsidRDefault="00D36C46" w:rsidP="00D36C46">
      <w:pPr>
        <w:pStyle w:val="codestyle"/>
      </w:pPr>
    </w:p>
    <w:p w14:paraId="6594F863" w14:textId="77777777" w:rsidR="00D36C46" w:rsidRDefault="00D36C46" w:rsidP="00D36C46">
      <w:pPr>
        <w:pStyle w:val="codestyle"/>
      </w:pPr>
      <w:r>
        <w:t>df = read_csv('output_8148_df.csv', header=0,</w:t>
      </w:r>
    </w:p>
    <w:p w14:paraId="1588A0A9" w14:textId="1F09DC30" w:rsidR="00D36C46" w:rsidRDefault="00D36C46" w:rsidP="00D36C46">
      <w:pPr>
        <w:pStyle w:val="codestyle"/>
      </w:pPr>
      <w:r>
        <w:t xml:space="preserve">              dtype={'poi_label': str})</w:t>
      </w:r>
    </w:p>
    <w:p w14:paraId="50D04D57" w14:textId="77777777" w:rsidR="00D36C46" w:rsidRDefault="00D36C46" w:rsidP="00D36C46">
      <w:pPr>
        <w:pStyle w:val="codestyle"/>
      </w:pPr>
    </w:p>
    <w:p w14:paraId="0265B632" w14:textId="77777777" w:rsidR="00D36C46" w:rsidRDefault="00D36C46" w:rsidP="00D36C46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12" w:name="_Toc505660610"/>
      <w:r>
        <w:t>Re-Sample a DataFrame to Aggregate</w:t>
      </w:r>
      <w:bookmarkEnd w:id="112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lastRenderedPageBreak/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13" w:name="_Toc505660611"/>
      <w:r>
        <w:t>Parse formatted dates while reading a CSV</w:t>
      </w:r>
      <w:bookmarkEnd w:id="113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4" w:name="_Toc505660612"/>
      <w:r>
        <w:t>Remove Rows which Match Elements of a List</w:t>
      </w:r>
      <w:bookmarkEnd w:id="114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5" w:name="_Toc505660613"/>
      <w:r>
        <w:t>Reset DataFrame Indices</w:t>
      </w:r>
      <w:bookmarkEnd w:id="115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6" w:name="_Toc505660614"/>
      <w:r>
        <w:t>Sample a DataFrame</w:t>
      </w:r>
      <w:bookmarkEnd w:id="116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7" w:name="_Toc505660615"/>
      <w:r>
        <w:lastRenderedPageBreak/>
        <w:t>Select a cell from a DataFrame</w:t>
      </w:r>
      <w:bookmarkEnd w:id="117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8" w:name="_Toc505660616"/>
      <w:r>
        <w:t>Select rows from a DataFrame by value of a column</w:t>
      </w:r>
      <w:bookmarkEnd w:id="118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9" w:name="_Toc505660617"/>
      <w:r>
        <w:t>Select rows from a DataFrame by values of multiple columns</w:t>
      </w:r>
      <w:bookmarkEnd w:id="119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1693EA95" w14:textId="50D96B8D" w:rsidR="00906956" w:rsidRDefault="00906956" w:rsidP="00C850FA">
      <w:pPr>
        <w:pStyle w:val="Heading2"/>
      </w:pPr>
      <w:bookmarkStart w:id="120" w:name="_Toc505660618"/>
      <w:r>
        <w:t xml:space="preserve">Select Rows </w:t>
      </w:r>
      <w:r w:rsidR="00C850FA">
        <w:t>having NaN or null in a Column</w:t>
      </w:r>
      <w:bookmarkEnd w:id="120"/>
    </w:p>
    <w:p w14:paraId="56A12B89" w14:textId="77777777" w:rsidR="00C850FA" w:rsidRDefault="00C850FA" w:rsidP="00C850FA">
      <w:pPr>
        <w:pStyle w:val="codestyle"/>
      </w:pPr>
      <w:r>
        <w:t>df_not_poi = df.copy(deep=True)</w:t>
      </w:r>
    </w:p>
    <w:p w14:paraId="3E39F784" w14:textId="000FFEF7" w:rsidR="00C850FA" w:rsidRDefault="00C850FA" w:rsidP="00C850FA">
      <w:pPr>
        <w:pStyle w:val="codestyle"/>
      </w:pPr>
      <w:r>
        <w:t>df_not_poi = df_not_poi[pd.isnull(df_not_poi['poi_label'])]</w:t>
      </w:r>
    </w:p>
    <w:p w14:paraId="5BC062DF" w14:textId="77777777" w:rsidR="00C850FA" w:rsidRDefault="00C850F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05A331E" w14:textId="7AA309EA" w:rsidR="00382F8E" w:rsidRDefault="00D84CE7">
      <w:pPr>
        <w:pStyle w:val="Heading2"/>
      </w:pPr>
      <w:bookmarkStart w:id="121" w:name="_Toc505660619"/>
      <w:r>
        <w:lastRenderedPageBreak/>
        <w:t>Select rows having NaN or null in Multiple Columns</w:t>
      </w:r>
      <w:bookmarkEnd w:id="121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C8B9CD0" w:rsidR="00382F8E" w:rsidRDefault="005C34DD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14:paraId="130BC57C" w14:textId="77777777" w:rsidR="005C34DD" w:rsidRDefault="005C34DD">
      <w:pPr>
        <w:pStyle w:val="Heading2"/>
      </w:pPr>
    </w:p>
    <w:p w14:paraId="672111D3" w14:textId="77777777" w:rsidR="00382F8E" w:rsidRDefault="00D84CE7">
      <w:pPr>
        <w:pStyle w:val="Heading2"/>
      </w:pPr>
      <w:bookmarkStart w:id="122" w:name="_Toc505660620"/>
      <w:r>
        <w:t>Sort a DataFrame</w:t>
      </w:r>
      <w:bookmarkEnd w:id="122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23" w:name="_Toc505660621"/>
      <w:r>
        <w:t>Split a DataFrame into train and test sets</w:t>
      </w:r>
      <w:bookmarkEnd w:id="123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24" w:name="_Toc505660622"/>
      <w:r>
        <w:t>Substitute for na values in a column</w:t>
      </w:r>
      <w:bookmarkEnd w:id="124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lastRenderedPageBreak/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45A3EB81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FB961B0" w14:textId="77777777" w:rsidR="00382F8E" w:rsidRDefault="00D84CE7">
      <w:pPr>
        <w:pStyle w:val="Heading2"/>
      </w:pPr>
      <w:bookmarkStart w:id="125" w:name="_Toc505660623"/>
      <w:r>
        <w:t>Summary statistics  for a DataFrame</w:t>
      </w:r>
      <w:bookmarkEnd w:id="125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798B6D92" w14:textId="7EEB9113" w:rsidR="00BF57B4" w:rsidRDefault="00BF57B4">
      <w:pPr>
        <w:pStyle w:val="Heading2"/>
      </w:pPr>
    </w:p>
    <w:p w14:paraId="6A298695" w14:textId="5116FA41" w:rsidR="00382F8E" w:rsidRDefault="00D84CE7">
      <w:pPr>
        <w:pStyle w:val="Heading2"/>
      </w:pPr>
      <w:bookmarkStart w:id="126" w:name="_Toc505660624"/>
      <w:r>
        <w:t>Write a DataFrame to a csv file</w:t>
      </w:r>
      <w:bookmarkEnd w:id="126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7" w:name="_Toc505660625"/>
      <w:r>
        <w:t>Wrapping CSV file columns in quotes</w:t>
      </w:r>
      <w:bookmarkEnd w:id="127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1CB9202" w14:textId="77777777" w:rsidR="009C6453" w:rsidRDefault="00D84CE7" w:rsidP="00FE243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28" w:name="_Toc386440199"/>
      <w:bookmarkEnd w:id="128"/>
    </w:p>
    <w:p w14:paraId="20364A00" w14:textId="77777777" w:rsidR="009C6453" w:rsidRDefault="009C6453" w:rsidP="00FE2432">
      <w:pPr>
        <w:pStyle w:val="codestyle"/>
      </w:pPr>
    </w:p>
    <w:p w14:paraId="5DC1B851" w14:textId="77777777" w:rsidR="009C6453" w:rsidRDefault="009C6453" w:rsidP="00FE2432">
      <w:pPr>
        <w:pStyle w:val="codestyle"/>
      </w:pPr>
    </w:p>
    <w:p w14:paraId="6BC8DEDA" w14:textId="77777777" w:rsidR="009C6453" w:rsidRDefault="009C6453" w:rsidP="00FE2432">
      <w:pPr>
        <w:pStyle w:val="codestyle"/>
      </w:pPr>
    </w:p>
    <w:p w14:paraId="50E8256B" w14:textId="77777777" w:rsidR="009C6453" w:rsidRDefault="009C6453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2D64527" w14:textId="141A52D3" w:rsidR="00382F8E" w:rsidRPr="00FE2432" w:rsidRDefault="00D84CE7" w:rsidP="009C6453">
      <w:pPr>
        <w:pStyle w:val="Heading1"/>
        <w:rPr>
          <w:szCs w:val="20"/>
        </w:rPr>
      </w:pPr>
      <w:bookmarkStart w:id="129" w:name="_Toc505660626"/>
      <w:r>
        <w:lastRenderedPageBreak/>
        <w:t>Date Functions</w:t>
      </w:r>
      <w:bookmarkEnd w:id="129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30" w:name="_Toc505660627"/>
      <w:r>
        <w:t>Add a time  interval to a datetime</w:t>
      </w:r>
      <w:bookmarkEnd w:id="130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31" w:name="_Toc505660628"/>
      <w:r>
        <w:t>Average of two datet</w:t>
      </w:r>
      <w:r w:rsidR="00325CC1">
        <w:t>imes</w:t>
      </w:r>
      <w:bookmarkEnd w:id="131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32" w:name="_Toc505660629"/>
      <w:r>
        <w:t>Calculate a time interval</w:t>
      </w:r>
      <w:bookmarkEnd w:id="132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33" w:name="_Toc505660630"/>
      <w:r>
        <w:t>Calculate a time interval in seconds, days</w:t>
      </w:r>
      <w:bookmarkEnd w:id="133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34" w:name="_Toc505660631"/>
      <w:r>
        <w:t>Convert a datetime to Epoch Seconds</w:t>
      </w:r>
      <w:bookmarkEnd w:id="134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5" w:name="_Toc505660632"/>
      <w:r>
        <w:t>Convert an Epoch to a time</w:t>
      </w:r>
      <w:bookmarkEnd w:id="135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6" w:name="_Toc386440200"/>
      <w:bookmarkStart w:id="137" w:name="_Toc505660633"/>
      <w:bookmarkEnd w:id="136"/>
      <w:r>
        <w:lastRenderedPageBreak/>
        <w:t>Convert string to date</w:t>
      </w:r>
      <w:bookmarkEnd w:id="137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582E108C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D6ED9C8" w14:textId="77777777" w:rsidR="00382F8E" w:rsidRDefault="00D84CE7">
      <w:pPr>
        <w:pStyle w:val="Heading3"/>
      </w:pPr>
      <w:bookmarkStart w:id="138" w:name="_Toc505660634"/>
      <w:r>
        <w:t>Microseconds</w:t>
      </w:r>
      <w:bookmarkEnd w:id="138"/>
    </w:p>
    <w:p w14:paraId="00A5AD6B" w14:textId="77777777" w:rsidR="00382F8E" w:rsidRDefault="00D84CE7" w:rsidP="00D47F55">
      <w:pPr>
        <w:pStyle w:val="codestyle"/>
      </w:pPr>
      <w:r>
        <w:t>import datetime</w:t>
      </w:r>
    </w:p>
    <w:p w14:paraId="6EFA9A97" w14:textId="77777777" w:rsidR="00382F8E" w:rsidRDefault="00382F8E" w:rsidP="00D47F55">
      <w:pPr>
        <w:pStyle w:val="codestyle"/>
      </w:pPr>
    </w:p>
    <w:p w14:paraId="1F097FF4" w14:textId="77777777" w:rsidR="00382F8E" w:rsidRDefault="00D84CE7" w:rsidP="00D47F55">
      <w:pPr>
        <w:pStyle w:val="codestyle"/>
      </w:pPr>
      <w:r>
        <w:t>DATE_FORMAT_STRING_MB = r'%d-%b-%y %I.%M.%S.%f000 %p'</w:t>
      </w:r>
    </w:p>
    <w:p w14:paraId="4A7E84A3" w14:textId="77777777" w:rsidR="00382F8E" w:rsidRDefault="00D84CE7" w:rsidP="00D47F55">
      <w:pPr>
        <w:pStyle w:val="codestyle"/>
      </w:pPr>
      <w:r>
        <w:t>print datetime.strptime("19-AUG-15 09.52.14.167842000 AM", DATE_FORMAT_STRING_MB)</w:t>
      </w:r>
    </w:p>
    <w:p w14:paraId="72B3489D" w14:textId="77777777" w:rsidR="00382F8E" w:rsidRDefault="00382F8E" w:rsidP="00D47F55">
      <w:pPr>
        <w:pStyle w:val="codestyle"/>
      </w:pPr>
    </w:p>
    <w:p w14:paraId="4541A4FF" w14:textId="77777777" w:rsidR="00D47F55" w:rsidRDefault="00D84CE7" w:rsidP="00D47F55">
      <w:pPr>
        <w:pStyle w:val="codestyle"/>
      </w:pPr>
      <w:r>
        <w:t>2015-08-19 09:52:14.167842</w:t>
      </w:r>
    </w:p>
    <w:p w14:paraId="4122EB17" w14:textId="77777777" w:rsidR="00D47F55" w:rsidRDefault="00D47F55" w:rsidP="00D47F55">
      <w:pPr>
        <w:pStyle w:val="codestyle"/>
      </w:pPr>
    </w:p>
    <w:p w14:paraId="1D1A5B5E" w14:textId="77777777" w:rsidR="00D47F55" w:rsidRDefault="00D47F55" w:rsidP="00D47F55">
      <w:pPr>
        <w:pStyle w:val="codestyle"/>
      </w:pPr>
    </w:p>
    <w:p w14:paraId="5AE6EA4D" w14:textId="49A046C2" w:rsidR="00D47F55" w:rsidRDefault="00D47F55" w:rsidP="00D47F55">
      <w:pPr>
        <w:pStyle w:val="Heading2"/>
      </w:pPr>
      <w:bookmarkStart w:id="139" w:name="_Toc505660635"/>
      <w:r>
        <w:t>Convert Unix Timestamp to ISO Format</w:t>
      </w:r>
      <w:bookmarkEnd w:id="139"/>
    </w:p>
    <w:p w14:paraId="24C753F3" w14:textId="0DEC5218" w:rsidR="00D47F55" w:rsidRDefault="00D47F55" w:rsidP="00D47F55"/>
    <w:p w14:paraId="3A57D719" w14:textId="77777777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</w:t>
      </w:r>
    </w:p>
    <w:p w14:paraId="3E161AC4" w14:textId="56E39CC4" w:rsidR="00D47F55" w:rsidRPr="00D47F55" w:rsidRDefault="00D47F55" w:rsidP="00D47F55">
      <w:pPr>
        <w:pStyle w:val="codestyle"/>
        <w:rPr>
          <w:sz w:val="24"/>
          <w:szCs w:val="24"/>
        </w:rPr>
      </w:pPr>
      <w:r w:rsidRPr="00D47F55">
        <w:rPr>
          <w:sz w:val="24"/>
          <w:szCs w:val="24"/>
        </w:rPr>
        <w:t>print datetime.datetime.utcfromtimestamp(1493743038).isoformat() + 'Z'</w:t>
      </w:r>
    </w:p>
    <w:p w14:paraId="5801715D" w14:textId="4A66DFBA" w:rsidR="00D47F55" w:rsidRDefault="00D47F55" w:rsidP="00D47F55">
      <w:pPr>
        <w:pStyle w:val="codestyle"/>
      </w:pPr>
    </w:p>
    <w:p w14:paraId="67A1CA1E" w14:textId="6BF8AC51" w:rsidR="00D47F55" w:rsidRDefault="00D47F55" w:rsidP="00D47F55">
      <w:pPr>
        <w:pStyle w:val="codestyle"/>
      </w:pPr>
      <w:r>
        <w:t>Output:</w:t>
      </w:r>
    </w:p>
    <w:p w14:paraId="755BDEEA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 16:37:18</w:t>
      </w:r>
    </w:p>
    <w:p w14:paraId="6083B376" w14:textId="77777777" w:rsidR="00D47F55" w:rsidRPr="00D47F55" w:rsidRDefault="00D47F55" w:rsidP="00D47F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D47F55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2017-05-02T16:37:18Z</w:t>
      </w:r>
    </w:p>
    <w:p w14:paraId="3DF78002" w14:textId="77777777" w:rsidR="00D47F55" w:rsidRDefault="00D47F55" w:rsidP="00D47F55">
      <w:pPr>
        <w:pStyle w:val="codestyle"/>
      </w:pPr>
    </w:p>
    <w:p w14:paraId="0F97B24F" w14:textId="77777777" w:rsidR="00D47F55" w:rsidRDefault="00D47F55" w:rsidP="00D47F55">
      <w:pPr>
        <w:pStyle w:val="codestyle"/>
      </w:pPr>
    </w:p>
    <w:p w14:paraId="016232E5" w14:textId="77777777" w:rsidR="00D47F55" w:rsidRDefault="00D47F55" w:rsidP="00D47F55">
      <w:pPr>
        <w:pStyle w:val="codestyle"/>
      </w:pPr>
    </w:p>
    <w:p w14:paraId="515F38D8" w14:textId="67B7631D" w:rsidR="00D47F55" w:rsidRDefault="00D84CE7" w:rsidP="00D47F55">
      <w:pPr>
        <w:pStyle w:val="codestyle"/>
      </w:pPr>
      <w:r>
        <w:br w:type="page"/>
      </w:r>
    </w:p>
    <w:p w14:paraId="04621F28" w14:textId="02249B1C" w:rsidR="00382F8E" w:rsidRDefault="00D84CE7">
      <w:pPr>
        <w:pStyle w:val="Heading2"/>
      </w:pPr>
      <w:bookmarkStart w:id="140" w:name="_Toc505660636"/>
      <w:r>
        <w:lastRenderedPageBreak/>
        <w:t>Date Time Format Strings</w:t>
      </w:r>
      <w:bookmarkEnd w:id="140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6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41" w:name="_Toc505660637"/>
      <w:r>
        <w:rPr>
          <w:rFonts w:eastAsia="Times New Roman"/>
          <w:lang w:bidi="ar-SA"/>
        </w:rPr>
        <w:t>Another method:</w:t>
      </w:r>
      <w:bookmarkEnd w:id="141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42" w:name="_Toc505660638"/>
      <w:r>
        <w:rPr>
          <w:lang w:bidi="ar-SA"/>
        </w:rPr>
        <w:t>Create an arbitrary datetime</w:t>
      </w:r>
      <w:bookmarkEnd w:id="142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43" w:name="_Toc505660639"/>
      <w:r>
        <w:rPr>
          <w:lang w:bidi="ar-SA"/>
        </w:rPr>
        <w:lastRenderedPageBreak/>
        <w:t>datetime with time zone</w:t>
      </w:r>
      <w:bookmarkEnd w:id="143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505660640"/>
      <w:r>
        <w:rPr>
          <w:rFonts w:eastAsia="Times New Roman"/>
          <w:lang w:bidi="ar-SA"/>
        </w:rPr>
        <w:t>Get the current datetime</w:t>
      </w:r>
      <w:bookmarkEnd w:id="144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233A248E" w14:textId="77777777" w:rsidR="009346FD" w:rsidRDefault="009346FD">
      <w:pPr>
        <w:pStyle w:val="codestyle"/>
        <w:rPr>
          <w:lang w:bidi="ar-SA"/>
        </w:rPr>
      </w:pPr>
    </w:p>
    <w:p w14:paraId="089917E8" w14:textId="77777777" w:rsidR="009346FD" w:rsidRDefault="009346FD">
      <w:pPr>
        <w:pStyle w:val="codestyle"/>
        <w:rPr>
          <w:lang w:bidi="ar-SA"/>
        </w:rPr>
      </w:pPr>
    </w:p>
    <w:p w14:paraId="7436DB39" w14:textId="444BFEEA" w:rsidR="009346FD" w:rsidRDefault="009346FD" w:rsidP="00C9496E">
      <w:pPr>
        <w:pStyle w:val="Heading2"/>
        <w:rPr>
          <w:lang w:bidi="ar-SA"/>
        </w:rPr>
      </w:pPr>
      <w:bookmarkStart w:id="145" w:name="_Toc505660641"/>
      <w:r>
        <w:rPr>
          <w:lang w:bidi="ar-SA"/>
        </w:rPr>
        <w:t>Get the current datetime in UTC</w:t>
      </w:r>
      <w:bookmarkEnd w:id="145"/>
    </w:p>
    <w:p w14:paraId="7784FF88" w14:textId="77777777" w:rsidR="009346FD" w:rsidRDefault="009346FD">
      <w:pPr>
        <w:pStyle w:val="codestyle"/>
        <w:rPr>
          <w:lang w:bidi="ar-SA"/>
        </w:rPr>
      </w:pPr>
    </w:p>
    <w:p w14:paraId="346986CB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4F64EEA4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6E23DBB2" w14:textId="77777777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27F3040" w14:textId="70B03EDC" w:rsidR="009346FD" w:rsidRDefault="00C9496E" w:rsidP="00C9496E">
      <w:pPr>
        <w:pStyle w:val="codestyle"/>
        <w:rPr>
          <w:lang w:bidi="ar-SA"/>
        </w:rPr>
      </w:pPr>
      <w:r>
        <w:rPr>
          <w:lang w:bidi="ar-SA"/>
        </w:rPr>
        <w:t>print datetime.utcnow()</w:t>
      </w:r>
    </w:p>
    <w:p w14:paraId="34688039" w14:textId="77777777" w:rsidR="00C9496E" w:rsidRDefault="00C9496E" w:rsidP="00C9496E">
      <w:pPr>
        <w:pStyle w:val="codestyle"/>
        <w:rPr>
          <w:lang w:bidi="ar-SA"/>
        </w:rPr>
      </w:pPr>
    </w:p>
    <w:p w14:paraId="280BDFC1" w14:textId="3DBFE1CB" w:rsidR="00C9496E" w:rsidRDefault="00C9496E" w:rsidP="00C9496E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110AFC25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06:27:22.116223</w:t>
      </w:r>
    </w:p>
    <w:p w14:paraId="6D77E284" w14:textId="77777777" w:rsidR="00C9496E" w:rsidRPr="00C9496E" w:rsidRDefault="00C9496E" w:rsidP="00C94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96E">
        <w:rPr>
          <w:rFonts w:ascii="Courier" w:hAnsi="Courier" w:cs="Courier New"/>
          <w:color w:val="000000"/>
          <w:sz w:val="21"/>
          <w:szCs w:val="21"/>
          <w:lang w:bidi="ar-SA"/>
        </w:rPr>
        <w:t>2017-12-05 14:27:22.116507</w:t>
      </w:r>
    </w:p>
    <w:p w14:paraId="6A93A8CE" w14:textId="77777777" w:rsidR="00C9496E" w:rsidRDefault="00C9496E" w:rsidP="00C9496E">
      <w:pPr>
        <w:pStyle w:val="codestyle"/>
        <w:rPr>
          <w:lang w:bidi="ar-SA"/>
        </w:rPr>
      </w:pP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4F05F9F" w14:textId="71E548E7" w:rsidR="009C6453" w:rsidRDefault="009C6453" w:rsidP="00B55D83">
      <w:pPr>
        <w:pStyle w:val="Heading3"/>
        <w:rPr>
          <w:lang w:bidi="ar-SA"/>
        </w:rPr>
      </w:pPr>
      <w:bookmarkStart w:id="146" w:name="_Toc505660642"/>
      <w:r>
        <w:rPr>
          <w:lang w:bidi="ar-SA"/>
        </w:rPr>
        <w:t>Get the current datetime UTC in ISO Format</w:t>
      </w:r>
      <w:bookmarkEnd w:id="146"/>
    </w:p>
    <w:p w14:paraId="44914A3A" w14:textId="77777777" w:rsidR="009C6453" w:rsidRDefault="009C6453">
      <w:pPr>
        <w:pStyle w:val="codestyle"/>
        <w:rPr>
          <w:lang w:bidi="ar-SA"/>
        </w:rPr>
      </w:pPr>
    </w:p>
    <w:p w14:paraId="45658FDC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import pytz</w:t>
      </w:r>
    </w:p>
    <w:p w14:paraId="644CC8E1" w14:textId="77777777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from datetime import datetime</w:t>
      </w:r>
    </w:p>
    <w:p w14:paraId="4B83A68F" w14:textId="1499AC32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now()</w:t>
      </w:r>
    </w:p>
    <w:p w14:paraId="33D6FAE6" w14:textId="10FCC0F8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print datetime.utcnow().isoformat()+ 'Z'</w:t>
      </w:r>
    </w:p>
    <w:p w14:paraId="666FB162" w14:textId="77777777" w:rsidR="009C6453" w:rsidRDefault="009C6453" w:rsidP="009C6453">
      <w:pPr>
        <w:pStyle w:val="codestyle"/>
        <w:rPr>
          <w:lang w:bidi="ar-SA"/>
        </w:rPr>
      </w:pPr>
    </w:p>
    <w:p w14:paraId="65F4F7C8" w14:textId="01D2A52D" w:rsidR="009C6453" w:rsidRDefault="009C6453" w:rsidP="009C6453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0953A54" w14:textId="77777777" w:rsidR="00B55D83" w:rsidRPr="00B55D83" w:rsidRDefault="00B55D83" w:rsidP="00B55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B55D83">
        <w:rPr>
          <w:rFonts w:ascii="Courier" w:hAnsi="Courier" w:cs="Courier New"/>
          <w:color w:val="000000"/>
          <w:sz w:val="21"/>
          <w:szCs w:val="21"/>
          <w:lang w:bidi="ar-SA"/>
        </w:rPr>
        <w:t>2017-12-05T16:07:43.557951Z</w:t>
      </w: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47" w:name="_Toc505660643"/>
      <w:r>
        <w:rPr>
          <w:lang w:bidi="ar-SA"/>
        </w:rPr>
        <w:t>Get year, month, day, hour, minute, second, milliseconds, weekday</w:t>
      </w:r>
      <w:bookmarkEnd w:id="147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lastRenderedPageBreak/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48661852" w14:textId="0842636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FBFD9AF" w14:textId="77777777" w:rsidR="00382F8E" w:rsidRDefault="00D84CE7">
      <w:pPr>
        <w:pStyle w:val="Heading2"/>
        <w:rPr>
          <w:lang w:bidi="ar-SA"/>
        </w:rPr>
      </w:pPr>
      <w:bookmarkStart w:id="148" w:name="_Toc505660644"/>
      <w:r>
        <w:rPr>
          <w:lang w:bidi="ar-SA"/>
        </w:rPr>
        <w:t>ISO Weekday</w:t>
      </w:r>
      <w:bookmarkEnd w:id="148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9" w:name="_Toc505660645"/>
      <w:r>
        <w:rPr>
          <w:lang w:bidi="ar-SA"/>
        </w:rPr>
        <w:t>Time Zone Names</w:t>
      </w:r>
      <w:bookmarkEnd w:id="149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A132A5">
      <w:hyperlink r:id="rId17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50" w:name="_Toc505660646"/>
      <w:r>
        <w:rPr>
          <w:rFonts w:eastAsia="Times New Roman"/>
          <w:lang w:bidi="ar-SA"/>
        </w:rPr>
        <w:t>Dictionaries</w:t>
      </w:r>
      <w:bookmarkEnd w:id="150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1" w:name="_Toc505660647"/>
      <w:r>
        <w:rPr>
          <w:rFonts w:eastAsia="Times New Roman"/>
          <w:lang w:bidi="ar-SA"/>
        </w:rPr>
        <w:t>Convert a DataFrame to a Dictionary</w:t>
      </w:r>
      <w:bookmarkEnd w:id="151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2" w:name="_Toc505660648"/>
      <w:r>
        <w:rPr>
          <w:rFonts w:eastAsia="Times New Roman"/>
          <w:lang w:bidi="ar-SA"/>
        </w:rPr>
        <w:t>Create a dictionary</w:t>
      </w:r>
      <w:bookmarkEnd w:id="152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53" w:name="_Toc505660649"/>
      <w:r>
        <w:rPr>
          <w:lang w:bidi="ar-SA"/>
        </w:rPr>
        <w:lastRenderedPageBreak/>
        <w:t>Execute a Function on all the Values in a Dictionary</w:t>
      </w:r>
      <w:bookmarkEnd w:id="153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54" w:name="_Toc505660650"/>
      <w:r>
        <w:rPr>
          <w:lang w:bidi="ar-SA"/>
        </w:rPr>
        <w:lastRenderedPageBreak/>
        <w:t>Get a value for a key in the dict</w:t>
      </w:r>
      <w:bookmarkEnd w:id="154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55" w:name="_Toc505660651"/>
      <w:r>
        <w:rPr>
          <w:lang w:bidi="ar-SA"/>
        </w:rPr>
        <w:t>Get the keys from a dictionary</w:t>
      </w:r>
      <w:bookmarkEnd w:id="155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56" w:name="_Toc505660652"/>
      <w:r>
        <w:rPr>
          <w:rFonts w:eastAsia="Times New Roman"/>
          <w:lang w:bidi="ar-SA"/>
        </w:rPr>
        <w:t>Is a key in a dictionary?</w:t>
      </w:r>
      <w:bookmarkEnd w:id="156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57" w:name="_Toc505660653"/>
      <w:r>
        <w:t>Directories</w:t>
      </w:r>
      <w:bookmarkEnd w:id="157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8" w:name="_Toc505660654"/>
      <w:r>
        <w:t>Check if a Directory exists</w:t>
      </w:r>
      <w:bookmarkEnd w:id="158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9" w:name="_Toc505660655"/>
      <w:r>
        <w:lastRenderedPageBreak/>
        <w:t>Concatenate a Directory and File Name</w:t>
      </w:r>
      <w:bookmarkEnd w:id="159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60" w:name="_Toc505660656"/>
      <w:r>
        <w:t>Create a Directory</w:t>
      </w:r>
      <w:bookmarkEnd w:id="160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61" w:name="_Toc505660657"/>
      <w:r>
        <w:t>Delete all the files and folders in a directory</w:t>
      </w:r>
      <w:bookmarkEnd w:id="161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62" w:name="_Toc505660658"/>
      <w:r>
        <w:t>Delete all the files in a directory</w:t>
      </w:r>
      <w:bookmarkEnd w:id="162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63" w:name="_Toc505660659"/>
      <w:r>
        <w:lastRenderedPageBreak/>
        <w:t>Get the Current Working Directory</w:t>
      </w:r>
      <w:bookmarkEnd w:id="163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64" w:name="_Toc505660660"/>
      <w:r>
        <w:t>Read the files in a directory.</w:t>
      </w:r>
      <w:bookmarkEnd w:id="164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65" w:name="_Toc505660661"/>
      <w:r>
        <w:t>Read the files in a directory with a specific extension</w:t>
      </w:r>
      <w:bookmarkEnd w:id="165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66" w:name="_Toc505660662"/>
      <w:r>
        <w:t>Set the working directory</w:t>
      </w:r>
      <w:bookmarkEnd w:id="166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67" w:name="_Toc505660663"/>
      <w:r>
        <w:t>Exception Handling</w:t>
      </w:r>
      <w:bookmarkEnd w:id="167"/>
    </w:p>
    <w:p w14:paraId="7DB6099D" w14:textId="77777777" w:rsidR="00382F8E" w:rsidRDefault="00D84CE7">
      <w:pPr>
        <w:pStyle w:val="Heading2"/>
      </w:pPr>
      <w:bookmarkStart w:id="168" w:name="_Toc505660664"/>
      <w:r>
        <w:t>try-except</w:t>
      </w:r>
      <w:bookmarkEnd w:id="168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9" w:name="_Toc505660665"/>
      <w:r>
        <w:lastRenderedPageBreak/>
        <w:t>Print the traceback and stack trace</w:t>
      </w:r>
      <w:bookmarkEnd w:id="169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70" w:name="_Toc505660666"/>
      <w:r>
        <w:t>Files</w:t>
      </w:r>
      <w:bookmarkEnd w:id="170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71" w:name="_Toc505660667"/>
      <w:r>
        <w:t>Copy a file between from one directory to another</w:t>
      </w:r>
      <w:bookmarkEnd w:id="171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72" w:name="_Toc505660668"/>
      <w:r>
        <w:t>Copy a File from a URL</w:t>
      </w:r>
      <w:bookmarkEnd w:id="172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73" w:name="_Toc505660669"/>
      <w:r>
        <w:t>Delete a file</w:t>
      </w:r>
      <w:bookmarkEnd w:id="173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74" w:name="_Toc505660670"/>
      <w:r>
        <w:t>Does a file exist?</w:t>
      </w:r>
      <w:bookmarkEnd w:id="174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75" w:name="_Toc505660671"/>
      <w:r>
        <w:t>Extract the Filename and Extension from a path</w:t>
      </w:r>
      <w:bookmarkEnd w:id="175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76" w:name="_Toc505660672"/>
      <w:r>
        <w:t>Extract the file name from a path</w:t>
      </w:r>
      <w:bookmarkEnd w:id="176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465D6895" w14:textId="77777777" w:rsidR="00472E95" w:rsidRDefault="00472E95">
      <w:pPr>
        <w:pStyle w:val="codestyle"/>
      </w:pPr>
    </w:p>
    <w:p w14:paraId="0881E4C7" w14:textId="77777777" w:rsidR="00472E95" w:rsidRDefault="00472E95">
      <w:pPr>
        <w:pStyle w:val="codestyle"/>
      </w:pPr>
    </w:p>
    <w:p w14:paraId="4C1793F2" w14:textId="17F161F4" w:rsidR="00095FAC" w:rsidRDefault="00095FAC">
      <w:pPr>
        <w:pStyle w:val="Heading2"/>
      </w:pPr>
      <w:bookmarkStart w:id="177" w:name="_Toc505660673"/>
      <w:r>
        <w:t>Move a File to another Directory</w:t>
      </w:r>
      <w:bookmarkEnd w:id="177"/>
    </w:p>
    <w:p w14:paraId="3F937B63" w14:textId="77777777" w:rsidR="00095FAC" w:rsidRDefault="00095FAC" w:rsidP="00095FAC"/>
    <w:p w14:paraId="36442E24" w14:textId="0290E514" w:rsidR="00472E95" w:rsidRDefault="00472E95" w:rsidP="00472E95">
      <w:pPr>
        <w:pStyle w:val="codestyle"/>
      </w:pPr>
      <w:r w:rsidRPr="00472E95">
        <w:t>rename(candidate_file_name_str, SCHEDULE_DIR + "/" + final_file_name_str)</w:t>
      </w:r>
    </w:p>
    <w:p w14:paraId="0BB0E77E" w14:textId="77777777" w:rsidR="00472E95" w:rsidRDefault="00472E95" w:rsidP="00095FAC"/>
    <w:p w14:paraId="1CAD7B3C" w14:textId="77777777" w:rsidR="00472E95" w:rsidRPr="00095FAC" w:rsidRDefault="00472E95" w:rsidP="00095FAC"/>
    <w:p w14:paraId="6FCF47CC" w14:textId="77777777" w:rsidR="00382F8E" w:rsidRDefault="00D84CE7">
      <w:pPr>
        <w:pStyle w:val="Heading2"/>
      </w:pPr>
      <w:bookmarkStart w:id="178" w:name="_Toc505660674"/>
      <w:r>
        <w:t>Open File dialog</w:t>
      </w:r>
      <w:bookmarkEnd w:id="178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9" w:name="_Toc505660675"/>
      <w:r>
        <w:t>Read a text file into a string</w:t>
      </w:r>
      <w:bookmarkEnd w:id="179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80" w:name="_Toc505660676"/>
      <w:r>
        <w:lastRenderedPageBreak/>
        <w:t>Read all the lines in a file into a list</w:t>
      </w:r>
      <w:bookmarkEnd w:id="180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81" w:name="_Toc505660677"/>
      <w:r>
        <w:t>Read a text file line by line</w:t>
      </w:r>
      <w:bookmarkEnd w:id="181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2" w:name="_Toc386440202"/>
      <w:bookmarkStart w:id="183" w:name="_Toc505660678"/>
      <w:bookmarkEnd w:id="182"/>
      <w:r>
        <w:rPr>
          <w:rFonts w:eastAsia="Times New Roman"/>
          <w:lang w:bidi="ar-SA"/>
        </w:rPr>
        <w:t>Read a CSV file</w:t>
      </w:r>
      <w:bookmarkEnd w:id="183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84" w:name="_Toc386440203"/>
      <w:bookmarkStart w:id="185" w:name="_Toc505660679"/>
      <w:bookmarkEnd w:id="184"/>
      <w:r>
        <w:rPr>
          <w:rFonts w:eastAsia="Times New Roman"/>
          <w:lang w:bidi="ar-SA"/>
        </w:rPr>
        <w:t>Write to a Text File</w:t>
      </w:r>
      <w:bookmarkEnd w:id="185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58F85FAE" w14:textId="59895444" w:rsidR="0015162D" w:rsidRDefault="0015162D" w:rsidP="002330F0">
      <w:pPr>
        <w:pStyle w:val="Heading1"/>
      </w:pPr>
      <w:bookmarkStart w:id="186" w:name="_Toc505660680"/>
      <w:r>
        <w:t>ftp</w:t>
      </w:r>
      <w:bookmarkEnd w:id="186"/>
    </w:p>
    <w:p w14:paraId="4B7B7020" w14:textId="77777777" w:rsidR="0015162D" w:rsidRDefault="0015162D">
      <w:pPr>
        <w:pStyle w:val="codestyle"/>
      </w:pPr>
    </w:p>
    <w:p w14:paraId="047289FA" w14:textId="2270E7B1" w:rsidR="0015162D" w:rsidRDefault="002330F0" w:rsidP="002330F0">
      <w:pPr>
        <w:pStyle w:val="Heading2"/>
      </w:pPr>
      <w:bookmarkStart w:id="187" w:name="_Toc505660681"/>
      <w:r>
        <w:t>Get a list of a directory with a wildcard</w:t>
      </w:r>
      <w:bookmarkEnd w:id="187"/>
    </w:p>
    <w:p w14:paraId="23287FF3" w14:textId="77777777" w:rsidR="002330F0" w:rsidRDefault="002330F0">
      <w:pPr>
        <w:pStyle w:val="codestyle"/>
      </w:pPr>
    </w:p>
    <w:p w14:paraId="7717653F" w14:textId="77777777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rom ftplib import FTP</w:t>
      </w:r>
    </w:p>
    <w:p w14:paraId="1719139B" w14:textId="77777777" w:rsidR="002330F0" w:rsidRDefault="002330F0" w:rsidP="002330F0">
      <w:pPr>
        <w:pStyle w:val="NoSpacing"/>
        <w:rPr>
          <w:rStyle w:val="codestyleChar"/>
        </w:rPr>
      </w:pPr>
      <w:r>
        <w:rPr>
          <w:rStyle w:val="codestyleChar"/>
        </w:rPr>
        <w:t>ftp = FTP('ftp.tarisoga.com')</w:t>
      </w:r>
    </w:p>
    <w:p w14:paraId="0FEC0766" w14:textId="3811DFE0" w:rsidR="002330F0" w:rsidRPr="002330F0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login(user='savi', passwd = 'S4v%79km')</w:t>
      </w:r>
    </w:p>
    <w:p w14:paraId="29E88928" w14:textId="429C54CF" w:rsidR="00382F8E" w:rsidRDefault="002330F0" w:rsidP="002330F0">
      <w:pPr>
        <w:pStyle w:val="NoSpacing"/>
        <w:rPr>
          <w:rStyle w:val="codestyleChar"/>
        </w:rPr>
      </w:pPr>
      <w:r w:rsidRPr="002330F0">
        <w:rPr>
          <w:rStyle w:val="codestyleChar"/>
        </w:rPr>
        <w:t>ftp.retrlines('LIST *string*')</w:t>
      </w:r>
    </w:p>
    <w:p w14:paraId="026E6777" w14:textId="77777777" w:rsidR="002330F0" w:rsidRDefault="002330F0">
      <w:pPr>
        <w:spacing w:after="200" w:line="276" w:lineRule="auto"/>
        <w:rPr>
          <w:rStyle w:val="codestyleChar"/>
        </w:rPr>
      </w:pPr>
    </w:p>
    <w:p w14:paraId="20C6618E" w14:textId="77777777" w:rsidR="002330F0" w:rsidRPr="002330F0" w:rsidRDefault="002330F0">
      <w:pPr>
        <w:spacing w:after="200" w:line="276" w:lineRule="auto"/>
        <w:rPr>
          <w:rStyle w:val="codestyleChar"/>
        </w:rPr>
      </w:pPr>
    </w:p>
    <w:p w14:paraId="58E281B9" w14:textId="77777777" w:rsidR="00382F8E" w:rsidRDefault="00D84CE7">
      <w:pPr>
        <w:pStyle w:val="Heading1"/>
      </w:pPr>
      <w:bookmarkStart w:id="188" w:name="_Toc505660682"/>
      <w:r>
        <w:t>Geocoding</w:t>
      </w:r>
      <w:bookmarkEnd w:id="188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89" w:name="_Toc505660683"/>
      <w:r>
        <w:t>Geography</w:t>
      </w:r>
      <w:bookmarkEnd w:id="189"/>
    </w:p>
    <w:p w14:paraId="609566ED" w14:textId="77777777" w:rsidR="00382F8E" w:rsidRDefault="00D84CE7">
      <w:pPr>
        <w:pStyle w:val="Heading2"/>
      </w:pPr>
      <w:bookmarkStart w:id="190" w:name="_Toc505660684"/>
      <w:r>
        <w:t>Distance between two coordinates</w:t>
      </w:r>
      <w:bookmarkEnd w:id="190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91" w:name="_Toc505660685"/>
      <w:r>
        <w:t>Hash Functions</w:t>
      </w:r>
      <w:bookmarkEnd w:id="191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92" w:name="_Toc505660686"/>
      <w:r>
        <w:lastRenderedPageBreak/>
        <w:t>Images</w:t>
      </w:r>
      <w:bookmarkEnd w:id="192"/>
    </w:p>
    <w:p w14:paraId="377EE313" w14:textId="77777777" w:rsidR="00382F8E" w:rsidRDefault="00D84CE7">
      <w:pPr>
        <w:pStyle w:val="Heading2"/>
      </w:pPr>
      <w:bookmarkStart w:id="193" w:name="_Toc505660687"/>
      <w:r>
        <w:t>View an Image using matplotlib</w:t>
      </w:r>
      <w:bookmarkEnd w:id="193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94" w:name="_Toc505660688"/>
      <w:r>
        <w:t>Installing packages</w:t>
      </w:r>
      <w:bookmarkEnd w:id="194"/>
    </w:p>
    <w:p w14:paraId="10DA05A9" w14:textId="77777777" w:rsidR="00382F8E" w:rsidRDefault="00D84CE7">
      <w:pPr>
        <w:pStyle w:val="Heading2"/>
      </w:pPr>
      <w:bookmarkStart w:id="195" w:name="_Toc505660689"/>
      <w:r>
        <w:t>easy_install</w:t>
      </w:r>
      <w:bookmarkEnd w:id="195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96" w:name="_Toc505660690"/>
      <w:r>
        <w:lastRenderedPageBreak/>
        <w:t>json</w:t>
      </w:r>
      <w:bookmarkEnd w:id="196"/>
    </w:p>
    <w:p w14:paraId="7EF5A435" w14:textId="77777777" w:rsidR="00382F8E" w:rsidRDefault="00D84CE7">
      <w:pPr>
        <w:pStyle w:val="Heading2"/>
      </w:pPr>
      <w:bookmarkStart w:id="197" w:name="_Toc505660691"/>
      <w:r>
        <w:t>Pretty Print JSON</w:t>
      </w:r>
      <w:bookmarkEnd w:id="197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98" w:name="_Toc505660692"/>
      <w:r>
        <w:t>Reading a json file into a dict</w:t>
      </w:r>
      <w:bookmarkEnd w:id="198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99" w:name="_Toc505660693"/>
      <w:r>
        <w:t>Jupyter Notebooks</w:t>
      </w:r>
      <w:bookmarkEnd w:id="199"/>
    </w:p>
    <w:p w14:paraId="5F26C2E2" w14:textId="77777777" w:rsidR="00F66A42" w:rsidRDefault="00F66A42" w:rsidP="005F6A24">
      <w:pPr>
        <w:pStyle w:val="Heading2"/>
      </w:pPr>
    </w:p>
    <w:p w14:paraId="7CB6684E" w14:textId="4808BC9C" w:rsidR="00F66A42" w:rsidRDefault="00F66A42" w:rsidP="00F66A42">
      <w:pPr>
        <w:pStyle w:val="Heading2"/>
      </w:pPr>
      <w:bookmarkStart w:id="200" w:name="_Toc505660694"/>
      <w:r>
        <w:t>Add a new conda environment to the environments available in jupyter notebooks</w:t>
      </w:r>
      <w:bookmarkEnd w:id="200"/>
    </w:p>
    <w:p w14:paraId="7CCC6341" w14:textId="77777777" w:rsidR="00F66A42" w:rsidRDefault="00F66A42" w:rsidP="00F66A42"/>
    <w:p w14:paraId="708ADBC3" w14:textId="77777777" w:rsidR="00F66A42" w:rsidRDefault="00F66A42" w:rsidP="00F66A42">
      <w:pPr>
        <w:pStyle w:val="p1"/>
      </w:pPr>
      <w:r>
        <w:rPr>
          <w:rStyle w:val="s1"/>
        </w:rPr>
        <w:t xml:space="preserve">(exp) </w:t>
      </w:r>
      <w:r>
        <w:rPr>
          <w:rStyle w:val="s2"/>
          <w:rFonts w:ascii="MS Mincho" w:eastAsia="MS Mincho" w:hAnsi="MS Mincho" w:cs="MS Mincho"/>
          <w:b/>
          <w:bCs/>
        </w:rPr>
        <w:t>➜</w:t>
      </w:r>
      <w:r>
        <w:rPr>
          <w:rStyle w:val="apple-converted-space"/>
          <w:b/>
          <w:bCs/>
          <w:color w:val="34BC26"/>
        </w:rPr>
        <w:t xml:space="preserve">  </w:t>
      </w:r>
      <w:r>
        <w:rPr>
          <w:rStyle w:val="s3"/>
          <w:b/>
          <w:bCs/>
        </w:rPr>
        <w:t>shapely</w:t>
      </w:r>
      <w:r>
        <w:rPr>
          <w:rStyle w:val="s1"/>
        </w:rPr>
        <w:t xml:space="preserve"> conda install nb_conda</w:t>
      </w:r>
    </w:p>
    <w:p w14:paraId="12387A3A" w14:textId="77777777" w:rsidR="00F66A42" w:rsidRDefault="00F66A42" w:rsidP="00F66A42"/>
    <w:p w14:paraId="1A1DADF8" w14:textId="6366AA6E" w:rsidR="00F66A42" w:rsidRPr="00F66A42" w:rsidRDefault="00F66A42" w:rsidP="00F66A42">
      <w:r>
        <w:t>Note that you have to be inside the target conda enviroment when you run this.</w:t>
      </w:r>
    </w:p>
    <w:p w14:paraId="6D0F3D7A" w14:textId="77777777" w:rsidR="00F66A42" w:rsidRDefault="00F66A42" w:rsidP="005F6A24">
      <w:pPr>
        <w:pStyle w:val="Heading2"/>
      </w:pPr>
    </w:p>
    <w:p w14:paraId="48F3996B" w14:textId="547C7BE3" w:rsidR="005A33CF" w:rsidRDefault="005A33CF" w:rsidP="00B9150F">
      <w:pPr>
        <w:pStyle w:val="Heading2"/>
      </w:pPr>
      <w:bookmarkStart w:id="201" w:name="_Toc505660695"/>
      <w:r>
        <w:t>C</w:t>
      </w:r>
      <w:r w:rsidR="00B9150F">
        <w:t>lear a Variable Inside a jupyter notebook</w:t>
      </w:r>
      <w:bookmarkEnd w:id="201"/>
    </w:p>
    <w:p w14:paraId="5404BABB" w14:textId="77777777" w:rsidR="00B9150F" w:rsidRDefault="00B9150F" w:rsidP="005A33CF"/>
    <w:p w14:paraId="46A99924" w14:textId="5AC4A16B" w:rsidR="00B9150F" w:rsidRPr="00B9150F" w:rsidRDefault="00B9150F" w:rsidP="00B9150F">
      <w:pPr>
        <w:pStyle w:val="codestyle"/>
        <w:rPr>
          <w:sz w:val="24"/>
          <w:szCs w:val="24"/>
        </w:rPr>
      </w:pPr>
      <w:r w:rsidRPr="00B9150F">
        <w:rPr>
          <w:sz w:val="24"/>
          <w:szCs w:val="24"/>
        </w:rPr>
        <w:t>reset_selective name_variable</w:t>
      </w:r>
    </w:p>
    <w:p w14:paraId="44715C90" w14:textId="77777777" w:rsidR="00B9150F" w:rsidRDefault="00B9150F" w:rsidP="005A33CF"/>
    <w:p w14:paraId="4BF8E038" w14:textId="77777777" w:rsidR="00B9150F" w:rsidRPr="005A33CF" w:rsidRDefault="00B9150F" w:rsidP="005A33CF"/>
    <w:p w14:paraId="35E91221" w14:textId="77777777" w:rsidR="005F6A24" w:rsidRDefault="005F6A24" w:rsidP="005F6A24">
      <w:pPr>
        <w:pStyle w:val="Heading2"/>
      </w:pPr>
      <w:bookmarkStart w:id="202" w:name="_Toc505660696"/>
      <w:r>
        <w:t>Display an Image inside a Notebook</w:t>
      </w:r>
      <w:bookmarkEnd w:id="202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lastRenderedPageBreak/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203" w:name="_Toc505660697"/>
      <w:r>
        <w:t>Display matplotlib plots inline in the notebook</w:t>
      </w:r>
      <w:bookmarkEnd w:id="203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6B921B1B" w14:textId="77777777" w:rsidR="00F66A42" w:rsidRDefault="00F66A42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204" w:name="_Toc505660698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204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205" w:name="_Toc505660699"/>
      <w:r>
        <w:rPr>
          <w:lang w:bidi="ar-SA"/>
        </w:rPr>
        <w:t>Lambdas</w:t>
      </w:r>
      <w:bookmarkEnd w:id="205"/>
    </w:p>
    <w:p w14:paraId="2D9C780D" w14:textId="77777777" w:rsidR="00382F8E" w:rsidRDefault="00D84CE7">
      <w:pPr>
        <w:pStyle w:val="Heading2"/>
        <w:rPr>
          <w:lang w:bidi="ar-SA"/>
        </w:rPr>
      </w:pPr>
      <w:bookmarkStart w:id="206" w:name="_Toc505660700"/>
      <w:r>
        <w:rPr>
          <w:lang w:bidi="ar-SA"/>
        </w:rPr>
        <w:t>Conditional Lambdas</w:t>
      </w:r>
      <w:bookmarkEnd w:id="206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07" w:name="_Toc386440204"/>
      <w:bookmarkStart w:id="208" w:name="_Toc505660701"/>
      <w:bookmarkEnd w:id="207"/>
      <w:r>
        <w:rPr>
          <w:rFonts w:eastAsia="Times New Roman"/>
          <w:lang w:bidi="ar-SA"/>
        </w:rPr>
        <w:t>Libraries</w:t>
      </w:r>
      <w:bookmarkEnd w:id="208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9" w:name="_Toc386440205"/>
      <w:bookmarkStart w:id="210" w:name="_Toc505660702"/>
      <w:bookmarkEnd w:id="209"/>
      <w:r>
        <w:rPr>
          <w:rFonts w:eastAsia="Times New Roman"/>
          <w:lang w:bidi="ar-SA"/>
        </w:rPr>
        <w:t>Find the Function Available in a Library</w:t>
      </w:r>
      <w:bookmarkEnd w:id="210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1" w:name="_Toc386440206"/>
      <w:bookmarkStart w:id="212" w:name="_Toc505660703"/>
      <w:bookmarkEnd w:id="211"/>
      <w:r>
        <w:rPr>
          <w:rFonts w:eastAsia="Times New Roman"/>
          <w:lang w:bidi="ar-SA"/>
        </w:rPr>
        <w:lastRenderedPageBreak/>
        <w:t>Lists</w:t>
      </w:r>
      <w:bookmarkEnd w:id="212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3" w:name="_Toc505660704"/>
      <w:r>
        <w:rPr>
          <w:rFonts w:eastAsia="Times New Roman"/>
          <w:lang w:bidi="ar-SA"/>
        </w:rPr>
        <w:t>Apply Math Functions to the Elements of a List</w:t>
      </w:r>
      <w:bookmarkEnd w:id="213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4" w:name="_Toc505660705"/>
      <w:r>
        <w:rPr>
          <w:rFonts w:eastAsia="Times New Roman"/>
          <w:lang w:bidi="ar-SA"/>
        </w:rPr>
        <w:t>Average of items in a list</w:t>
      </w:r>
      <w:bookmarkEnd w:id="214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15" w:name="_Toc505660706"/>
      <w:r>
        <w:rPr>
          <w:rFonts w:eastAsia="Times New Roman"/>
          <w:lang w:bidi="ar-SA"/>
        </w:rPr>
        <w:t>Concatenate 2 lists</w:t>
      </w:r>
      <w:bookmarkEnd w:id="215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16" w:name="_Toc505660707"/>
      <w:r>
        <w:rPr>
          <w:lang w:bidi="ar-SA"/>
        </w:rPr>
        <w:t>Concatenate the string elements of 2 Lists</w:t>
      </w:r>
      <w:bookmarkEnd w:id="216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17" w:name="_Toc505660708"/>
      <w:r>
        <w:rPr>
          <w:lang w:bidi="ar-SA"/>
        </w:rPr>
        <w:t>Copy a list</w:t>
      </w:r>
      <w:bookmarkEnd w:id="217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18" w:name="_Toc505660709"/>
      <w:r>
        <w:rPr>
          <w:lang w:bidi="ar-SA"/>
        </w:rPr>
        <w:t>Create a list containing a number of constants</w:t>
      </w:r>
      <w:bookmarkEnd w:id="218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19" w:name="_Toc505660710"/>
      <w:r>
        <w:rPr>
          <w:lang w:bidi="ar-SA"/>
        </w:rPr>
        <w:t>Convert a list to a dict</w:t>
      </w:r>
      <w:bookmarkEnd w:id="219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20" w:name="_Toc505660711"/>
      <w:r>
        <w:rPr>
          <w:lang w:bidi="ar-SA"/>
        </w:rPr>
        <w:lastRenderedPageBreak/>
        <w:t>Count the Number of Occurences of an Item in a List</w:t>
      </w:r>
      <w:bookmarkEnd w:id="220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1" w:name="_Toc386440207"/>
      <w:bookmarkStart w:id="222" w:name="_Toc505660712"/>
      <w:bookmarkEnd w:id="221"/>
      <w:r>
        <w:rPr>
          <w:rFonts w:eastAsia="Times New Roman"/>
          <w:lang w:bidi="ar-SA"/>
        </w:rPr>
        <w:t>Creating and Appending to a List</w:t>
      </w:r>
      <w:bookmarkEnd w:id="222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23" w:name="_Toc505660713"/>
      <w:r>
        <w:t>Filter a List</w:t>
      </w:r>
      <w:bookmarkEnd w:id="223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24" w:name="_Toc505660714"/>
      <w:r>
        <w:lastRenderedPageBreak/>
        <w:t>Last items in a List</w:t>
      </w:r>
      <w:bookmarkEnd w:id="224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25" w:name="_Toc505660715"/>
      <w:r>
        <w:t>Randomly Split a List</w:t>
      </w:r>
      <w:bookmarkEnd w:id="225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26" w:name="_Toc505660716"/>
      <w:r>
        <w:t>Randomly Sample Items from a List</w:t>
      </w:r>
      <w:bookmarkEnd w:id="226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27" w:name="_Toc505660717"/>
      <w:r>
        <w:t>Remove an Item from a List</w:t>
      </w:r>
      <w:bookmarkEnd w:id="227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28" w:name="_Toc505660718"/>
      <w:r>
        <w:t>Remove Null Values from a List</w:t>
      </w:r>
      <w:bookmarkEnd w:id="228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29" w:name="_Toc505660719"/>
      <w:r>
        <w:t>Replace an item in a list</w:t>
      </w:r>
      <w:bookmarkEnd w:id="229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30" w:name="_Toc505660720"/>
      <w:r>
        <w:t>Sort a list</w:t>
      </w:r>
      <w:bookmarkEnd w:id="230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31" w:name="_Toc505660721"/>
      <w:r>
        <w:t>Shuffle the items in a list</w:t>
      </w:r>
      <w:bookmarkEnd w:id="231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32" w:name="_Toc505660722"/>
      <w:r>
        <w:t>Subtract the Elements in 2 Lists</w:t>
      </w:r>
      <w:bookmarkEnd w:id="232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33" w:name="_Toc505660723"/>
      <w:r>
        <w:t>Standard Deviation of items in a list</w:t>
      </w:r>
      <w:bookmarkEnd w:id="233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34" w:name="_Toc505660724"/>
      <w:r>
        <w:lastRenderedPageBreak/>
        <w:t>Using lambda and map on a list</w:t>
      </w:r>
      <w:bookmarkEnd w:id="234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35" w:name="_Toc505660725"/>
      <w:r>
        <w:t>Machine Learning</w:t>
      </w:r>
      <w:bookmarkEnd w:id="235"/>
    </w:p>
    <w:p w14:paraId="72DFFAE5" w14:textId="77777777" w:rsidR="00382F8E" w:rsidRDefault="00D84CE7">
      <w:pPr>
        <w:pStyle w:val="Heading2"/>
      </w:pPr>
      <w:bookmarkStart w:id="236" w:name="_Toc505660726"/>
      <w:r>
        <w:t>Create Word Count columns</w:t>
      </w:r>
      <w:bookmarkEnd w:id="236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37" w:name="_Toc505660727"/>
      <w:r>
        <w:t>Euclidean Distance</w:t>
      </w:r>
      <w:bookmarkEnd w:id="237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38" w:name="_Toc505660728"/>
      <w:r>
        <w:t>One-Hot Encoder</w:t>
      </w:r>
      <w:bookmarkEnd w:id="238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39" w:name="_Toc386440208"/>
      <w:bookmarkEnd w:id="239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40" w:name="_Toc505660729"/>
      <w:r>
        <w:lastRenderedPageBreak/>
        <w:t>Maps</w:t>
      </w:r>
      <w:bookmarkEnd w:id="240"/>
    </w:p>
    <w:p w14:paraId="4457CA51" w14:textId="77777777" w:rsidR="004334FF" w:rsidRDefault="004334FF" w:rsidP="004334FF">
      <w:pPr>
        <w:pStyle w:val="Heading2"/>
      </w:pPr>
      <w:bookmarkStart w:id="241" w:name="_Toc505660730"/>
      <w:r>
        <w:t>folium to easily create a map</w:t>
      </w:r>
      <w:bookmarkEnd w:id="241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42" w:name="_Toc505660731"/>
      <w:r>
        <w:rPr>
          <w:rFonts w:eastAsia="Times New Roman"/>
          <w:lang w:bidi="ar-SA"/>
        </w:rPr>
        <w:t>Math Functions</w:t>
      </w:r>
      <w:bookmarkEnd w:id="242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3" w:name="_Toc386440209"/>
      <w:bookmarkStart w:id="244" w:name="_Toc505660732"/>
      <w:bookmarkEnd w:id="243"/>
      <w:r>
        <w:rPr>
          <w:rFonts w:eastAsia="Times New Roman"/>
          <w:lang w:bidi="ar-SA"/>
        </w:rPr>
        <w:t>Exponentiation</w:t>
      </w:r>
      <w:bookmarkEnd w:id="244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45" w:name="_Toc505660733"/>
      <w:r>
        <w:rPr>
          <w:lang w:bidi="ar-SA"/>
        </w:rPr>
        <w:lastRenderedPageBreak/>
        <w:t>Largest float</w:t>
      </w:r>
      <w:bookmarkEnd w:id="245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46" w:name="_Toc505660734"/>
      <w:r>
        <w:rPr>
          <w:lang w:bidi="ar-SA"/>
        </w:rPr>
        <w:t>Median</w:t>
      </w:r>
      <w:bookmarkEnd w:id="246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47" w:name="_Toc505660735"/>
      <w:r>
        <w:rPr>
          <w:lang w:bidi="ar-SA"/>
        </w:rPr>
        <w:t>Modulo</w:t>
      </w:r>
      <w:bookmarkEnd w:id="247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8" w:name="_Toc386440210"/>
      <w:bookmarkStart w:id="249" w:name="_Toc505660736"/>
      <w:bookmarkEnd w:id="248"/>
      <w:r>
        <w:rPr>
          <w:rFonts w:eastAsia="Times New Roman"/>
          <w:lang w:bidi="ar-SA"/>
        </w:rPr>
        <w:t>pi</w:t>
      </w:r>
      <w:bookmarkEnd w:id="249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0" w:name="_Toc505660737"/>
      <w:r>
        <w:rPr>
          <w:rFonts w:eastAsia="Times New Roman"/>
          <w:lang w:bidi="ar-SA"/>
        </w:rPr>
        <w:t>Random Numbers</w:t>
      </w:r>
      <w:bookmarkEnd w:id="250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1" w:name="_Toc505660738"/>
      <w:r>
        <w:rPr>
          <w:rFonts w:eastAsia="Times New Roman"/>
          <w:lang w:bidi="ar-SA"/>
        </w:rPr>
        <w:t>Random float</w:t>
      </w:r>
      <w:bookmarkEnd w:id="251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52" w:name="_Toc505660739"/>
      <w:r>
        <w:rPr>
          <w:rFonts w:eastAsia="Times New Roman"/>
          <w:lang w:bidi="ar-SA"/>
        </w:rPr>
        <w:t>Set the Random Number Seed</w:t>
      </w:r>
      <w:bookmarkEnd w:id="252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53" w:name="_Toc505660740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53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54" w:name="_Toc505660741"/>
      <w:r>
        <w:rPr>
          <w:rFonts w:eastAsia="Times New Roman"/>
          <w:lang w:bidi="ar-SA"/>
        </w:rPr>
        <w:t>Rounding</w:t>
      </w:r>
      <w:bookmarkEnd w:id="254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5" w:name="_Toc505660742"/>
      <w:r>
        <w:rPr>
          <w:rFonts w:eastAsia="Times New Roman"/>
          <w:lang w:bidi="ar-SA"/>
        </w:rPr>
        <w:t>General rounding</w:t>
      </w:r>
      <w:bookmarkEnd w:id="255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6" w:name="_Toc505660743"/>
      <w:r>
        <w:rPr>
          <w:rFonts w:eastAsia="Times New Roman"/>
          <w:lang w:bidi="ar-SA"/>
        </w:rPr>
        <w:t>Round to half-even</w:t>
      </w:r>
      <w:bookmarkEnd w:id="256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57" w:name="_Toc505660744"/>
      <w:r>
        <w:rPr>
          <w:rFonts w:eastAsia="Times New Roman"/>
          <w:lang w:bidi="ar-SA"/>
        </w:rPr>
        <w:t>Round to {x.0, x.5} intervals</w:t>
      </w:r>
      <w:bookmarkEnd w:id="257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58" w:name="_Toc386440211"/>
      <w:bookmarkStart w:id="259" w:name="_Toc505660745"/>
      <w:bookmarkEnd w:id="258"/>
      <w:r>
        <w:rPr>
          <w:rFonts w:eastAsia="Times New Roman"/>
          <w:lang w:bidi="ar-SA"/>
        </w:rPr>
        <w:t>Square Root</w:t>
      </w:r>
      <w:bookmarkEnd w:id="259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60" w:name="_Toc505660746"/>
      <w:r>
        <w:t>Test for nan</w:t>
      </w:r>
      <w:bookmarkEnd w:id="260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61" w:name="_Toc505660747"/>
      <w:r>
        <w:t>Matrices</w:t>
      </w:r>
      <w:bookmarkEnd w:id="261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62" w:name="_Toc505660748"/>
      <w:r>
        <w:t>Number of rows in a matrix</w:t>
      </w:r>
      <w:bookmarkEnd w:id="262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63" w:name="_Toc505660749"/>
      <w:r>
        <w:t>Read a Matrix from a file</w:t>
      </w:r>
      <w:bookmarkEnd w:id="263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64" w:name="_Toc505660750"/>
      <w:r>
        <w:t>Read the contents of a matrix column into an array</w:t>
      </w:r>
      <w:bookmarkEnd w:id="264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65" w:name="_Toc505660751"/>
      <w:r>
        <w:t>Scale matrix columns</w:t>
      </w:r>
      <w:bookmarkEnd w:id="265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66" w:name="_Toc505660752"/>
      <w:r>
        <w:t>Methods</w:t>
      </w:r>
      <w:bookmarkEnd w:id="266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67" w:name="_Toc505660753"/>
      <w:r>
        <w:t>Method Header Template</w:t>
      </w:r>
      <w:bookmarkEnd w:id="267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68" w:name="_Toc505660754"/>
      <w:r>
        <w:t>numpy</w:t>
      </w:r>
      <w:bookmarkEnd w:id="268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69" w:name="_Toc505660755"/>
      <w:r>
        <w:t>Covariance</w:t>
      </w:r>
      <w:bookmarkEnd w:id="269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70" w:name="_Toc505660756"/>
      <w:r>
        <w:lastRenderedPageBreak/>
        <w:t>Element-Wise Multiplication of two Arrays or Iterables</w:t>
      </w:r>
      <w:bookmarkEnd w:id="270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71" w:name="_Toc505660757"/>
      <w:r>
        <w:t>r-squared</w:t>
      </w:r>
      <w:bookmarkEnd w:id="271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72" w:name="_Toc505660758"/>
      <w:r>
        <w:t>Variance</w:t>
      </w:r>
      <w:bookmarkEnd w:id="272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73" w:name="_Toc505660759"/>
      <w:r>
        <w:t>Object Serialization</w:t>
      </w:r>
      <w:bookmarkEnd w:id="273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74" w:name="_Toc505660760"/>
      <w:r>
        <w:t>Create an object from a stored serialization</w:t>
      </w:r>
      <w:bookmarkEnd w:id="274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75" w:name="_Toc505660761"/>
      <w:r>
        <w:t>Serialize and Store an Object</w:t>
      </w:r>
      <w:bookmarkEnd w:id="275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76" w:name="_Toc486182058"/>
      <w:bookmarkStart w:id="277" w:name="_Toc505660762"/>
      <w:r>
        <w:lastRenderedPageBreak/>
        <w:t>Packages</w:t>
      </w:r>
      <w:bookmarkEnd w:id="276"/>
      <w:bookmarkEnd w:id="277"/>
    </w:p>
    <w:p w14:paraId="50133F29" w14:textId="77777777" w:rsidR="009A6C8B" w:rsidRDefault="009A6C8B" w:rsidP="009A6C8B">
      <w:pPr>
        <w:pStyle w:val="Heading2"/>
      </w:pPr>
      <w:bookmarkStart w:id="278" w:name="_Toc486182059"/>
      <w:bookmarkStart w:id="279" w:name="_Toc505660763"/>
      <w:r>
        <w:t>Check Package Version</w:t>
      </w:r>
      <w:bookmarkEnd w:id="278"/>
      <w:bookmarkEnd w:id="279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80" w:name="_Toc505660764"/>
      <w:r>
        <w:t>pandas</w:t>
      </w:r>
      <w:bookmarkEnd w:id="280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81" w:name="_Toc505660765"/>
      <w:r>
        <w:t>Change the number of rows printed for pandas objects</w:t>
      </w:r>
      <w:bookmarkEnd w:id="281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82" w:name="_Toc505660766"/>
      <w:r>
        <w:t>pandasql</w:t>
      </w:r>
      <w:bookmarkEnd w:id="282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83" w:name="_Toc505660767"/>
      <w:r>
        <w:t>Installing pandasql</w:t>
      </w:r>
      <w:bookmarkEnd w:id="283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84" w:name="_Toc505660768"/>
      <w:r>
        <w:lastRenderedPageBreak/>
        <w:t>Querying using pandasql</w:t>
      </w:r>
      <w:bookmarkEnd w:id="284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85" w:name="_Toc505660769"/>
      <w:r>
        <w:t>Plotting</w:t>
      </w:r>
      <w:bookmarkEnd w:id="285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86" w:name="_Toc505660770"/>
      <w:r>
        <w:t>Histograms</w:t>
      </w:r>
      <w:bookmarkEnd w:id="286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87" w:name="_Toc505660771"/>
      <w:r>
        <w:t>Line + Scatter Plots using plotly</w:t>
      </w:r>
      <w:bookmarkEnd w:id="287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88" w:name="_Toc505660772"/>
      <w:r>
        <w:lastRenderedPageBreak/>
        <w:t>Scatter plot</w:t>
      </w:r>
      <w:bookmarkEnd w:id="288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89" w:name="_Toc505660773"/>
      <w:r>
        <w:lastRenderedPageBreak/>
        <w:t>Program Execution</w:t>
      </w:r>
      <w:bookmarkEnd w:id="289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90" w:name="_Toc505660774"/>
      <w:r>
        <w:t>Stopping program execution</w:t>
      </w:r>
      <w:bookmarkEnd w:id="290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91" w:name="_Toc505660775"/>
      <w:r>
        <w:rPr>
          <w:rFonts w:eastAsia="Times New Roman"/>
          <w:lang w:bidi="ar-SA"/>
        </w:rPr>
        <w:t>pyspark</w:t>
      </w:r>
      <w:bookmarkEnd w:id="291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92" w:name="_Toc505660776"/>
      <w:r w:rsidRPr="0065095C">
        <w:rPr>
          <w:rFonts w:eastAsia="Times New Roman"/>
          <w:lang w:bidi="ar-SA"/>
        </w:rPr>
        <w:t>pyspark.sql.dataframe.DataFrame</w:t>
      </w:r>
      <w:bookmarkEnd w:id="292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93" w:name="_Toc505660777"/>
      <w:r>
        <w:rPr>
          <w:rFonts w:eastAsia="Times New Roman"/>
          <w:lang w:bidi="ar-SA"/>
        </w:rPr>
        <w:t>Column Names</w:t>
      </w:r>
      <w:bookmarkEnd w:id="293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3366743F" w14:textId="77777777" w:rsidR="00895EAD" w:rsidRDefault="00895EAD" w:rsidP="002B6C90">
      <w:pPr>
        <w:rPr>
          <w:lang w:bidi="ar-SA"/>
        </w:rPr>
      </w:pPr>
    </w:p>
    <w:p w14:paraId="7C866C96" w14:textId="332708D1" w:rsidR="00895EAD" w:rsidRDefault="0000530F" w:rsidP="0000530F">
      <w:pPr>
        <w:pStyle w:val="Heading3"/>
        <w:rPr>
          <w:lang w:bidi="ar-SA"/>
        </w:rPr>
      </w:pPr>
      <w:bookmarkStart w:id="294" w:name="_Toc505660778"/>
      <w:r>
        <w:rPr>
          <w:lang w:bidi="ar-SA"/>
        </w:rPr>
        <w:t>Create a DataFrame from scratch</w:t>
      </w:r>
      <w:bookmarkEnd w:id="294"/>
    </w:p>
    <w:p w14:paraId="146CF606" w14:textId="77777777" w:rsidR="0000530F" w:rsidRDefault="0000530F" w:rsidP="002B6C90">
      <w:pPr>
        <w:rPr>
          <w:lang w:bidi="ar-SA"/>
        </w:rPr>
      </w:pPr>
    </w:p>
    <w:p w14:paraId="3A271077" w14:textId="1B360B91" w:rsidR="0000530F" w:rsidRDefault="00A132A5" w:rsidP="002B6C90">
      <w:pPr>
        <w:rPr>
          <w:lang w:bidi="ar-SA"/>
        </w:rPr>
      </w:pPr>
      <w:hyperlink r:id="rId22" w:history="1">
        <w:r w:rsidR="0000530F" w:rsidRPr="00E7696F">
          <w:rPr>
            <w:rStyle w:val="Hyperlink"/>
            <w:lang w:bidi="ar-SA"/>
          </w:rPr>
          <w:t>http://datasciencedeconstructed.com/python/2016/08/08/PySpark-create-dataframe-from-scratch.html</w:t>
        </w:r>
      </w:hyperlink>
    </w:p>
    <w:p w14:paraId="383A065E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import </w:t>
      </w:r>
      <w:r w:rsidRPr="0000530F">
        <w:rPr>
          <w:color w:val="434343"/>
          <w:lang w:bidi="ar-SA"/>
        </w:rPr>
        <w:t>pyspark</w:t>
      </w:r>
    </w:p>
    <w:p w14:paraId="2513269B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from </w:t>
      </w:r>
      <w:r w:rsidRPr="0000530F">
        <w:rPr>
          <w:color w:val="434343"/>
          <w:lang w:bidi="ar-SA"/>
        </w:rPr>
        <w:t>pyspark.sql</w:t>
      </w:r>
      <w:r w:rsidRPr="0000530F">
        <w:rPr>
          <w:lang w:bidi="ar-SA"/>
        </w:rPr>
        <w:t xml:space="preserve"> import SQLContext</w:t>
      </w:r>
    </w:p>
    <w:p w14:paraId="6ABCD5B5" w14:textId="77777777" w:rsidR="0000530F" w:rsidRPr="0000530F" w:rsidRDefault="0000530F" w:rsidP="0000530F">
      <w:pPr>
        <w:pStyle w:val="codestyle"/>
        <w:rPr>
          <w:lang w:bidi="ar-SA"/>
        </w:rPr>
      </w:pPr>
    </w:p>
    <w:p w14:paraId="695F72F1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c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pyspark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SparkContext()</w:t>
      </w:r>
    </w:p>
    <w:p w14:paraId="0DC980DD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sqlContext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(sc)</w:t>
      </w:r>
    </w:p>
    <w:p w14:paraId="066154B0" w14:textId="77777777" w:rsidR="0000530F" w:rsidRPr="0000530F" w:rsidRDefault="0000530F" w:rsidP="0000530F">
      <w:pPr>
        <w:pStyle w:val="codestyle"/>
        <w:rPr>
          <w:lang w:bidi="ar-SA"/>
        </w:rPr>
      </w:pPr>
    </w:p>
    <w:p w14:paraId="5EFA927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column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  <w:r w:rsidRPr="0000530F">
        <w:rPr>
          <w:color w:val="D20035"/>
          <w:lang w:bidi="ar-SA"/>
        </w:rPr>
        <w:t>'id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dogs'</w:t>
      </w:r>
      <w:r w:rsidRPr="0000530F">
        <w:rPr>
          <w:lang w:bidi="ar-SA"/>
        </w:rPr>
        <w:t xml:space="preserve">, </w:t>
      </w:r>
      <w:r w:rsidRPr="0000530F">
        <w:rPr>
          <w:color w:val="D20035"/>
          <w:lang w:bidi="ar-SA"/>
        </w:rPr>
        <w:t>'cats'</w:t>
      </w:r>
      <w:r w:rsidRPr="0000530F">
        <w:rPr>
          <w:lang w:bidi="ar-SA"/>
        </w:rPr>
        <w:t>]</w:t>
      </w:r>
    </w:p>
    <w:p w14:paraId="4DD1D7B7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vals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[</w:t>
      </w:r>
    </w:p>
    <w:p w14:paraId="064D645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>),</w:t>
      </w:r>
    </w:p>
    <w:p w14:paraId="620E5349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     (</w:t>
      </w:r>
      <w:r w:rsidRPr="0000530F">
        <w:rPr>
          <w:color w:val="118987"/>
          <w:lang w:bidi="ar-SA"/>
        </w:rPr>
        <w:t>2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0</w:t>
      </w:r>
      <w:r w:rsidRPr="0000530F">
        <w:rPr>
          <w:lang w:bidi="ar-SA"/>
        </w:rPr>
        <w:t xml:space="preserve">, </w:t>
      </w:r>
      <w:r w:rsidRPr="0000530F">
        <w:rPr>
          <w:color w:val="118987"/>
          <w:lang w:bidi="ar-SA"/>
        </w:rPr>
        <w:t>1</w:t>
      </w:r>
      <w:r w:rsidRPr="0000530F">
        <w:rPr>
          <w:lang w:bidi="ar-SA"/>
        </w:rPr>
        <w:t>)</w:t>
      </w:r>
    </w:p>
    <w:p w14:paraId="5A9E0BE2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>]</w:t>
      </w:r>
    </w:p>
    <w:p w14:paraId="7C3ABA4F" w14:textId="77777777" w:rsidR="0000530F" w:rsidRPr="0000530F" w:rsidRDefault="0000530F" w:rsidP="0000530F">
      <w:pPr>
        <w:pStyle w:val="codestyle"/>
        <w:rPr>
          <w:lang w:bidi="ar-SA"/>
        </w:rPr>
      </w:pPr>
    </w:p>
    <w:p w14:paraId="740A6766" w14:textId="77777777" w:rsidR="0000530F" w:rsidRPr="0000530F" w:rsidRDefault="0000530F" w:rsidP="0000530F">
      <w:pPr>
        <w:pStyle w:val="codestyle"/>
        <w:rPr>
          <w:lang w:bidi="ar-SA"/>
        </w:rPr>
      </w:pPr>
      <w:r w:rsidRPr="0000530F">
        <w:rPr>
          <w:lang w:bidi="ar-SA"/>
        </w:rPr>
        <w:t xml:space="preserve">df </w:t>
      </w:r>
      <w:r w:rsidRPr="0000530F">
        <w:rPr>
          <w:b/>
          <w:bCs/>
          <w:lang w:bidi="ar-SA"/>
        </w:rPr>
        <w:t>=</w:t>
      </w:r>
      <w:r w:rsidRPr="0000530F">
        <w:rPr>
          <w:lang w:bidi="ar-SA"/>
        </w:rPr>
        <w:t xml:space="preserve"> sqlContext</w:t>
      </w:r>
      <w:r w:rsidRPr="0000530F">
        <w:rPr>
          <w:b/>
          <w:bCs/>
          <w:lang w:bidi="ar-SA"/>
        </w:rPr>
        <w:t>.</w:t>
      </w:r>
      <w:r w:rsidRPr="0000530F">
        <w:rPr>
          <w:lang w:bidi="ar-SA"/>
        </w:rPr>
        <w:t>createDataFrame(vals, columns</w:t>
      </w:r>
    </w:p>
    <w:p w14:paraId="04230499" w14:textId="77777777" w:rsidR="0000530F" w:rsidRPr="0000530F" w:rsidRDefault="0000530F" w:rsidP="0000530F">
      <w:pPr>
        <w:pStyle w:val="codestyle"/>
        <w:rPr>
          <w:lang w:bidi="ar-SA"/>
        </w:rPr>
      </w:pPr>
    </w:p>
    <w:p w14:paraId="289F3764" w14:textId="77777777" w:rsidR="0000530F" w:rsidRDefault="0000530F" w:rsidP="005A6E74">
      <w:pPr>
        <w:rPr>
          <w:lang w:bidi="ar-SA"/>
        </w:rPr>
      </w:pPr>
    </w:p>
    <w:p w14:paraId="01A2A84F" w14:textId="77777777" w:rsidR="005A6E74" w:rsidRDefault="005A6E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lang w:bidi="ar-SA"/>
        </w:rPr>
        <w:br w:type="page"/>
      </w:r>
    </w:p>
    <w:p w14:paraId="19E33E3C" w14:textId="4A06CAE6" w:rsidR="005A6E74" w:rsidRPr="005A6E74" w:rsidRDefault="005A6E74" w:rsidP="005A6E74">
      <w:pPr>
        <w:pStyle w:val="Heading3"/>
      </w:pPr>
      <w:bookmarkStart w:id="295" w:name="_Toc505660779"/>
      <w:r w:rsidRPr="005A6E74">
        <w:rPr>
          <w:lang w:bidi="ar-SA"/>
        </w:rPr>
        <w:lastRenderedPageBreak/>
        <w:t xml:space="preserve">Print a </w:t>
      </w:r>
      <w:r w:rsidRPr="005A6E74">
        <w:t>pyspark.sql.dataframe.DataFrame Schema</w:t>
      </w:r>
      <w:bookmarkEnd w:id="295"/>
    </w:p>
    <w:p w14:paraId="13EFCD04" w14:textId="7198DB5B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10242826" w14:textId="4221438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 w:rsidRPr="005A6E74">
        <w:rPr>
          <w:color w:val="000000"/>
          <w:sz w:val="21"/>
          <w:szCs w:val="21"/>
        </w:rPr>
        <w:t>smfPayload_df.printSchema()</w:t>
      </w:r>
    </w:p>
    <w:p w14:paraId="1128B996" w14:textId="626468A9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41100BF0" w14:textId="326CFC0C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Output:</w:t>
      </w:r>
    </w:p>
    <w:p w14:paraId="1A0E398B" w14:textId="2EC25387" w:rsid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1E58DE0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>root</w:t>
      </w:r>
    </w:p>
    <w:p w14:paraId="6E80A57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-- smfPayloadData: struct (nullable = true)</w:t>
      </w:r>
    </w:p>
    <w:p w14:paraId="58598174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-- computations: struct (nullable = true)</w:t>
      </w:r>
    </w:p>
    <w:p w14:paraId="7CC81F4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-- CurrentShipmentState: struct (nullable = true)</w:t>
      </w:r>
    </w:p>
    <w:p w14:paraId="24649BFE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-- arrivalTimesAtShippingPoint: struct (nullable = true)</w:t>
      </w:r>
    </w:p>
    <w:p w14:paraId="42C137EA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0: string (nullable = true)</w:t>
      </w:r>
    </w:p>
    <w:p w14:paraId="098AE148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1: string (nullable = true)</w:t>
      </w:r>
    </w:p>
    <w:p w14:paraId="2FF12F65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2: string (nullable = true)</w:t>
      </w:r>
    </w:p>
    <w:p w14:paraId="52B3FDEC" w14:textId="77777777" w:rsidR="005A6E74" w:rsidRPr="005A6E74" w:rsidRDefault="005A6E74" w:rsidP="005A6E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</w:pPr>
      <w:r w:rsidRPr="005A6E74">
        <w:rPr>
          <w:rFonts w:ascii="Courier New" w:eastAsia="Times New Roman" w:hAnsi="Courier New" w:cs="Courier New"/>
          <w:color w:val="000000"/>
          <w:sz w:val="21"/>
          <w:szCs w:val="21"/>
          <w:lang w:bidi="ar-SA"/>
        </w:rPr>
        <w:t xml:space="preserve"> |    |    |    |    |-- 3: string (nullable = true)</w:t>
      </w:r>
    </w:p>
    <w:p w14:paraId="5E212478" w14:textId="77777777" w:rsidR="005A6E74" w:rsidRPr="005A6E74" w:rsidRDefault="005A6E74" w:rsidP="005A6E74">
      <w:pPr>
        <w:rPr>
          <w:rFonts w:ascii="Times New Roman" w:eastAsia="Times New Roman" w:hAnsi="Times New Roman"/>
          <w:lang w:bidi="ar-SA"/>
        </w:rPr>
      </w:pPr>
    </w:p>
    <w:p w14:paraId="700B2733" w14:textId="76EF0103" w:rsidR="005A6E74" w:rsidRPr="005A6E74" w:rsidRDefault="005A6E74" w:rsidP="005A6E74">
      <w:pPr>
        <w:pStyle w:val="HTMLPreformatted"/>
        <w:pBdr>
          <w:top w:val="none" w:sz="0" w:space="0" w:color="auto"/>
          <w:bottom w:val="none" w:sz="0" w:space="0" w:color="auto"/>
        </w:pBdr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...</w:t>
      </w:r>
    </w:p>
    <w:p w14:paraId="0408E8D1" w14:textId="2214FAB9" w:rsidR="0069113E" w:rsidRDefault="0069113E" w:rsidP="0069113E">
      <w:pPr>
        <w:pStyle w:val="codestyle"/>
        <w:rPr>
          <w:b/>
          <w:bCs/>
          <w:lang w:bidi="ar-SA"/>
        </w:rPr>
      </w:pPr>
    </w:p>
    <w:p w14:paraId="1CD0A2E9" w14:textId="2235CEAE" w:rsidR="00F94CCA" w:rsidRDefault="00F94CCA">
      <w:pPr>
        <w:rPr>
          <w:rFonts w:asciiTheme="majorHAnsi" w:eastAsia="Times New Roman" w:hAnsiTheme="majorHAnsi"/>
          <w:b/>
          <w:bCs/>
          <w:sz w:val="26"/>
          <w:szCs w:val="26"/>
          <w:lang w:bidi="ar-SA"/>
        </w:rPr>
      </w:pPr>
    </w:p>
    <w:p w14:paraId="64D84AED" w14:textId="73C662FE" w:rsidR="00CD2383" w:rsidRDefault="00CD2383" w:rsidP="008A2C57">
      <w:pPr>
        <w:pStyle w:val="Heading3"/>
        <w:rPr>
          <w:rFonts w:eastAsia="Times New Roman"/>
          <w:lang w:bidi="ar-SA"/>
        </w:rPr>
      </w:pPr>
      <w:bookmarkStart w:id="296" w:name="_Toc505660780"/>
      <w:r>
        <w:rPr>
          <w:rFonts w:eastAsia="Times New Roman"/>
          <w:lang w:bidi="ar-SA"/>
        </w:rPr>
        <w:t>Show the values in an array column</w:t>
      </w:r>
      <w:bookmarkEnd w:id="296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C9A8BE2" w14:textId="623933FE" w:rsidR="00687091" w:rsidRDefault="00687091"/>
    <w:p w14:paraId="7C1D6905" w14:textId="77777777" w:rsidR="00862A90" w:rsidRDefault="00862A90">
      <w:pPr>
        <w:rPr>
          <w:rFonts w:ascii="Courier New" w:hAnsi="Courier New" w:cs="Courier New"/>
          <w:sz w:val="20"/>
          <w:szCs w:val="16"/>
        </w:rPr>
      </w:pPr>
    </w:p>
    <w:p w14:paraId="0852B788" w14:textId="77777777" w:rsidR="008A2C57" w:rsidRDefault="008A2C57" w:rsidP="008A2C57">
      <w:pPr>
        <w:pStyle w:val="Heading2"/>
      </w:pPr>
      <w:bookmarkStart w:id="297" w:name="_Toc505660781"/>
      <w:r>
        <w:t>pyspark version</w:t>
      </w:r>
      <w:bookmarkEnd w:id="297"/>
    </w:p>
    <w:p w14:paraId="685793A0" w14:textId="77777777" w:rsidR="008A2C57" w:rsidRDefault="008A2C57" w:rsidP="008A2C57">
      <w:pPr>
        <w:pStyle w:val="codestyle"/>
      </w:pPr>
    </w:p>
    <w:p w14:paraId="02C75C50" w14:textId="77777777" w:rsidR="008A2C57" w:rsidRDefault="008A2C57" w:rsidP="008A2C57">
      <w:pPr>
        <w:pStyle w:val="codestyle"/>
      </w:pPr>
      <w:r>
        <w:t>sc.version</w:t>
      </w:r>
    </w:p>
    <w:p w14:paraId="22FABDDE" w14:textId="77777777" w:rsidR="008A2C57" w:rsidRDefault="008A2C57" w:rsidP="00687091">
      <w:pPr>
        <w:pStyle w:val="Heading2"/>
      </w:pPr>
    </w:p>
    <w:p w14:paraId="5D778B27" w14:textId="5AA2649D" w:rsidR="00687091" w:rsidRDefault="00687091" w:rsidP="00687091">
      <w:pPr>
        <w:pStyle w:val="Heading2"/>
      </w:pPr>
      <w:bookmarkStart w:id="298" w:name="_Toc505660782"/>
      <w:r>
        <w:t>Read a parquet document from multiple segments</w:t>
      </w:r>
      <w:bookmarkEnd w:id="298"/>
    </w:p>
    <w:p w14:paraId="56EAFC9F" w14:textId="77777777" w:rsidR="00687091" w:rsidRDefault="00687091">
      <w:pPr>
        <w:pStyle w:val="codestyle"/>
      </w:pPr>
    </w:p>
    <w:p w14:paraId="14736B2E" w14:textId="77777777" w:rsidR="00687091" w:rsidRDefault="00687091" w:rsidP="00687091">
      <w:pPr>
        <w:pStyle w:val="codestyle"/>
      </w:pPr>
      <w:r>
        <w:t>test_ship_summary = sqlContext.read.parquet('/lambda/summaries-parquet/PG/shipment-summaries/quarter=2016-q2/*',</w:t>
      </w:r>
    </w:p>
    <w:p w14:paraId="2AE378B0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3/*',</w:t>
      </w:r>
    </w:p>
    <w:p w14:paraId="7399BB85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6-q4/*',</w:t>
      </w:r>
    </w:p>
    <w:p w14:paraId="6BBBD75F" w14:textId="77777777" w:rsidR="00687091" w:rsidRDefault="00687091" w:rsidP="00687091">
      <w:pPr>
        <w:pStyle w:val="codestyle"/>
      </w:pPr>
      <w:r>
        <w:lastRenderedPageBreak/>
        <w:t xml:space="preserve">                                            '/lambda/summaries-parquet/PG/shipment-summaries/quarter=2017-q1/*',</w:t>
      </w:r>
    </w:p>
    <w:p w14:paraId="204253AC" w14:textId="77777777" w:rsidR="00687091" w:rsidRDefault="00687091" w:rsidP="00687091">
      <w:pPr>
        <w:pStyle w:val="codestyle"/>
      </w:pPr>
      <w:r>
        <w:t xml:space="preserve">                                            '/lambda/summaries-parquet/PG/shipment-summaries/quarter=2017-q2/*'</w:t>
      </w:r>
    </w:p>
    <w:p w14:paraId="2B90A036" w14:textId="77777777" w:rsidR="00687091" w:rsidRDefault="00687091" w:rsidP="00687091">
      <w:pPr>
        <w:pStyle w:val="codestyle"/>
      </w:pPr>
      <w:r>
        <w:t xml:space="preserve">                                           )</w:t>
      </w:r>
    </w:p>
    <w:p w14:paraId="665F1055" w14:textId="77777777" w:rsidR="00687091" w:rsidRDefault="00687091" w:rsidP="00687091">
      <w:pPr>
        <w:pStyle w:val="codestyle"/>
      </w:pPr>
      <w:r>
        <w:t>test_ship_summary.registerTempTable('test_shipment_sums')</w:t>
      </w:r>
    </w:p>
    <w:p w14:paraId="6802691D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3F876E61" w14:textId="77777777" w:rsidR="00687091" w:rsidRDefault="00687091" w:rsidP="00687091">
      <w:pPr>
        <w:pStyle w:val="codestyle"/>
      </w:pPr>
      <w:r>
        <w:t>test_result.count()</w:t>
      </w:r>
    </w:p>
    <w:p w14:paraId="49A247D8" w14:textId="77777777" w:rsidR="00687091" w:rsidRDefault="00687091" w:rsidP="00687091">
      <w:pPr>
        <w:pStyle w:val="codestyle"/>
      </w:pPr>
    </w:p>
    <w:p w14:paraId="71AB03AE" w14:textId="77777777" w:rsidR="00687091" w:rsidRDefault="00687091" w:rsidP="00687091">
      <w:pPr>
        <w:pStyle w:val="codestyle"/>
      </w:pPr>
      <w:r>
        <w:t>ship_summary.registerTempTable('shipment_sums')</w:t>
      </w:r>
    </w:p>
    <w:p w14:paraId="48B91EB9" w14:textId="77777777" w:rsidR="00687091" w:rsidRDefault="00687091" w:rsidP="00687091">
      <w:pPr>
        <w:pStyle w:val="codestyle"/>
      </w:pPr>
      <w:r>
        <w:t>test_result = sqlContext.sql("SELECT * FROM test_shipment_sums")</w:t>
      </w:r>
    </w:p>
    <w:p w14:paraId="00DC8A6F" w14:textId="77777777" w:rsidR="00687091" w:rsidRDefault="00687091" w:rsidP="00687091">
      <w:pPr>
        <w:pStyle w:val="codestyle"/>
      </w:pPr>
      <w:r>
        <w:t>test_result.count()</w:t>
      </w:r>
    </w:p>
    <w:p w14:paraId="27B77508" w14:textId="77777777" w:rsidR="00687091" w:rsidRDefault="00687091" w:rsidP="00687091">
      <w:pPr>
        <w:pStyle w:val="codestyle"/>
      </w:pPr>
    </w:p>
    <w:p w14:paraId="441169EE" w14:textId="54035F36" w:rsidR="00687091" w:rsidRDefault="00687091" w:rsidP="00687091">
      <w:pPr>
        <w:pStyle w:val="codestyle"/>
      </w:pPr>
      <w:r>
        <w:t>Output:</w:t>
      </w:r>
    </w:p>
    <w:p w14:paraId="6B19B360" w14:textId="206885D8" w:rsidR="00687091" w:rsidRDefault="00687091" w:rsidP="00687091">
      <w:pPr>
        <w:pStyle w:val="codestyle"/>
      </w:pPr>
      <w:r>
        <w:t>714609</w:t>
      </w:r>
    </w:p>
    <w:p w14:paraId="61ECD585" w14:textId="2230398D" w:rsidR="00687091" w:rsidRDefault="00687091">
      <w:pPr>
        <w:pStyle w:val="codestyle"/>
      </w:pPr>
    </w:p>
    <w:p w14:paraId="2F1C8D39" w14:textId="7562839E" w:rsidR="008A2C57" w:rsidRDefault="008A2C57">
      <w:pPr>
        <w:pStyle w:val="codestyle"/>
      </w:pPr>
    </w:p>
    <w:p w14:paraId="45572C52" w14:textId="77777777" w:rsidR="008A2C57" w:rsidRDefault="008A2C57" w:rsidP="008A2C57">
      <w:pPr>
        <w:pStyle w:val="Heading2"/>
        <w:rPr>
          <w:lang w:bidi="ar-SA"/>
        </w:rPr>
      </w:pPr>
      <w:bookmarkStart w:id="299" w:name="_Toc505660783"/>
      <w:r>
        <w:rPr>
          <w:lang w:bidi="ar-SA"/>
        </w:rPr>
        <w:t>Read in a file from the server’s local OS (not HDFS)</w:t>
      </w:r>
      <w:bookmarkEnd w:id="299"/>
    </w:p>
    <w:p w14:paraId="3C4C31FC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52267579" w14:textId="77777777" w:rsidR="008A2C57" w:rsidRPr="0069113E" w:rsidRDefault="008A2C57" w:rsidP="008A2C57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28759680" w14:textId="77777777" w:rsidR="008A2C57" w:rsidRPr="0069113E" w:rsidRDefault="008A2C57" w:rsidP="008A2C57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5F604247" w14:textId="77777777" w:rsidR="008A2C57" w:rsidRDefault="008A2C57">
      <w:pPr>
        <w:pStyle w:val="codestyle"/>
      </w:pPr>
    </w:p>
    <w:p w14:paraId="7FB1A728" w14:textId="77777777" w:rsidR="00382F8E" w:rsidRDefault="00D84CE7">
      <w:pPr>
        <w:pStyle w:val="Heading1"/>
      </w:pPr>
      <w:bookmarkStart w:id="300" w:name="_Toc505660784"/>
      <w:r>
        <w:t>Regular expressions</w:t>
      </w:r>
      <w:bookmarkEnd w:id="300"/>
    </w:p>
    <w:p w14:paraId="5D66992C" w14:textId="77777777" w:rsidR="00382F8E" w:rsidRDefault="00D84CE7">
      <w:pPr>
        <w:pStyle w:val="Heading2"/>
      </w:pPr>
      <w:bookmarkStart w:id="301" w:name="_Toc505660785"/>
      <w:r>
        <w:t>Remove punctuation</w:t>
      </w:r>
      <w:bookmarkEnd w:id="301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302" w:name="_Toc505660786"/>
      <w:r>
        <w:t>Random Numbers</w:t>
      </w:r>
      <w:bookmarkEnd w:id="302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303" w:name="_Toc505660787"/>
      <w:r>
        <w:t>Random number in a range</w:t>
      </w:r>
      <w:bookmarkEnd w:id="303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304" w:name="_Toc505660788"/>
      <w:r>
        <w:t>Choose Random Items from a List</w:t>
      </w:r>
      <w:bookmarkEnd w:id="304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305" w:name="_Toc505660789"/>
      <w:r>
        <w:t>Create a list containing some random numbers</w:t>
      </w:r>
      <w:bookmarkEnd w:id="305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306" w:name="_Toc505660790"/>
      <w:r>
        <w:lastRenderedPageBreak/>
        <w:t>REST Services</w:t>
      </w:r>
      <w:bookmarkEnd w:id="306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307" w:name="_Toc505660791"/>
      <w:r>
        <w:t>Consume a REST service</w:t>
      </w:r>
      <w:bookmarkEnd w:id="307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308" w:name="_Toc505660792"/>
      <w:r>
        <w:rPr>
          <w:lang w:bidi="ar-SA"/>
        </w:rPr>
        <w:t>Consume an XML Service</w:t>
      </w:r>
      <w:bookmarkEnd w:id="308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7F00EFCE" w14:textId="77777777" w:rsidR="005276C6" w:rsidRDefault="005276C6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  <w:r>
        <w:rPr>
          <w:lang w:bidi="ar-SA"/>
        </w:rPr>
        <w:br w:type="page"/>
      </w:r>
    </w:p>
    <w:p w14:paraId="4567414E" w14:textId="4BF4878C" w:rsidR="00382F8E" w:rsidRDefault="00D84CE7">
      <w:pPr>
        <w:pStyle w:val="Heading1"/>
        <w:rPr>
          <w:lang w:bidi="ar-SA"/>
        </w:rPr>
      </w:pPr>
      <w:bookmarkStart w:id="309" w:name="_Toc505660793"/>
      <w:r>
        <w:rPr>
          <w:lang w:bidi="ar-SA"/>
        </w:rPr>
        <w:lastRenderedPageBreak/>
        <w:t>scikit-learn</w:t>
      </w:r>
      <w:bookmarkEnd w:id="309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310" w:name="_Toc505660794"/>
      <w:r>
        <w:rPr>
          <w:lang w:bidi="ar-SA"/>
        </w:rPr>
        <w:t>Linear regression</w:t>
      </w:r>
      <w:bookmarkEnd w:id="310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311" w:name="_Toc505660795"/>
      <w:r>
        <w:t>sklearn Version</w:t>
      </w:r>
      <w:bookmarkEnd w:id="311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38CA04D8" w14:textId="2AD86DAE" w:rsidR="00382F8E" w:rsidRPr="005276C6" w:rsidRDefault="00D84CE7" w:rsidP="005276C6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</w:t>
      </w:r>
      <w:r w:rsidR="005276C6">
        <w:t>.'.format(sklearn.__version__))</w:t>
      </w:r>
      <w:r>
        <w:t>Series (pandas)</w:t>
      </w:r>
    </w:p>
    <w:p w14:paraId="61FCABE4" w14:textId="77777777" w:rsidR="005276C6" w:rsidRDefault="005276C6">
      <w:pPr>
        <w:pStyle w:val="Heading2"/>
      </w:pPr>
    </w:p>
    <w:p w14:paraId="355B45FC" w14:textId="0998AD91" w:rsidR="005276C6" w:rsidRDefault="005276C6" w:rsidP="005276C6">
      <w:pPr>
        <w:pStyle w:val="Heading1"/>
      </w:pPr>
      <w:bookmarkStart w:id="312" w:name="_Toc505660796"/>
      <w:r>
        <w:t>Series</w:t>
      </w:r>
      <w:bookmarkEnd w:id="312"/>
    </w:p>
    <w:p w14:paraId="3928A258" w14:textId="77777777" w:rsidR="00382F8E" w:rsidRDefault="00D84CE7">
      <w:pPr>
        <w:pStyle w:val="Heading2"/>
      </w:pPr>
      <w:bookmarkStart w:id="313" w:name="_Toc505660797"/>
      <w:r>
        <w:t>Check if a Series value is null</w:t>
      </w:r>
      <w:bookmarkEnd w:id="313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2B53EF27" w14:textId="4E0A7D10" w:rsidR="00B56A88" w:rsidRDefault="00B56A88" w:rsidP="009366FF">
      <w:pPr>
        <w:pStyle w:val="Heading2"/>
      </w:pPr>
      <w:bookmarkStart w:id="314" w:name="_Toc505660798"/>
      <w:r>
        <w:t>Convert a Multi-Index Series to a DataFrame</w:t>
      </w:r>
      <w:bookmarkEnd w:id="314"/>
    </w:p>
    <w:p w14:paraId="6F582F25" w14:textId="77777777" w:rsidR="006C7D9E" w:rsidRDefault="006C7D9E"/>
    <w:p w14:paraId="333A2505" w14:textId="45522562" w:rsidR="006C7D9E" w:rsidRDefault="006E124D">
      <w:r>
        <w:t>&gt;&gt;</w:t>
      </w:r>
      <w:r w:rsidR="006C7D9E">
        <w:t>stop_dur_series</w:t>
      </w:r>
    </w:p>
    <w:p w14:paraId="5528F0D9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poi_label  shipment_id                                </w:t>
      </w:r>
    </w:p>
    <w:p w14:paraId="1EAC92C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>8005       MCK_8106|8005|8149_1786                              0.0</w:t>
      </w:r>
    </w:p>
    <w:p w14:paraId="5D88470B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49_736                               0.0</w:t>
      </w:r>
    </w:p>
    <w:p w14:paraId="501A4DE8" w14:textId="77777777" w:rsidR="006C7D9E" w:rsidRPr="006C7D9E" w:rsidRDefault="006C7D9E" w:rsidP="006C7D9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6C7D9E">
        <w:rPr>
          <w:rFonts w:ascii="Courier" w:hAnsi="Courier" w:cs="Courier New"/>
          <w:color w:val="000000"/>
          <w:sz w:val="21"/>
          <w:szCs w:val="21"/>
          <w:lang w:bidi="ar-SA"/>
        </w:rPr>
        <w:t xml:space="preserve">           MCK_8106|8005|8183_2040                              0.0</w:t>
      </w:r>
    </w:p>
    <w:p w14:paraId="1C2BA01D" w14:textId="77777777" w:rsidR="006C7D9E" w:rsidRPr="006C7D9E" w:rsidRDefault="006C7D9E" w:rsidP="006C7D9E">
      <w:pPr>
        <w:rPr>
          <w:rFonts w:ascii="Times New Roman" w:eastAsia="Times New Roman" w:hAnsi="Times New Roman"/>
          <w:lang w:bidi="ar-SA"/>
        </w:rPr>
      </w:pPr>
    </w:p>
    <w:p w14:paraId="58AAF320" w14:textId="7B71012E" w:rsidR="006C7D9E" w:rsidRDefault="006E124D">
      <w:r>
        <w:t>&gt;&gt;</w:t>
      </w:r>
      <w:r w:rsidR="007C7AB2" w:rsidRPr="007C7AB2">
        <w:t>stop_dur_df = stop_dur_series.reset_index()</w:t>
      </w:r>
    </w:p>
    <w:p w14:paraId="41459CC3" w14:textId="4FE4AEF6" w:rsidR="007C7AB2" w:rsidRDefault="00004F7F">
      <w:r>
        <w:t>&gt;&gt;stop_dur_df</w:t>
      </w:r>
    </w:p>
    <w:p w14:paraId="7AA610F0" w14:textId="3B405E71" w:rsidR="00004F7F" w:rsidRDefault="00004F7F">
      <w:r w:rsidRPr="00004F7F">
        <w:rPr>
          <w:noProof/>
          <w:lang w:bidi="ar-SA"/>
        </w:rPr>
        <w:drawing>
          <wp:inline distT="0" distB="0" distL="0" distR="0" wp14:anchorId="2F73F69C" wp14:editId="0A61CFD0">
            <wp:extent cx="4282967" cy="9092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4005" cy="93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1CE7" w14:textId="77777777" w:rsidR="00004F7F" w:rsidRDefault="00004F7F"/>
    <w:p w14:paraId="6839E5B2" w14:textId="77777777" w:rsidR="00004F7F" w:rsidRDefault="00004F7F"/>
    <w:p w14:paraId="4FACE01E" w14:textId="77777777" w:rsidR="00382F8E" w:rsidRDefault="00D84CE7">
      <w:pPr>
        <w:pStyle w:val="Heading2"/>
      </w:pPr>
      <w:bookmarkStart w:id="315" w:name="_Toc505660799"/>
      <w:r>
        <w:t>Convert a Series to a DataFrame</w:t>
      </w:r>
      <w:bookmarkEnd w:id="315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316" w:name="_Toc505660800"/>
      <w:r>
        <w:t>Create a Series of random numbers</w:t>
      </w:r>
      <w:bookmarkEnd w:id="316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17" w:name="_Toc505660801"/>
      <w:r>
        <w:t>Get the value of a Series element</w:t>
      </w:r>
      <w:bookmarkEnd w:id="317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18" w:name="_Toc505660802"/>
      <w:r>
        <w:t>SFrame</w:t>
      </w:r>
      <w:bookmarkEnd w:id="318"/>
    </w:p>
    <w:p w14:paraId="1AB6A10D" w14:textId="77777777" w:rsidR="00382F8E" w:rsidRDefault="00D84CE7">
      <w:pPr>
        <w:pStyle w:val="Heading2"/>
      </w:pPr>
      <w:bookmarkStart w:id="319" w:name="_Toc505660803"/>
      <w:r>
        <w:t>Add a Column Based on Other Columns</w:t>
      </w:r>
      <w:bookmarkEnd w:id="319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20" w:name="_Toc505660804"/>
      <w:r>
        <w:t>Convert an SFrame to features and labels in a numpy array</w:t>
      </w:r>
      <w:bookmarkEnd w:id="320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21" w:name="_Toc505660805"/>
      <w:r>
        <w:t>Copy an Sframe</w:t>
      </w:r>
      <w:bookmarkEnd w:id="321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22" w:name="_Toc505660806"/>
      <w:r>
        <w:lastRenderedPageBreak/>
        <w:t>First n rows of an Sframe</w:t>
      </w:r>
      <w:bookmarkEnd w:id="322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23" w:name="_Toc505660807"/>
      <w:r>
        <w:t>One-Hot Encoding of an Sframe</w:t>
      </w:r>
      <w:bookmarkEnd w:id="323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24" w:name="_Toc505660808"/>
      <w:r>
        <w:lastRenderedPageBreak/>
        <w:t>Random Split an SFrame</w:t>
      </w:r>
      <w:bookmarkEnd w:id="324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25" w:name="_Toc505660809"/>
      <w:r>
        <w:t>Remove a Column from an Sframe</w:t>
      </w:r>
      <w:bookmarkEnd w:id="325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26" w:name="_Toc505660810"/>
      <w:r>
        <w:t>Select Rows from an Sframe</w:t>
      </w:r>
      <w:bookmarkEnd w:id="326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27" w:name="_Toc505660811"/>
      <w:r>
        <w:t>Statistics</w:t>
      </w:r>
      <w:bookmarkEnd w:id="327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28" w:name="_Toc505660812"/>
      <w:r>
        <w:t>Applying lowess smoothing</w:t>
      </w:r>
      <w:bookmarkEnd w:id="328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29" w:name="_Toc505660813"/>
      <w:r>
        <w:lastRenderedPageBreak/>
        <w:t>Precision, recall, F1, support</w:t>
      </w:r>
      <w:bookmarkEnd w:id="329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30" w:name="_Toc505660814"/>
      <w:r>
        <w:t>Strings</w:t>
      </w:r>
      <w:bookmarkEnd w:id="330"/>
    </w:p>
    <w:p w14:paraId="42611F2F" w14:textId="77777777" w:rsidR="00382F8E" w:rsidRDefault="00382F8E">
      <w:pPr>
        <w:pStyle w:val="codestyle"/>
      </w:pPr>
    </w:p>
    <w:p w14:paraId="260F15DC" w14:textId="72454D06" w:rsidR="00BE091A" w:rsidRDefault="00BE091A">
      <w:pPr>
        <w:pStyle w:val="Heading2"/>
      </w:pPr>
      <w:bookmarkStart w:id="331" w:name="_Toc505660815"/>
      <w:r>
        <w:t>Check if a string ends with another string</w:t>
      </w:r>
      <w:bookmarkEnd w:id="331"/>
    </w:p>
    <w:p w14:paraId="2BC65205" w14:textId="0D55316C" w:rsidR="00BE091A" w:rsidRDefault="00A85429" w:rsidP="00A85429">
      <w:pPr>
        <w:pStyle w:val="codestyle"/>
      </w:pPr>
      <w:r w:rsidRPr="00A85429">
        <w:t>"true".endswith('ue')</w:t>
      </w:r>
    </w:p>
    <w:p w14:paraId="1855A9CB" w14:textId="4E188622" w:rsidR="00A85429" w:rsidRDefault="00A85429" w:rsidP="00A85429">
      <w:pPr>
        <w:pStyle w:val="codestyle"/>
      </w:pPr>
      <w:r>
        <w:t>returns: True</w:t>
      </w:r>
    </w:p>
    <w:p w14:paraId="17951A24" w14:textId="77777777" w:rsidR="00A85429" w:rsidRPr="00BE091A" w:rsidRDefault="00A85429" w:rsidP="00BE091A"/>
    <w:p w14:paraId="22F6290A" w14:textId="77777777" w:rsidR="00382F8E" w:rsidRDefault="00D84CE7">
      <w:pPr>
        <w:pStyle w:val="Heading2"/>
      </w:pPr>
      <w:bookmarkStart w:id="332" w:name="_Toc505660816"/>
      <w:r>
        <w:t>Concatenate strings</w:t>
      </w:r>
      <w:bookmarkEnd w:id="332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699AE326" w14:textId="390EE186" w:rsidR="009B0E1E" w:rsidRDefault="009B0E1E" w:rsidP="009B0E1E">
      <w:pPr>
        <w:pStyle w:val="Heading2"/>
      </w:pPr>
      <w:bookmarkStart w:id="333" w:name="_Toc505660817"/>
      <w:r>
        <w:t>Concatenate strings with a separator</w:t>
      </w:r>
      <w:bookmarkEnd w:id="333"/>
    </w:p>
    <w:p w14:paraId="0ABB00BC" w14:textId="77777777" w:rsidR="00EE01C6" w:rsidRDefault="00EE01C6" w:rsidP="009B0E1E">
      <w:pPr>
        <w:pStyle w:val="codestyle"/>
      </w:pPr>
    </w:p>
    <w:p w14:paraId="3B7744E5" w14:textId="09155C65" w:rsidR="009B0E1E" w:rsidRPr="00EE01C6" w:rsidRDefault="00EE01C6" w:rsidP="00EE01C6">
      <w:pPr>
        <w:pStyle w:val="codestyle"/>
      </w:pPr>
      <w:r w:rsidRPr="00EE01C6">
        <w:t>&gt;&gt;print '-'.join(['this', 'is'])</w:t>
      </w:r>
    </w:p>
    <w:p w14:paraId="304EE757" w14:textId="77777777" w:rsid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  <w:r w:rsidRPr="00EE01C6">
        <w:rPr>
          <w:color w:val="000000"/>
          <w:sz w:val="21"/>
          <w:szCs w:val="21"/>
          <w:lang w:bidi="ar-SA"/>
        </w:rPr>
        <w:t>this-is</w:t>
      </w:r>
    </w:p>
    <w:p w14:paraId="5E0DCD8B" w14:textId="77777777" w:rsidR="00EE01C6" w:rsidRPr="00EE01C6" w:rsidRDefault="00EE01C6" w:rsidP="00EE01C6">
      <w:pPr>
        <w:pStyle w:val="codestyle"/>
        <w:rPr>
          <w:color w:val="000000"/>
          <w:sz w:val="21"/>
          <w:szCs w:val="21"/>
          <w:lang w:bidi="ar-SA"/>
        </w:rPr>
      </w:pPr>
    </w:p>
    <w:p w14:paraId="4317F4C1" w14:textId="77777777" w:rsidR="00EE01C6" w:rsidRDefault="00EE01C6">
      <w:pPr>
        <w:pStyle w:val="codestyle"/>
      </w:pPr>
    </w:p>
    <w:p w14:paraId="0114507E" w14:textId="77777777" w:rsidR="00382F8E" w:rsidRDefault="00D84CE7">
      <w:pPr>
        <w:pStyle w:val="Heading2"/>
      </w:pPr>
      <w:bookmarkStart w:id="334" w:name="_Toc505660818"/>
      <w:r>
        <w:t>Convert a character to its ASCII integer</w:t>
      </w:r>
      <w:bookmarkEnd w:id="334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35" w:name="_Toc505660819"/>
      <w:r>
        <w:t>Convert to float</w:t>
      </w:r>
      <w:bookmarkEnd w:id="335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36" w:name="_Toc505660820"/>
      <w:r>
        <w:lastRenderedPageBreak/>
        <w:t>Convert to lower case</w:t>
      </w:r>
      <w:bookmarkEnd w:id="336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37" w:name="_Toc505660821"/>
      <w:r>
        <w:lastRenderedPageBreak/>
        <w:t>Find a sub-string</w:t>
      </w:r>
      <w:bookmarkEnd w:id="337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38" w:name="_Toc505660822"/>
      <w:r>
        <w:t>Find nth Occurrence of a sub-string</w:t>
      </w:r>
      <w:bookmarkEnd w:id="338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39" w:name="_Toc505660823"/>
      <w:r>
        <w:t>Formatted strings</w:t>
      </w:r>
      <w:bookmarkEnd w:id="339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72AB6892" w14:textId="77777777" w:rsidR="00AA09EC" w:rsidRDefault="00AA09EC">
      <w:pPr>
        <w:pStyle w:val="codestyle"/>
      </w:pPr>
    </w:p>
    <w:p w14:paraId="34D7A26D" w14:textId="53559081" w:rsidR="00AA09EC" w:rsidRDefault="00AA09EC">
      <w:pPr>
        <w:pStyle w:val="codestyle"/>
      </w:pPr>
      <w:r w:rsidRPr="00AA09EC">
        <w:t>'{0}, {1}, {2}'.format(1, 2, 3)</w:t>
      </w:r>
    </w:p>
    <w:p w14:paraId="1495775D" w14:textId="331762EB" w:rsidR="00AA09EC" w:rsidRDefault="00AA09EC">
      <w:pPr>
        <w:pStyle w:val="codestyle"/>
      </w:pPr>
      <w:r>
        <w:t>Output:</w:t>
      </w:r>
    </w:p>
    <w:p w14:paraId="4510DDBD" w14:textId="1EC357CF" w:rsidR="00AA09EC" w:rsidRDefault="00AA09EC">
      <w:pPr>
        <w:pStyle w:val="codestyle"/>
      </w:pPr>
      <w:r w:rsidRPr="00AA09EC">
        <w:t>'1, 2, 3'</w:t>
      </w:r>
    </w:p>
    <w:p w14:paraId="470C6DAD" w14:textId="77777777" w:rsidR="00AA09EC" w:rsidRDefault="00AA09EC">
      <w:pPr>
        <w:pStyle w:val="codestyle"/>
      </w:pPr>
    </w:p>
    <w:p w14:paraId="42D858A5" w14:textId="77777777" w:rsidR="00AA09EC" w:rsidRDefault="00AA09EC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40" w:name="_Toc505660824"/>
      <w:r>
        <w:t>Right-Pad a Numeric Formatted String with zeros</w:t>
      </w:r>
      <w:bookmarkEnd w:id="340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41" w:name="_Toc505660825"/>
      <w:r>
        <w:t>Remove Punctuation</w:t>
      </w:r>
      <w:bookmarkEnd w:id="341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lastRenderedPageBreak/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42" w:name="_Toc505660826"/>
      <w:r>
        <w:lastRenderedPageBreak/>
        <w:t>Replace a substring</w:t>
      </w:r>
      <w:bookmarkEnd w:id="342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43" w:name="_Toc505660827"/>
      <w:r>
        <w:t>String Literals</w:t>
      </w:r>
      <w:bookmarkEnd w:id="343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44" w:name="_Toc505660828"/>
      <w:r>
        <w:t>Sub-strings</w:t>
      </w:r>
      <w:bookmarkEnd w:id="344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45" w:name="_Toc505660829"/>
      <w:r>
        <w:t>Tokenize a string</w:t>
      </w:r>
      <w:bookmarkEnd w:id="345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46" w:name="_Toc505660830"/>
      <w:r>
        <w:t>Trim leading and trailing characters</w:t>
      </w:r>
      <w:bookmarkEnd w:id="346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47" w:name="_Toc505660831"/>
      <w:r>
        <w:t>Trim white space</w:t>
      </w:r>
      <w:bookmarkEnd w:id="347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48" w:name="_Toc505660832"/>
      <w:r>
        <w:t>Timers</w:t>
      </w:r>
      <w:bookmarkEnd w:id="348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49" w:name="_Toc505660833"/>
      <w:r>
        <w:t>Sleep</w:t>
      </w:r>
      <w:bookmarkEnd w:id="349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50" w:name="_Toc505660834"/>
      <w:r>
        <w:t>Timing Code Execution</w:t>
      </w:r>
      <w:bookmarkEnd w:id="350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51" w:name="_Toc505660835"/>
      <w:r>
        <w:t>Tuples</w:t>
      </w:r>
      <w:bookmarkEnd w:id="351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52" w:name="_Toc505660836"/>
      <w:r>
        <w:t>Cartesion product of two tuples</w:t>
      </w:r>
      <w:bookmarkEnd w:id="352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53" w:name="_Toc505660837"/>
      <w:r>
        <w:t>Product of the elements in a tuple</w:t>
      </w:r>
      <w:bookmarkEnd w:id="353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54" w:name="_Toc505660838"/>
      <w:r>
        <w:lastRenderedPageBreak/>
        <w:t>User Input</w:t>
      </w:r>
      <w:bookmarkEnd w:id="354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55" w:name="_Toc505660839"/>
      <w:r>
        <w:t>Get user input from the keyboard</w:t>
      </w:r>
      <w:bookmarkEnd w:id="355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56" w:name="_Toc505660840"/>
      <w:r>
        <w:t>XML</w:t>
      </w:r>
      <w:bookmarkEnd w:id="356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57" w:name="_Toc505660841"/>
      <w:r>
        <w:t>Errors</w:t>
      </w:r>
      <w:bookmarkEnd w:id="357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04F7F"/>
    <w:rsid w:val="0000530F"/>
    <w:rsid w:val="00031597"/>
    <w:rsid w:val="00085471"/>
    <w:rsid w:val="00095FAC"/>
    <w:rsid w:val="000A43C5"/>
    <w:rsid w:val="000E6DD6"/>
    <w:rsid w:val="001315BA"/>
    <w:rsid w:val="0015162D"/>
    <w:rsid w:val="00153957"/>
    <w:rsid w:val="00157FA4"/>
    <w:rsid w:val="001677A8"/>
    <w:rsid w:val="00181F74"/>
    <w:rsid w:val="001A405B"/>
    <w:rsid w:val="001B21A4"/>
    <w:rsid w:val="001B62DD"/>
    <w:rsid w:val="001C5F5E"/>
    <w:rsid w:val="00210A46"/>
    <w:rsid w:val="00211945"/>
    <w:rsid w:val="002330F0"/>
    <w:rsid w:val="002342B1"/>
    <w:rsid w:val="00252212"/>
    <w:rsid w:val="00252493"/>
    <w:rsid w:val="00265CCD"/>
    <w:rsid w:val="00283671"/>
    <w:rsid w:val="002A5085"/>
    <w:rsid w:val="002B3C66"/>
    <w:rsid w:val="002B3CFD"/>
    <w:rsid w:val="002B6C90"/>
    <w:rsid w:val="002D3C88"/>
    <w:rsid w:val="00325CC1"/>
    <w:rsid w:val="003300D5"/>
    <w:rsid w:val="0034452C"/>
    <w:rsid w:val="003738E2"/>
    <w:rsid w:val="00382F8E"/>
    <w:rsid w:val="00394EB9"/>
    <w:rsid w:val="003A2490"/>
    <w:rsid w:val="003D6633"/>
    <w:rsid w:val="003D6DDF"/>
    <w:rsid w:val="004119AF"/>
    <w:rsid w:val="004334FF"/>
    <w:rsid w:val="00443FE4"/>
    <w:rsid w:val="004454FE"/>
    <w:rsid w:val="00466FF6"/>
    <w:rsid w:val="00472E95"/>
    <w:rsid w:val="004A2509"/>
    <w:rsid w:val="00514994"/>
    <w:rsid w:val="005276C6"/>
    <w:rsid w:val="00584814"/>
    <w:rsid w:val="005A23CA"/>
    <w:rsid w:val="005A33CF"/>
    <w:rsid w:val="005A6E74"/>
    <w:rsid w:val="005B6E74"/>
    <w:rsid w:val="005C34DD"/>
    <w:rsid w:val="005D3224"/>
    <w:rsid w:val="005E0493"/>
    <w:rsid w:val="005E50F9"/>
    <w:rsid w:val="005F6A24"/>
    <w:rsid w:val="006054DC"/>
    <w:rsid w:val="0065095C"/>
    <w:rsid w:val="00661B0F"/>
    <w:rsid w:val="00663D68"/>
    <w:rsid w:val="0067547E"/>
    <w:rsid w:val="00682195"/>
    <w:rsid w:val="00687091"/>
    <w:rsid w:val="0069113E"/>
    <w:rsid w:val="006B36C0"/>
    <w:rsid w:val="006B68E1"/>
    <w:rsid w:val="006C7D9E"/>
    <w:rsid w:val="006D2F0C"/>
    <w:rsid w:val="006E124D"/>
    <w:rsid w:val="00735F78"/>
    <w:rsid w:val="007442D1"/>
    <w:rsid w:val="00755B94"/>
    <w:rsid w:val="007654EB"/>
    <w:rsid w:val="00794AD8"/>
    <w:rsid w:val="007A1BCA"/>
    <w:rsid w:val="007A355D"/>
    <w:rsid w:val="007B5508"/>
    <w:rsid w:val="007C3743"/>
    <w:rsid w:val="007C5013"/>
    <w:rsid w:val="007C7AB2"/>
    <w:rsid w:val="007D7D8A"/>
    <w:rsid w:val="00832AEB"/>
    <w:rsid w:val="00832D16"/>
    <w:rsid w:val="00862A90"/>
    <w:rsid w:val="00880705"/>
    <w:rsid w:val="00893837"/>
    <w:rsid w:val="00893DCE"/>
    <w:rsid w:val="00895EAD"/>
    <w:rsid w:val="008A2C57"/>
    <w:rsid w:val="008B5A13"/>
    <w:rsid w:val="008F0B07"/>
    <w:rsid w:val="008F12EA"/>
    <w:rsid w:val="0090146A"/>
    <w:rsid w:val="00906956"/>
    <w:rsid w:val="009217EE"/>
    <w:rsid w:val="009346FD"/>
    <w:rsid w:val="009366FF"/>
    <w:rsid w:val="00942216"/>
    <w:rsid w:val="00961EE8"/>
    <w:rsid w:val="009A6C8B"/>
    <w:rsid w:val="009B0E1E"/>
    <w:rsid w:val="009C6453"/>
    <w:rsid w:val="009C73BF"/>
    <w:rsid w:val="009E3AEB"/>
    <w:rsid w:val="009F5E88"/>
    <w:rsid w:val="00A13031"/>
    <w:rsid w:val="00A132A5"/>
    <w:rsid w:val="00A16A58"/>
    <w:rsid w:val="00A7160B"/>
    <w:rsid w:val="00A771D9"/>
    <w:rsid w:val="00A8228E"/>
    <w:rsid w:val="00A85429"/>
    <w:rsid w:val="00AA09EC"/>
    <w:rsid w:val="00AA5E78"/>
    <w:rsid w:val="00AD6425"/>
    <w:rsid w:val="00AE70A1"/>
    <w:rsid w:val="00B01007"/>
    <w:rsid w:val="00B421E9"/>
    <w:rsid w:val="00B43B49"/>
    <w:rsid w:val="00B4725E"/>
    <w:rsid w:val="00B55D83"/>
    <w:rsid w:val="00B56A88"/>
    <w:rsid w:val="00B70FA1"/>
    <w:rsid w:val="00B7611A"/>
    <w:rsid w:val="00B9150F"/>
    <w:rsid w:val="00BB584F"/>
    <w:rsid w:val="00BC7951"/>
    <w:rsid w:val="00BE091A"/>
    <w:rsid w:val="00BF4752"/>
    <w:rsid w:val="00BF57B4"/>
    <w:rsid w:val="00BF69C7"/>
    <w:rsid w:val="00C15F87"/>
    <w:rsid w:val="00C17F62"/>
    <w:rsid w:val="00C37010"/>
    <w:rsid w:val="00C456B7"/>
    <w:rsid w:val="00C77FBC"/>
    <w:rsid w:val="00C850FA"/>
    <w:rsid w:val="00C87FAD"/>
    <w:rsid w:val="00C9496E"/>
    <w:rsid w:val="00CD2383"/>
    <w:rsid w:val="00CE06CC"/>
    <w:rsid w:val="00CE6743"/>
    <w:rsid w:val="00CF169F"/>
    <w:rsid w:val="00CF31DB"/>
    <w:rsid w:val="00D36C46"/>
    <w:rsid w:val="00D47F55"/>
    <w:rsid w:val="00D559D2"/>
    <w:rsid w:val="00D56156"/>
    <w:rsid w:val="00D57EB5"/>
    <w:rsid w:val="00D84CE7"/>
    <w:rsid w:val="00DA1368"/>
    <w:rsid w:val="00DC13AA"/>
    <w:rsid w:val="00DD0834"/>
    <w:rsid w:val="00DF794B"/>
    <w:rsid w:val="00E020FB"/>
    <w:rsid w:val="00E033CD"/>
    <w:rsid w:val="00E16352"/>
    <w:rsid w:val="00E21838"/>
    <w:rsid w:val="00E22C89"/>
    <w:rsid w:val="00E35DCE"/>
    <w:rsid w:val="00E363B5"/>
    <w:rsid w:val="00E611F3"/>
    <w:rsid w:val="00ED04F6"/>
    <w:rsid w:val="00ED10DD"/>
    <w:rsid w:val="00EE01C6"/>
    <w:rsid w:val="00EF209C"/>
    <w:rsid w:val="00F210D1"/>
    <w:rsid w:val="00F66A42"/>
    <w:rsid w:val="00F66C80"/>
    <w:rsid w:val="00F94CCA"/>
    <w:rsid w:val="00FA6FD0"/>
    <w:rsid w:val="00FA7D19"/>
    <w:rsid w:val="00FE2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paragraph" w:customStyle="1" w:styleId="p1">
    <w:name w:val="p1"/>
    <w:basedOn w:val="Normal"/>
    <w:rsid w:val="00F66A42"/>
    <w:pPr>
      <w:shd w:val="clear" w:color="auto" w:fill="FFFFFF"/>
    </w:pPr>
    <w:rPr>
      <w:rFonts w:ascii="Menlo" w:hAnsi="Menlo" w:cs="Menlo"/>
      <w:color w:val="000000"/>
      <w:sz w:val="17"/>
      <w:szCs w:val="17"/>
      <w:lang w:bidi="ar-SA"/>
    </w:rPr>
  </w:style>
  <w:style w:type="character" w:customStyle="1" w:styleId="s2">
    <w:name w:val="s2"/>
    <w:basedOn w:val="DefaultParagraphFont"/>
    <w:rsid w:val="00F66A42"/>
    <w:rPr>
      <w:color w:val="34BC26"/>
    </w:rPr>
  </w:style>
  <w:style w:type="character" w:customStyle="1" w:styleId="s3">
    <w:name w:val="s3"/>
    <w:basedOn w:val="DefaultParagraphFont"/>
    <w:rsid w:val="00F66A42"/>
    <w:rPr>
      <w:color w:val="33BBC8"/>
    </w:rPr>
  </w:style>
  <w:style w:type="character" w:customStyle="1" w:styleId="s1">
    <w:name w:val="s1"/>
    <w:basedOn w:val="DefaultParagraphFont"/>
    <w:rsid w:val="00F66A42"/>
  </w:style>
  <w:style w:type="character" w:customStyle="1" w:styleId="apple-converted-space">
    <w:name w:val="apple-converted-space"/>
    <w:basedOn w:val="DefaultParagraphFont"/>
    <w:rsid w:val="00F66A42"/>
  </w:style>
  <w:style w:type="character" w:customStyle="1" w:styleId="pln">
    <w:name w:val="pln"/>
    <w:basedOn w:val="DefaultParagraphFont"/>
    <w:rsid w:val="002330F0"/>
  </w:style>
  <w:style w:type="character" w:customStyle="1" w:styleId="pun">
    <w:name w:val="pun"/>
    <w:basedOn w:val="DefaultParagraphFont"/>
    <w:rsid w:val="002330F0"/>
  </w:style>
  <w:style w:type="character" w:customStyle="1" w:styleId="str">
    <w:name w:val="str"/>
    <w:basedOn w:val="DefaultParagraphFont"/>
    <w:rsid w:val="002330F0"/>
  </w:style>
  <w:style w:type="character" w:styleId="UnresolvedMention">
    <w:name w:val="Unresolved Mention"/>
    <w:basedOn w:val="DefaultParagraphFont"/>
    <w:uiPriority w:val="99"/>
    <w:unhideWhenUsed/>
    <w:rsid w:val="005A6E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2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andas.pydata.org/pandas-docs/stable/generated/pandas.read_csv.html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List_of_tz_database_time_zone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ocs.python.org/2/library/time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http://pandas.pydata.org/pandas-docs/stable/generated/pandas.DataFrame.copy.html" TargetMode="External"/><Relationship Id="rId11" Type="http://schemas.openxmlformats.org/officeDocument/2006/relationships/hyperlink" Target="http://chrisalbon.com/python/pandas_apply_operations_to_groups.html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2/library/time.html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4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hyperlink" Target="http://datasciencedeconstructed.com/python/2016/08/08/PySpark-create-dataframe-from-scratc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A6FEF1-7F93-7745-AF40-8825E36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94</TotalTime>
  <Pages>94</Pages>
  <Words>16936</Words>
  <Characters>96538</Characters>
  <Application>Microsoft Office Word</Application>
  <DocSecurity>0</DocSecurity>
  <Lines>804</Lines>
  <Paragraphs>2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56</cp:revision>
  <dcterms:created xsi:type="dcterms:W3CDTF">2014-05-23T16:58:00Z</dcterms:created>
  <dcterms:modified xsi:type="dcterms:W3CDTF">2018-02-06T14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